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color w:val="000000"/>
          <w:sz w:val="28"/>
          <w:szCs w:val="24"/>
          <w:lang w:eastAsia="ru-RU"/>
        </w:rPr>
      </w:pPr>
      <w:r w:rsidRPr="002C1E95">
        <w:rPr>
          <w:rFonts w:eastAsia="Calibri"/>
          <w:color w:val="000000"/>
          <w:sz w:val="28"/>
          <w:szCs w:val="24"/>
          <w:lang w:eastAsia="ru-RU"/>
        </w:rPr>
        <w:t>Приложение 1</w:t>
      </w: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color w:val="000000"/>
          <w:sz w:val="28"/>
          <w:szCs w:val="24"/>
          <w:lang w:eastAsia="ru-RU"/>
        </w:rPr>
      </w:pPr>
      <w:r w:rsidRPr="002C1E95">
        <w:rPr>
          <w:rFonts w:eastAsia="Calibri"/>
          <w:color w:val="000000"/>
          <w:sz w:val="28"/>
          <w:szCs w:val="24"/>
          <w:lang w:eastAsia="ru-RU"/>
        </w:rPr>
        <w:t xml:space="preserve">к ООП НОО </w:t>
      </w: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color w:val="000000"/>
          <w:sz w:val="28"/>
          <w:szCs w:val="24"/>
          <w:lang w:eastAsia="ru-RU"/>
        </w:rPr>
      </w:pPr>
      <w:r w:rsidRPr="002C1E95">
        <w:rPr>
          <w:rFonts w:eastAsia="Calibri"/>
          <w:color w:val="000000"/>
          <w:sz w:val="28"/>
          <w:szCs w:val="24"/>
          <w:lang w:eastAsia="ru-RU"/>
        </w:rPr>
        <w:t>к приказу №24</w:t>
      </w:r>
      <w:r w:rsidR="00F67C75">
        <w:rPr>
          <w:rFonts w:eastAsia="Calibri"/>
          <w:color w:val="000000"/>
          <w:sz w:val="28"/>
          <w:szCs w:val="24"/>
          <w:lang w:eastAsia="ru-RU"/>
        </w:rPr>
        <w:t>8</w:t>
      </w:r>
      <w:r w:rsidRPr="002C1E95">
        <w:rPr>
          <w:rFonts w:eastAsia="Calibri"/>
          <w:color w:val="000000"/>
          <w:sz w:val="28"/>
          <w:szCs w:val="24"/>
          <w:lang w:eastAsia="ru-RU"/>
        </w:rPr>
        <w:t>-ОД от 29.08.2023 г.</w:t>
      </w: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color w:val="000000"/>
          <w:sz w:val="28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8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066F87" w:rsidRDefault="002C1E95" w:rsidP="002C1E95">
      <w:pPr>
        <w:rPr>
          <w:sz w:val="28"/>
          <w:szCs w:val="28"/>
        </w:rPr>
      </w:pPr>
    </w:p>
    <w:p w:rsidR="002C1E95" w:rsidRPr="00066F87" w:rsidRDefault="002C1E95" w:rsidP="002C1E95">
      <w:pPr>
        <w:jc w:val="center"/>
        <w:rPr>
          <w:sz w:val="52"/>
          <w:szCs w:val="52"/>
        </w:rPr>
      </w:pPr>
      <w:r w:rsidRPr="00066F87">
        <w:rPr>
          <w:sz w:val="52"/>
          <w:szCs w:val="52"/>
        </w:rPr>
        <w:t>Рабочая программа внеурочной деятельности</w:t>
      </w:r>
    </w:p>
    <w:p w:rsidR="002C1E95" w:rsidRPr="00066F87" w:rsidRDefault="002C1E95" w:rsidP="002C1E95">
      <w:pPr>
        <w:jc w:val="center"/>
        <w:rPr>
          <w:b/>
          <w:sz w:val="52"/>
          <w:szCs w:val="52"/>
        </w:rPr>
      </w:pPr>
      <w:r w:rsidRPr="00066F87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Разговоры о важном</w:t>
      </w:r>
      <w:r w:rsidRPr="00066F87">
        <w:rPr>
          <w:b/>
          <w:sz w:val="52"/>
          <w:szCs w:val="52"/>
        </w:rPr>
        <w:t>»</w:t>
      </w:r>
    </w:p>
    <w:p w:rsidR="002C1E95" w:rsidRPr="00066F87" w:rsidRDefault="002C1E95" w:rsidP="002C1E95">
      <w:pPr>
        <w:jc w:val="center"/>
        <w:rPr>
          <w:sz w:val="52"/>
          <w:szCs w:val="52"/>
        </w:rPr>
      </w:pPr>
      <w:r w:rsidRPr="00066F87">
        <w:rPr>
          <w:sz w:val="52"/>
          <w:szCs w:val="52"/>
        </w:rPr>
        <w:t>1-4 классы</w:t>
      </w: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both"/>
        <w:rPr>
          <w:rFonts w:eastAsia="Calibri"/>
          <w:b/>
          <w:color w:val="000000"/>
          <w:sz w:val="4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b/>
          <w:color w:val="000000"/>
          <w:sz w:val="24"/>
          <w:szCs w:val="24"/>
          <w:lang w:eastAsia="ru-RU"/>
        </w:rPr>
      </w:pPr>
    </w:p>
    <w:p w:rsidR="002C1E95" w:rsidRPr="002C1E95" w:rsidRDefault="002C1E95" w:rsidP="002C1E95">
      <w:pPr>
        <w:widowControl/>
        <w:shd w:val="clear" w:color="auto" w:fill="FFFFFF"/>
        <w:autoSpaceDE/>
        <w:autoSpaceDN/>
        <w:jc w:val="right"/>
        <w:rPr>
          <w:rFonts w:eastAsia="Calibri"/>
          <w:color w:val="000000"/>
          <w:sz w:val="28"/>
          <w:szCs w:val="24"/>
          <w:lang w:eastAsia="ru-RU"/>
        </w:rPr>
      </w:pPr>
      <w:r w:rsidRPr="002C1E95">
        <w:rPr>
          <w:rFonts w:eastAsia="Calibri"/>
          <w:color w:val="000000"/>
          <w:sz w:val="28"/>
          <w:szCs w:val="24"/>
          <w:lang w:eastAsia="ru-RU"/>
        </w:rPr>
        <w:t>Составители: учителя начальных классов</w:t>
      </w:r>
    </w:p>
    <w:p w:rsidR="001718C6" w:rsidRDefault="001718C6">
      <w:pPr>
        <w:pStyle w:val="a3"/>
        <w:ind w:left="0" w:firstLine="0"/>
        <w:jc w:val="left"/>
        <w:rPr>
          <w:sz w:val="20"/>
        </w:rPr>
      </w:pPr>
    </w:p>
    <w:p w:rsidR="001718C6" w:rsidRDefault="001718C6">
      <w:pPr>
        <w:pStyle w:val="a3"/>
        <w:ind w:left="0" w:firstLine="0"/>
        <w:jc w:val="left"/>
        <w:rPr>
          <w:sz w:val="20"/>
        </w:rPr>
      </w:pPr>
    </w:p>
    <w:p w:rsidR="001718C6" w:rsidRDefault="001718C6">
      <w:pPr>
        <w:pStyle w:val="a3"/>
        <w:ind w:left="0" w:firstLine="0"/>
        <w:jc w:val="left"/>
        <w:rPr>
          <w:sz w:val="20"/>
        </w:rPr>
      </w:pPr>
    </w:p>
    <w:p w:rsidR="001718C6" w:rsidRDefault="001718C6">
      <w:pPr>
        <w:pStyle w:val="a3"/>
        <w:ind w:left="0" w:firstLine="0"/>
        <w:jc w:val="left"/>
        <w:rPr>
          <w:sz w:val="20"/>
        </w:rPr>
      </w:pPr>
    </w:p>
    <w:p w:rsidR="001718C6" w:rsidRDefault="001718C6">
      <w:pPr>
        <w:pStyle w:val="a3"/>
        <w:ind w:left="0" w:firstLine="0"/>
        <w:jc w:val="left"/>
        <w:rPr>
          <w:sz w:val="20"/>
        </w:rPr>
      </w:pPr>
    </w:p>
    <w:p w:rsidR="001718C6" w:rsidRDefault="001718C6">
      <w:pPr>
        <w:pStyle w:val="a3"/>
        <w:ind w:left="0" w:firstLine="0"/>
        <w:jc w:val="left"/>
        <w:rPr>
          <w:sz w:val="20"/>
        </w:rPr>
      </w:pPr>
    </w:p>
    <w:p w:rsidR="001718C6" w:rsidRDefault="001718C6">
      <w:pPr>
        <w:pStyle w:val="a3"/>
        <w:ind w:left="0" w:firstLine="0"/>
        <w:jc w:val="left"/>
        <w:rPr>
          <w:sz w:val="20"/>
        </w:rPr>
      </w:pPr>
    </w:p>
    <w:p w:rsidR="001718C6" w:rsidRDefault="001718C6">
      <w:pPr>
        <w:pStyle w:val="a3"/>
        <w:ind w:left="0" w:firstLine="0"/>
        <w:jc w:val="left"/>
        <w:rPr>
          <w:rFonts w:ascii="Calibri" w:hAnsi="Calibri"/>
          <w:b/>
          <w:sz w:val="40"/>
          <w:szCs w:val="22"/>
        </w:rPr>
      </w:pPr>
    </w:p>
    <w:p w:rsidR="002C1E95" w:rsidRDefault="002C1E95">
      <w:pPr>
        <w:pStyle w:val="a3"/>
        <w:ind w:left="0" w:firstLine="0"/>
        <w:jc w:val="left"/>
        <w:rPr>
          <w:rFonts w:ascii="Calibri" w:hAnsi="Calibri"/>
          <w:b/>
          <w:sz w:val="40"/>
          <w:szCs w:val="22"/>
        </w:rPr>
      </w:pPr>
    </w:p>
    <w:p w:rsidR="002C1E95" w:rsidRDefault="002C1E95" w:rsidP="002C1E95">
      <w:pPr>
        <w:pStyle w:val="a3"/>
        <w:spacing w:before="249" w:line="312" w:lineRule="auto"/>
        <w:ind w:left="4642" w:right="4658" w:firstLine="0"/>
        <w:jc w:val="center"/>
      </w:pPr>
      <w:r>
        <w:t>2023</w:t>
      </w:r>
    </w:p>
    <w:p w:rsidR="001718C6" w:rsidRDefault="001718C6">
      <w:pPr>
        <w:sectPr w:rsidR="001718C6" w:rsidSect="00C03A10">
          <w:footerReference w:type="default" r:id="rId8"/>
          <w:pgSz w:w="11910" w:h="16840" w:code="9"/>
          <w:pgMar w:top="760" w:right="697" w:bottom="760" w:left="998" w:header="0" w:footer="573" w:gutter="0"/>
          <w:cols w:space="720"/>
        </w:sectPr>
      </w:pPr>
    </w:p>
    <w:p w:rsidR="001718C6" w:rsidRPr="002C1E95" w:rsidRDefault="001718C6" w:rsidP="002C1E95">
      <w:pPr>
        <w:pStyle w:val="a3"/>
        <w:ind w:left="0" w:firstLine="0"/>
        <w:rPr>
          <w:b/>
          <w:sz w:val="24"/>
          <w:szCs w:val="24"/>
        </w:rPr>
      </w:pPr>
      <w:bookmarkStart w:id="0" w:name="_bookmark2"/>
      <w:bookmarkEnd w:id="0"/>
    </w:p>
    <w:p w:rsidR="001718C6" w:rsidRPr="002C1E95" w:rsidRDefault="00043A45" w:rsidP="002C1E95">
      <w:pPr>
        <w:pStyle w:val="3"/>
        <w:spacing w:before="0"/>
        <w:ind w:left="142" w:right="691"/>
        <w:rPr>
          <w:sz w:val="24"/>
          <w:szCs w:val="24"/>
        </w:rPr>
      </w:pPr>
      <w:bookmarkStart w:id="1" w:name="_bookmark3"/>
      <w:bookmarkEnd w:id="1"/>
      <w:r w:rsidRPr="002C1E95">
        <w:rPr>
          <w:sz w:val="24"/>
          <w:szCs w:val="24"/>
        </w:rPr>
        <w:t>Содержание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граммы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внеурочной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</w:t>
      </w:r>
      <w:bookmarkStart w:id="2" w:name="_bookmark4"/>
      <w:bookmarkEnd w:id="2"/>
      <w:r w:rsidR="002C1E95">
        <w:rPr>
          <w:sz w:val="24"/>
          <w:szCs w:val="24"/>
        </w:rPr>
        <w:t xml:space="preserve"> </w:t>
      </w:r>
      <w:r w:rsidRPr="002C1E95">
        <w:rPr>
          <w:sz w:val="24"/>
          <w:szCs w:val="24"/>
        </w:rPr>
        <w:t>«Разговоры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важном»</w:t>
      </w:r>
    </w:p>
    <w:p w:rsidR="001718C6" w:rsidRPr="002C1E95" w:rsidRDefault="001718C6" w:rsidP="002C1E95">
      <w:pPr>
        <w:pStyle w:val="a3"/>
        <w:ind w:left="0" w:firstLine="0"/>
        <w:rPr>
          <w:b/>
          <w:sz w:val="24"/>
          <w:szCs w:val="24"/>
        </w:rPr>
      </w:pPr>
    </w:p>
    <w:p w:rsidR="001718C6" w:rsidRPr="002C1E95" w:rsidRDefault="00043A45" w:rsidP="002C1E95">
      <w:pPr>
        <w:pStyle w:val="a3"/>
        <w:ind w:right="150"/>
        <w:rPr>
          <w:sz w:val="24"/>
          <w:szCs w:val="24"/>
        </w:rPr>
      </w:pPr>
      <w:r w:rsidRPr="002C1E95">
        <w:rPr>
          <w:b/>
          <w:i/>
          <w:sz w:val="24"/>
          <w:szCs w:val="24"/>
        </w:rPr>
        <w:t xml:space="preserve">С чего начинается Родина? </w:t>
      </w:r>
      <w:r w:rsidRPr="002C1E95">
        <w:rPr>
          <w:sz w:val="24"/>
          <w:szCs w:val="24"/>
        </w:rPr>
        <w:t>Колыбельная песня мамы, первая игрушка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д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рая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ветствен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жданин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удьбу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е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чизны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ческа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амя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жд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яз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преемственность)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олений</w:t>
      </w:r>
      <w:r w:rsidRPr="002C1E95">
        <w:rPr>
          <w:spacing w:val="10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1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нова</w:t>
      </w:r>
      <w:r w:rsidRPr="002C1E95">
        <w:rPr>
          <w:spacing w:val="9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вития</w:t>
      </w:r>
      <w:r w:rsidRPr="002C1E95">
        <w:rPr>
          <w:spacing w:val="10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а</w:t>
      </w:r>
      <w:r w:rsidRPr="002C1E95">
        <w:rPr>
          <w:spacing w:val="10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0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ждого</w:t>
      </w:r>
      <w:r w:rsidRPr="002C1E95">
        <w:rPr>
          <w:spacing w:val="1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.</w:t>
      </w:r>
      <w:r w:rsidRPr="002C1E95">
        <w:rPr>
          <w:spacing w:val="10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ческая</w:t>
      </w:r>
      <w:r w:rsidRPr="002C1E95">
        <w:rPr>
          <w:spacing w:val="9"/>
          <w:sz w:val="24"/>
          <w:szCs w:val="24"/>
        </w:rPr>
        <w:t xml:space="preserve"> </w:t>
      </w:r>
      <w:r w:rsidRPr="002C1E95">
        <w:rPr>
          <w:sz w:val="24"/>
          <w:szCs w:val="24"/>
        </w:rPr>
        <w:t>память</w:t>
      </w:r>
    </w:p>
    <w:p w:rsidR="001718C6" w:rsidRPr="002C1E95" w:rsidRDefault="00043A45" w:rsidP="002C1E95">
      <w:pPr>
        <w:pStyle w:val="a3"/>
        <w:ind w:right="151" w:firstLine="0"/>
        <w:rPr>
          <w:sz w:val="24"/>
          <w:szCs w:val="24"/>
        </w:rPr>
      </w:pPr>
      <w:r w:rsidRPr="002C1E95">
        <w:rPr>
          <w:sz w:val="24"/>
          <w:szCs w:val="24"/>
        </w:rPr>
        <w:t>–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это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емление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оления,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вущего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стоящее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время,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нять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воспитывать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в</w:t>
      </w:r>
      <w:r w:rsidRPr="002C1E95">
        <w:rPr>
          <w:spacing w:val="-18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себе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качества,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которые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отражают</w:t>
      </w:r>
      <w:r w:rsidRPr="002C1E95">
        <w:rPr>
          <w:spacing w:val="-18"/>
          <w:sz w:val="24"/>
          <w:szCs w:val="24"/>
        </w:rPr>
        <w:t xml:space="preserve"> </w:t>
      </w:r>
      <w:r w:rsidRPr="002C1E95">
        <w:rPr>
          <w:sz w:val="24"/>
          <w:szCs w:val="24"/>
        </w:rPr>
        <w:t>нравственные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ценности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ыдущих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олений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(«Там,</w:t>
      </w:r>
      <w:r w:rsidRPr="002C1E95">
        <w:rPr>
          <w:spacing w:val="31"/>
          <w:sz w:val="24"/>
          <w:szCs w:val="24"/>
        </w:rPr>
        <w:t xml:space="preserve"> </w:t>
      </w:r>
      <w:r w:rsidRPr="002C1E95">
        <w:rPr>
          <w:sz w:val="24"/>
          <w:szCs w:val="24"/>
        </w:rPr>
        <w:t>где</w:t>
      </w:r>
      <w:r w:rsidRPr="002C1E95">
        <w:rPr>
          <w:spacing w:val="3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я»,</w:t>
      </w:r>
      <w:r w:rsidRPr="002C1E95">
        <w:rPr>
          <w:spacing w:val="32"/>
          <w:sz w:val="24"/>
          <w:szCs w:val="24"/>
        </w:rPr>
        <w:t xml:space="preserve"> </w:t>
      </w:r>
      <w:r w:rsidRPr="002C1E95">
        <w:rPr>
          <w:sz w:val="24"/>
          <w:szCs w:val="24"/>
        </w:rPr>
        <w:t>«Что</w:t>
      </w:r>
      <w:r w:rsidRPr="002C1E95">
        <w:rPr>
          <w:spacing w:val="32"/>
          <w:sz w:val="24"/>
          <w:szCs w:val="24"/>
        </w:rPr>
        <w:t xml:space="preserve"> </w:t>
      </w:r>
      <w:r w:rsidRPr="002C1E95">
        <w:rPr>
          <w:sz w:val="24"/>
          <w:szCs w:val="24"/>
        </w:rPr>
        <w:t>такое</w:t>
      </w:r>
      <w:r w:rsidRPr="002C1E95">
        <w:rPr>
          <w:spacing w:val="3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дина?</w:t>
      </w:r>
      <w:r w:rsidRPr="002C1E95">
        <w:rPr>
          <w:spacing w:val="31"/>
          <w:sz w:val="24"/>
          <w:szCs w:val="24"/>
        </w:rPr>
        <w:t xml:space="preserve"> </w:t>
      </w:r>
      <w:r w:rsidRPr="002C1E95">
        <w:rPr>
          <w:sz w:val="24"/>
          <w:szCs w:val="24"/>
        </w:rPr>
        <w:t>(региональный</w:t>
      </w:r>
      <w:r w:rsidRPr="002C1E95">
        <w:rPr>
          <w:spacing w:val="32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32"/>
          <w:sz w:val="24"/>
          <w:szCs w:val="24"/>
        </w:rPr>
        <w:t xml:space="preserve"> </w:t>
      </w:r>
      <w:r w:rsidRPr="002C1E95">
        <w:rPr>
          <w:sz w:val="24"/>
          <w:szCs w:val="24"/>
        </w:rPr>
        <w:t>местный</w:t>
      </w:r>
      <w:r w:rsidRPr="002C1E95">
        <w:rPr>
          <w:spacing w:val="32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мпонент)»,</w:t>
      </w:r>
    </w:p>
    <w:p w:rsidR="001718C6" w:rsidRPr="002C1E95" w:rsidRDefault="00043A45" w:rsidP="002C1E95">
      <w:pPr>
        <w:pStyle w:val="a3"/>
        <w:ind w:firstLine="0"/>
        <w:rPr>
          <w:sz w:val="24"/>
          <w:szCs w:val="24"/>
        </w:rPr>
      </w:pPr>
      <w:r w:rsidRPr="002C1E95">
        <w:rPr>
          <w:sz w:val="24"/>
          <w:szCs w:val="24"/>
        </w:rPr>
        <w:t>«День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ного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единства»,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«Урок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памяти»).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b/>
          <w:i/>
          <w:sz w:val="24"/>
          <w:szCs w:val="24"/>
        </w:rPr>
        <w:t xml:space="preserve">Любовь к Родине, патриотизм </w:t>
      </w:r>
      <w:r w:rsidRPr="002C1E95">
        <w:rPr>
          <w:sz w:val="24"/>
          <w:szCs w:val="24"/>
        </w:rPr>
        <w:t>— качества гражданина России. Любовь 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чизне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емствен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ол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отовн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щищ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дную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емлю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Великая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Отечественная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война: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герои,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двиги,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самопожертвование.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Непокоренный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Ленинград: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аницы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и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блокады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города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(«Зоя.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100-летию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дня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ждения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Зои Космодемьянской», «Непокоренные. 80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ет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 дн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лного освобожд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ждения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Ф.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Ушакова»,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«Союзники России»,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«Урок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памяти»).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b/>
          <w:i/>
          <w:sz w:val="24"/>
          <w:szCs w:val="24"/>
        </w:rPr>
        <w:t xml:space="preserve">Конституция Российской Федерации </w:t>
      </w:r>
      <w:r w:rsidRPr="002C1E95">
        <w:rPr>
          <w:sz w:val="24"/>
          <w:szCs w:val="24"/>
        </w:rPr>
        <w:t>— главный закон государства. Чт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ак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язанн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жданина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бён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мер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(30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лет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ЦИК)»,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«Налоговая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мотность»).</w:t>
      </w:r>
    </w:p>
    <w:p w:rsidR="001718C6" w:rsidRPr="002C1E95" w:rsidRDefault="00043A45" w:rsidP="002C1E95">
      <w:pPr>
        <w:ind w:left="134" w:right="147" w:firstLine="709"/>
        <w:jc w:val="both"/>
        <w:rPr>
          <w:sz w:val="24"/>
          <w:szCs w:val="24"/>
        </w:rPr>
      </w:pPr>
      <w:r w:rsidRPr="002C1E95">
        <w:rPr>
          <w:b/>
          <w:i/>
          <w:sz w:val="24"/>
          <w:szCs w:val="24"/>
        </w:rPr>
        <w:t>Любовь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к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родной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природе,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ее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охрана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и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защита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–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проявление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патриотических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чувств.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ра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рая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нообраз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роды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альнего</w:t>
      </w:r>
      <w:r w:rsidRPr="002C1E95">
        <w:rPr>
          <w:spacing w:val="21"/>
          <w:sz w:val="24"/>
          <w:szCs w:val="24"/>
        </w:rPr>
        <w:t xml:space="preserve"> </w:t>
      </w:r>
      <w:r w:rsidRPr="002C1E95">
        <w:rPr>
          <w:sz w:val="24"/>
          <w:szCs w:val="24"/>
        </w:rPr>
        <w:t>Востока.</w:t>
      </w:r>
      <w:r w:rsidRPr="002C1E95">
        <w:rPr>
          <w:spacing w:val="21"/>
          <w:sz w:val="24"/>
          <w:szCs w:val="24"/>
        </w:rPr>
        <w:t xml:space="preserve"> </w:t>
      </w:r>
      <w:r w:rsidRPr="002C1E95">
        <w:rPr>
          <w:sz w:val="24"/>
          <w:szCs w:val="24"/>
        </w:rPr>
        <w:t>Крым</w:t>
      </w:r>
      <w:r w:rsidRPr="002C1E95">
        <w:rPr>
          <w:spacing w:val="23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23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родная</w:t>
      </w:r>
      <w:r w:rsidRPr="002C1E95">
        <w:rPr>
          <w:spacing w:val="20"/>
          <w:sz w:val="24"/>
          <w:szCs w:val="24"/>
        </w:rPr>
        <w:t xml:space="preserve"> </w:t>
      </w:r>
      <w:r w:rsidRPr="002C1E95">
        <w:rPr>
          <w:sz w:val="24"/>
          <w:szCs w:val="24"/>
        </w:rPr>
        <w:t>жемчужина.</w:t>
      </w:r>
      <w:r w:rsidRPr="002C1E95">
        <w:rPr>
          <w:spacing w:val="22"/>
          <w:sz w:val="24"/>
          <w:szCs w:val="24"/>
        </w:rPr>
        <w:t xml:space="preserve"> </w:t>
      </w:r>
      <w:r w:rsidRPr="002C1E95">
        <w:rPr>
          <w:sz w:val="24"/>
          <w:szCs w:val="24"/>
        </w:rPr>
        <w:t>Симферополь</w:t>
      </w:r>
      <w:r w:rsidRPr="002C1E95">
        <w:rPr>
          <w:spacing w:val="24"/>
          <w:sz w:val="24"/>
          <w:szCs w:val="24"/>
        </w:rPr>
        <w:t xml:space="preserve"> </w:t>
      </w:r>
      <w:r w:rsidRPr="002C1E95">
        <w:rPr>
          <w:sz w:val="24"/>
          <w:szCs w:val="24"/>
        </w:rPr>
        <w:t>—</w:t>
      </w:r>
      <w:r w:rsidRPr="002C1E95">
        <w:rPr>
          <w:spacing w:val="22"/>
          <w:sz w:val="24"/>
          <w:szCs w:val="24"/>
        </w:rPr>
        <w:t xml:space="preserve"> </w:t>
      </w:r>
      <w:r w:rsidRPr="002C1E95">
        <w:rPr>
          <w:sz w:val="24"/>
          <w:szCs w:val="24"/>
        </w:rPr>
        <w:t>столица</w:t>
      </w:r>
    </w:p>
    <w:p w:rsidR="001718C6" w:rsidRPr="002C1E95" w:rsidRDefault="00043A45" w:rsidP="002C1E95">
      <w:pPr>
        <w:pStyle w:val="a3"/>
        <w:ind w:right="148" w:firstLine="0"/>
        <w:rPr>
          <w:sz w:val="24"/>
          <w:szCs w:val="24"/>
        </w:rPr>
      </w:pPr>
      <w:r w:rsidRPr="002C1E95">
        <w:rPr>
          <w:sz w:val="24"/>
          <w:szCs w:val="24"/>
        </w:rPr>
        <w:t>Республики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Крым,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«ворота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Крыма»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(«Крым.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Путь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домой»,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«Я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вижу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Землю!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Это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так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красиво»,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«Экологичное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требление»).</w:t>
      </w:r>
    </w:p>
    <w:p w:rsidR="001718C6" w:rsidRPr="002C1E95" w:rsidRDefault="00043A45" w:rsidP="002C1E95">
      <w:pPr>
        <w:pStyle w:val="a3"/>
        <w:ind w:right="148"/>
        <w:rPr>
          <w:sz w:val="24"/>
          <w:szCs w:val="24"/>
        </w:rPr>
      </w:pPr>
      <w:r w:rsidRPr="002C1E95">
        <w:rPr>
          <w:b/>
          <w:i/>
          <w:sz w:val="24"/>
          <w:szCs w:val="24"/>
        </w:rPr>
        <w:t>Нравственные ценности российского общества</w:t>
      </w:r>
      <w:r w:rsidRPr="002C1E95">
        <w:rPr>
          <w:sz w:val="24"/>
          <w:szCs w:val="24"/>
        </w:rPr>
        <w:t>. Трудовая деятель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ян, созидательный труд на благо Отчизны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ногообразие профессий, люд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об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фесс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спецназ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ЧС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лиция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жданска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авиация)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«День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спецназа»,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««Первым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лом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самолеты»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 гражданской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авиации»).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b/>
          <w:i/>
          <w:sz w:val="24"/>
          <w:szCs w:val="24"/>
        </w:rPr>
        <w:t xml:space="preserve">Герои нашего времени. </w:t>
      </w:r>
      <w:r w:rsidRPr="002C1E95">
        <w:rPr>
          <w:sz w:val="24"/>
          <w:szCs w:val="24"/>
        </w:rPr>
        <w:t>Профессии прошлого и профессии будущего — чт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душек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фессиональны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инасти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че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ужн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итьс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сё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ремя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ремени»).</w:t>
      </w:r>
    </w:p>
    <w:p w:rsidR="001718C6" w:rsidRPr="002C1E95" w:rsidRDefault="00043A45" w:rsidP="002C1E95">
      <w:pPr>
        <w:pStyle w:val="a3"/>
        <w:ind w:right="149" w:firstLine="568"/>
        <w:rPr>
          <w:sz w:val="24"/>
          <w:szCs w:val="24"/>
        </w:rPr>
      </w:pPr>
      <w:r w:rsidRPr="002C1E95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2C1E95">
        <w:rPr>
          <w:sz w:val="24"/>
          <w:szCs w:val="24"/>
        </w:rPr>
        <w:t>— качество настояще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,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способность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оказать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мощь,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ддержку,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явить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боту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милосердие.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Добр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ло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му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н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еобходим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л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назначено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обры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л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ждан</w:t>
      </w:r>
      <w:r w:rsidRPr="002C1E95">
        <w:rPr>
          <w:spacing w:val="-18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шлые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времена: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благотворительность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ждан;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жертвование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к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одна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из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поведей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адиционных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лигиях.</w:t>
      </w:r>
    </w:p>
    <w:p w:rsidR="001718C6" w:rsidRPr="002C1E95" w:rsidRDefault="00043A45" w:rsidP="002C1E95">
      <w:pPr>
        <w:pStyle w:val="a3"/>
        <w:ind w:right="152" w:firstLine="568"/>
        <w:rPr>
          <w:sz w:val="24"/>
          <w:szCs w:val="24"/>
        </w:rPr>
      </w:pPr>
      <w:r w:rsidRPr="002C1E95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ремя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мер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з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времен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честв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дей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тор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зывают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добровольцами: милосердие, гуманность,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переживание.</w:t>
      </w:r>
    </w:p>
    <w:p w:rsidR="001718C6" w:rsidRPr="002C1E95" w:rsidRDefault="00043A45" w:rsidP="002C1E95">
      <w:pPr>
        <w:pStyle w:val="a3"/>
        <w:ind w:right="150" w:firstLine="568"/>
        <w:rPr>
          <w:sz w:val="24"/>
          <w:szCs w:val="24"/>
        </w:rPr>
      </w:pPr>
      <w:r w:rsidRPr="002C1E95">
        <w:rPr>
          <w:sz w:val="24"/>
          <w:szCs w:val="24"/>
        </w:rPr>
        <w:t>Как младший школьник может проявить добрые чувства к другим людям?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«Мы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вместе»,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«О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взаимоотношениях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ллективе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(Всемирный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нь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психического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здоровья,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филактика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буллинга)»).</w:t>
      </w:r>
    </w:p>
    <w:p w:rsidR="001718C6" w:rsidRPr="002C1E95" w:rsidRDefault="00043A45" w:rsidP="002C1E95">
      <w:pPr>
        <w:ind w:left="134" w:right="148" w:firstLine="709"/>
        <w:jc w:val="both"/>
        <w:rPr>
          <w:sz w:val="24"/>
          <w:szCs w:val="24"/>
        </w:rPr>
      </w:pPr>
      <w:r w:rsidRPr="002C1E95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2C1E95">
        <w:rPr>
          <w:sz w:val="24"/>
          <w:szCs w:val="24"/>
        </w:rPr>
        <w:t>– м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больным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тарым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лабы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«Буд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отов!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ню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тск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ен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рганизаций»).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Всемирный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фестиваль молодежи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b/>
          <w:i/>
          <w:sz w:val="24"/>
          <w:szCs w:val="24"/>
        </w:rPr>
        <w:t>Учебный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коллектив</w:t>
      </w:r>
      <w:r w:rsidRPr="002C1E95">
        <w:rPr>
          <w:sz w:val="24"/>
          <w:szCs w:val="24"/>
        </w:rPr>
        <w:t>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ил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заимодейств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б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мощь,</w:t>
      </w:r>
      <w:r w:rsidRPr="002C1E95">
        <w:rPr>
          <w:spacing w:val="66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ддержка</w:t>
      </w:r>
      <w:r w:rsidRPr="002C1E95">
        <w:rPr>
          <w:spacing w:val="66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66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ллективе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67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лог</w:t>
      </w:r>
      <w:r w:rsidRPr="002C1E95">
        <w:rPr>
          <w:spacing w:val="68"/>
          <w:sz w:val="24"/>
          <w:szCs w:val="24"/>
        </w:rPr>
        <w:t xml:space="preserve"> </w:t>
      </w:r>
      <w:r w:rsidRPr="002C1E95">
        <w:rPr>
          <w:sz w:val="24"/>
          <w:szCs w:val="24"/>
        </w:rPr>
        <w:t>его</w:t>
      </w:r>
      <w:r w:rsidRPr="002C1E95">
        <w:rPr>
          <w:spacing w:val="67"/>
          <w:sz w:val="24"/>
          <w:szCs w:val="24"/>
        </w:rPr>
        <w:t xml:space="preserve"> </w:t>
      </w:r>
      <w:r w:rsidRPr="002C1E95">
        <w:rPr>
          <w:sz w:val="24"/>
          <w:szCs w:val="24"/>
        </w:rPr>
        <w:t>благополучия</w:t>
      </w:r>
      <w:r w:rsidRPr="002C1E95">
        <w:rPr>
          <w:spacing w:val="66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67"/>
          <w:sz w:val="24"/>
          <w:szCs w:val="24"/>
        </w:rPr>
        <w:t xml:space="preserve"> </w:t>
      </w:r>
      <w:r w:rsidRPr="002C1E95">
        <w:rPr>
          <w:sz w:val="24"/>
          <w:szCs w:val="24"/>
        </w:rPr>
        <w:t>отсутствия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нфликтов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тивостоя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рицательны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лияния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«Всемирны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н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сихического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здоровья,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lastRenderedPageBreak/>
        <w:t>профилактика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буллинга)»,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«Россия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здоровая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ржава»).</w:t>
      </w:r>
    </w:p>
    <w:p w:rsidR="001718C6" w:rsidRPr="002C1E95" w:rsidRDefault="00043A45" w:rsidP="002C1E95">
      <w:pPr>
        <w:pStyle w:val="4"/>
        <w:ind w:left="843" w:firstLine="0"/>
        <w:rPr>
          <w:b w:val="0"/>
          <w:i w:val="0"/>
          <w:sz w:val="24"/>
          <w:szCs w:val="24"/>
        </w:rPr>
      </w:pPr>
      <w:r w:rsidRPr="002C1E95">
        <w:rPr>
          <w:sz w:val="24"/>
          <w:szCs w:val="24"/>
        </w:rPr>
        <w:t>Государственные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здники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йской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Федерации</w:t>
      </w:r>
      <w:r w:rsidRPr="002C1E95">
        <w:rPr>
          <w:b w:val="0"/>
          <w:i w:val="0"/>
          <w:sz w:val="24"/>
          <w:szCs w:val="24"/>
        </w:rPr>
        <w:t>: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2C1E95">
        <w:rPr>
          <w:sz w:val="24"/>
          <w:szCs w:val="24"/>
        </w:rPr>
        <w:t>Новы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од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—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мечательны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народны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здник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адиц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здни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ждеств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7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января)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здни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ждеств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Христова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ждественск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адиц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зда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овогодн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грушек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(«Новогодние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ейные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традиции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ных народов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»).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2C1E95">
        <w:rPr>
          <w:sz w:val="24"/>
          <w:szCs w:val="24"/>
        </w:rPr>
        <w:t>День российской науки (8 февраля). Наука и научные открытия в Росси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ч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уч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крыт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л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гресс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вит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емствен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ол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уч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остижениях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ыдающиес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ные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кусственн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рдце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честв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ного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алант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дохновени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порство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2C1E95">
        <w:rPr>
          <w:spacing w:val="1"/>
          <w:w w:val="95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ных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ел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сширя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ния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аство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школь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пытно-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следовательской</w:t>
      </w:r>
      <w:r w:rsidRPr="002C1E95">
        <w:rPr>
          <w:spacing w:val="3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.</w:t>
      </w:r>
      <w:r w:rsidRPr="002C1E95">
        <w:rPr>
          <w:spacing w:val="30"/>
          <w:sz w:val="24"/>
          <w:szCs w:val="24"/>
        </w:rPr>
        <w:t xml:space="preserve"> </w:t>
      </w:r>
      <w:r w:rsidRPr="002C1E95">
        <w:rPr>
          <w:sz w:val="24"/>
          <w:szCs w:val="24"/>
        </w:rPr>
        <w:t>Что</w:t>
      </w:r>
      <w:r w:rsidRPr="002C1E95">
        <w:rPr>
          <w:spacing w:val="32"/>
          <w:sz w:val="24"/>
          <w:szCs w:val="24"/>
        </w:rPr>
        <w:t xml:space="preserve"> </w:t>
      </w:r>
      <w:r w:rsidRPr="002C1E95">
        <w:rPr>
          <w:sz w:val="24"/>
          <w:szCs w:val="24"/>
        </w:rPr>
        <w:t>такое</w:t>
      </w:r>
      <w:r w:rsidRPr="002C1E95">
        <w:rPr>
          <w:spacing w:val="30"/>
          <w:sz w:val="24"/>
          <w:szCs w:val="24"/>
        </w:rPr>
        <w:t xml:space="preserve"> </w:t>
      </w:r>
      <w:r w:rsidRPr="002C1E95">
        <w:rPr>
          <w:sz w:val="24"/>
          <w:szCs w:val="24"/>
        </w:rPr>
        <w:t>виртуальный</w:t>
      </w:r>
      <w:r w:rsidRPr="002C1E95">
        <w:rPr>
          <w:spacing w:val="31"/>
          <w:sz w:val="24"/>
          <w:szCs w:val="24"/>
        </w:rPr>
        <w:t xml:space="preserve"> </w:t>
      </w:r>
      <w:r w:rsidRPr="002C1E95">
        <w:rPr>
          <w:sz w:val="24"/>
          <w:szCs w:val="24"/>
        </w:rPr>
        <w:t>мир</w:t>
      </w:r>
      <w:r w:rsidRPr="002C1E95">
        <w:rPr>
          <w:spacing w:val="3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31"/>
          <w:sz w:val="24"/>
          <w:szCs w:val="24"/>
        </w:rPr>
        <w:t xml:space="preserve"> </w:t>
      </w:r>
      <w:r w:rsidRPr="002C1E95">
        <w:rPr>
          <w:sz w:val="24"/>
          <w:szCs w:val="24"/>
        </w:rPr>
        <w:t>кто</w:t>
      </w:r>
      <w:r w:rsidRPr="002C1E95">
        <w:rPr>
          <w:spacing w:val="30"/>
          <w:sz w:val="24"/>
          <w:szCs w:val="24"/>
        </w:rPr>
        <w:t xml:space="preserve"> </w:t>
      </w:r>
      <w:r w:rsidRPr="002C1E95">
        <w:rPr>
          <w:sz w:val="24"/>
          <w:szCs w:val="24"/>
        </w:rPr>
        <w:t>его</w:t>
      </w:r>
      <w:r w:rsidRPr="002C1E95">
        <w:rPr>
          <w:spacing w:val="3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здаёт?</w:t>
      </w:r>
    </w:p>
    <w:p w:rsidR="001718C6" w:rsidRPr="002C1E95" w:rsidRDefault="00043A45" w:rsidP="002C1E95">
      <w:pPr>
        <w:pStyle w:val="a3"/>
        <w:ind w:right="150" w:firstLine="0"/>
        <w:rPr>
          <w:sz w:val="24"/>
          <w:szCs w:val="24"/>
        </w:rPr>
      </w:pPr>
      <w:r w:rsidRPr="002C1E95">
        <w:rPr>
          <w:sz w:val="24"/>
          <w:szCs w:val="24"/>
        </w:rPr>
        <w:t>«Плюсы»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«минусы»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иртуаль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ира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ил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безопас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льзова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тернет-ресурсам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«Россия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згляд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будущее»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«Технологическ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Менделеева.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нь российской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уки»).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2C1E95">
        <w:rPr>
          <w:sz w:val="24"/>
          <w:szCs w:val="24"/>
        </w:rPr>
        <w:t>День защитника Отечества (23 февраля). История рождения праздника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ест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двигу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честв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йск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оина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мелость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ероизм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шакова»).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2C1E95">
        <w:rPr>
          <w:sz w:val="24"/>
          <w:szCs w:val="24"/>
        </w:rPr>
        <w:t>Международный женский день (8 марта) — праздник благодарности 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бв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енщине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енщин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временно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—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уженица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ать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оспитател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тей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елик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енщин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славивш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ю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чизну («О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взаимоотношениях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ье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(День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матери)»).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2C1E95">
        <w:rPr>
          <w:sz w:val="24"/>
          <w:szCs w:val="24"/>
        </w:rPr>
        <w:t>Ден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смонавтик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12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апреля)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аниц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йс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смонавтики. Первый искусственный спутник Земли; Луноход-1; первый полёт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космос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Ю.</w:t>
      </w:r>
      <w:r w:rsidRPr="002C1E95">
        <w:rPr>
          <w:spacing w:val="71"/>
          <w:sz w:val="24"/>
          <w:szCs w:val="24"/>
        </w:rPr>
        <w:t xml:space="preserve"> </w:t>
      </w:r>
      <w:r w:rsidRPr="002C1E95">
        <w:rPr>
          <w:sz w:val="24"/>
          <w:szCs w:val="24"/>
        </w:rPr>
        <w:t>А.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Гагарин;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первый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выход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крытый</w:t>
      </w:r>
      <w:r w:rsidRPr="002C1E95">
        <w:rPr>
          <w:spacing w:val="70"/>
          <w:sz w:val="24"/>
          <w:szCs w:val="24"/>
        </w:rPr>
        <w:t xml:space="preserve"> </w:t>
      </w:r>
      <w:r w:rsidRPr="002C1E95">
        <w:rPr>
          <w:sz w:val="24"/>
          <w:szCs w:val="24"/>
        </w:rPr>
        <w:t>космос   —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А. А. Леонов; самый длительный полёт в космосе — Валерий Поляков. Горд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ян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за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успехи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аны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воении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космоса («Я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вижу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Землю!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Это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так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красиво»).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2C1E95">
        <w:rPr>
          <w:sz w:val="24"/>
          <w:szCs w:val="24"/>
        </w:rPr>
        <w:t>Праздник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Весны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Труда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(1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мая).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и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здника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100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лет.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Последний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авних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времен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ди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желали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друг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другу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хорошего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урожая,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удачного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лета.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Традиция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кратить</w:t>
      </w:r>
      <w:r w:rsidRPr="002C1E95">
        <w:rPr>
          <w:spacing w:val="-18"/>
          <w:sz w:val="24"/>
          <w:szCs w:val="24"/>
        </w:rPr>
        <w:t xml:space="preserve"> </w:t>
      </w:r>
      <w:r w:rsidRPr="002C1E95">
        <w:rPr>
          <w:sz w:val="24"/>
          <w:szCs w:val="24"/>
        </w:rPr>
        <w:t>эксплуатировать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тский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труд</w:t>
      </w:r>
      <w:r w:rsidRPr="002C1E95">
        <w:rPr>
          <w:spacing w:val="-18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ысить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заработную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плату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женщинам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(«Труд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крут!»).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2C1E95">
        <w:rPr>
          <w:sz w:val="24"/>
          <w:szCs w:val="24"/>
        </w:rPr>
        <w:t>Ден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бед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9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ая)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елика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бед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ветс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арм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ели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то</w:t>
      </w:r>
      <w:r w:rsidRPr="002C1E95">
        <w:rPr>
          <w:spacing w:val="66"/>
          <w:sz w:val="24"/>
          <w:szCs w:val="24"/>
        </w:rPr>
        <w:t xml:space="preserve"> </w:t>
      </w:r>
      <w:r w:rsidRPr="002C1E95">
        <w:rPr>
          <w:sz w:val="24"/>
          <w:szCs w:val="24"/>
        </w:rPr>
        <w:t>такие</w:t>
      </w:r>
      <w:r w:rsidRPr="002C1E95">
        <w:rPr>
          <w:spacing w:val="65"/>
          <w:sz w:val="24"/>
          <w:szCs w:val="24"/>
        </w:rPr>
        <w:t xml:space="preserve"> </w:t>
      </w:r>
      <w:r w:rsidRPr="002C1E95">
        <w:rPr>
          <w:sz w:val="24"/>
          <w:szCs w:val="24"/>
        </w:rPr>
        <w:t>фашисты?</w:t>
      </w:r>
      <w:r w:rsidRPr="002C1E95">
        <w:rPr>
          <w:spacing w:val="65"/>
          <w:sz w:val="24"/>
          <w:szCs w:val="24"/>
        </w:rPr>
        <w:t xml:space="preserve"> </w:t>
      </w:r>
      <w:r w:rsidRPr="002C1E95">
        <w:rPr>
          <w:sz w:val="24"/>
          <w:szCs w:val="24"/>
        </w:rPr>
        <w:t>Почему</w:t>
      </w:r>
      <w:r w:rsidRPr="002C1E95">
        <w:rPr>
          <w:spacing w:val="66"/>
          <w:sz w:val="24"/>
          <w:szCs w:val="24"/>
        </w:rPr>
        <w:t xml:space="preserve"> </w:t>
      </w:r>
      <w:r w:rsidRPr="002C1E95">
        <w:rPr>
          <w:sz w:val="24"/>
          <w:szCs w:val="24"/>
        </w:rPr>
        <w:t>они</w:t>
      </w:r>
      <w:r w:rsidRPr="002C1E95">
        <w:rPr>
          <w:spacing w:val="66"/>
          <w:sz w:val="24"/>
          <w:szCs w:val="24"/>
        </w:rPr>
        <w:t xml:space="preserve"> </w:t>
      </w:r>
      <w:r w:rsidRPr="002C1E95">
        <w:rPr>
          <w:sz w:val="24"/>
          <w:szCs w:val="24"/>
        </w:rPr>
        <w:t>хотели</w:t>
      </w:r>
      <w:r w:rsidRPr="002C1E95">
        <w:rPr>
          <w:spacing w:val="65"/>
          <w:sz w:val="24"/>
          <w:szCs w:val="24"/>
        </w:rPr>
        <w:t xml:space="preserve"> </w:t>
      </w:r>
      <w:r w:rsidRPr="002C1E95">
        <w:rPr>
          <w:sz w:val="24"/>
          <w:szCs w:val="24"/>
        </w:rPr>
        <w:t>сделать</w:t>
      </w:r>
      <w:r w:rsidRPr="002C1E95">
        <w:rPr>
          <w:spacing w:val="65"/>
          <w:sz w:val="24"/>
          <w:szCs w:val="24"/>
        </w:rPr>
        <w:t xml:space="preserve"> </w:t>
      </w:r>
      <w:r w:rsidRPr="002C1E95">
        <w:rPr>
          <w:sz w:val="24"/>
          <w:szCs w:val="24"/>
        </w:rPr>
        <w:t>все</w:t>
      </w:r>
      <w:r w:rsidRPr="002C1E95">
        <w:rPr>
          <w:spacing w:val="65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ы</w:t>
      </w:r>
      <w:r w:rsidRPr="002C1E95">
        <w:rPr>
          <w:spacing w:val="67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ими</w:t>
      </w:r>
      <w:r w:rsidRPr="002C1E95">
        <w:rPr>
          <w:spacing w:val="66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бами?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ступл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цистов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нцлагер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ест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нудитель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есто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золяции.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ти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венцима.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11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апреля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—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нь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вобождения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узников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нцлагерей.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Связ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преемственность)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олений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бессмертны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л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—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мним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бим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ордимся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(«День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памяти»).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2C1E95">
        <w:rPr>
          <w:sz w:val="24"/>
          <w:szCs w:val="24"/>
        </w:rPr>
        <w:t>День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(12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июня)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здник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всех,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кто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бит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ю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ану,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ботиться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едовитого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океана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на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склонах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вказских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гор,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олжье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за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Уралом….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этот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я»).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2C1E95">
        <w:rPr>
          <w:sz w:val="24"/>
          <w:szCs w:val="24"/>
        </w:rPr>
        <w:t>День знаний (1 сентября). Наша страна предоставляет любому ребёнку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 xml:space="preserve">возможность с </w:t>
      </w:r>
      <w:r w:rsidRPr="002C1E95">
        <w:rPr>
          <w:sz w:val="24"/>
          <w:szCs w:val="24"/>
        </w:rPr>
        <w:lastRenderedPageBreak/>
        <w:t>6,5 лет учиться в школе. Знания — ценность, которая необходим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вит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а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жды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олжен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емитьс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огащению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сширению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«День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ний»).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2C1E95">
        <w:rPr>
          <w:sz w:val="24"/>
          <w:szCs w:val="24"/>
        </w:rPr>
        <w:t>День учителя (5 октября). Учитель — важнейшая в обществе профессия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знач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ител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циальн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лужени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разов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оспит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драстающе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оления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ител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—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ветчик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мощник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астни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книгопечатания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на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развитие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образования.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И.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Федоров.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Великие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педагоги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шлого.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.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Толст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«День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ителя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(советники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по воспитанию)»).</w:t>
      </w:r>
    </w:p>
    <w:p w:rsidR="001718C6" w:rsidRPr="002C1E95" w:rsidRDefault="00043A45" w:rsidP="002C1E95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2C1E95">
        <w:rPr>
          <w:sz w:val="24"/>
          <w:szCs w:val="24"/>
        </w:rPr>
        <w:t>День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ного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единства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(4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ноября).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Этот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здник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явление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гордости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лон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шествующи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олениям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торы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являл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щите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а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был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1612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оду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гд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инин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жарск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брал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ное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ополчение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для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борьбы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иноземными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захватчиками.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Так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было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1941-1945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годах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во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время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Великой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ечественной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войны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фашистами.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(«День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ного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единства»).</w:t>
      </w:r>
    </w:p>
    <w:p w:rsidR="001718C6" w:rsidRPr="002C1E95" w:rsidRDefault="00043A45" w:rsidP="002C1E95">
      <w:pPr>
        <w:pStyle w:val="4"/>
        <w:ind w:left="843" w:firstLine="0"/>
        <w:rPr>
          <w:sz w:val="24"/>
          <w:szCs w:val="24"/>
        </w:rPr>
      </w:pPr>
      <w:r w:rsidRPr="002C1E95">
        <w:rPr>
          <w:sz w:val="24"/>
          <w:szCs w:val="24"/>
        </w:rPr>
        <w:t>Различные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здники,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посвященные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и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культуре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:</w:t>
      </w:r>
    </w:p>
    <w:p w:rsidR="001718C6" w:rsidRPr="002C1E95" w:rsidRDefault="00043A45" w:rsidP="002C1E95">
      <w:pPr>
        <w:pStyle w:val="a3"/>
        <w:ind w:right="148"/>
        <w:rPr>
          <w:sz w:val="24"/>
          <w:szCs w:val="24"/>
        </w:rPr>
      </w:pPr>
      <w:r w:rsidRPr="002C1E95">
        <w:rPr>
          <w:sz w:val="24"/>
          <w:szCs w:val="24"/>
        </w:rPr>
        <w:t>Историческа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амять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ётр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евро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уромск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имвол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бв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заимопонима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ей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Ценн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йс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ьи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бовь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заимопонимани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аст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ейно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хозяйств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оспитан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тей)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ь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–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первы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бен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ллектив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адици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ыча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удова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осуговая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ь; взаимоотношения в семьях разных народов РФ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оления в семье.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ейн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«древо»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об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нош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таршему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олению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явл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йственного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уважения,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внимания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бабушкам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душкам,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бота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них.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ль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отца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ь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аст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хозяйствен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осуг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ь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креплен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адиционных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ейных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ценностей.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нимание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ли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отца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к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дителя,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астие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воспитании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тей,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отцовское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влияние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на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сына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и/или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дочь.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Мать,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мама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—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главные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оспитательниц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тей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ерв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не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ядо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бёнко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сё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рем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дей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(«О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взаимоотношениях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ье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(День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матери)»).</w:t>
      </w:r>
    </w:p>
    <w:p w:rsidR="001718C6" w:rsidRPr="002C1E95" w:rsidRDefault="00043A45" w:rsidP="002C1E95">
      <w:pPr>
        <w:pStyle w:val="a3"/>
        <w:ind w:right="151"/>
        <w:rPr>
          <w:sz w:val="24"/>
          <w:szCs w:val="24"/>
        </w:rPr>
      </w:pPr>
      <w:r w:rsidRPr="002C1E95">
        <w:rPr>
          <w:spacing w:val="-1"/>
          <w:sz w:val="24"/>
          <w:szCs w:val="24"/>
        </w:rPr>
        <w:t>Культура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.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Что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такое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творчество?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ди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творческих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фессий: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поэты,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художники,</w:t>
      </w:r>
      <w:r w:rsidRPr="002C1E95">
        <w:rPr>
          <w:spacing w:val="63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мпозиторы,</w:t>
      </w:r>
      <w:r w:rsidRPr="002C1E95">
        <w:rPr>
          <w:spacing w:val="63"/>
          <w:sz w:val="24"/>
          <w:szCs w:val="24"/>
        </w:rPr>
        <w:t xml:space="preserve"> </w:t>
      </w:r>
      <w:r w:rsidRPr="002C1E95">
        <w:rPr>
          <w:sz w:val="24"/>
          <w:szCs w:val="24"/>
        </w:rPr>
        <w:t>артисты,</w:t>
      </w:r>
      <w:r w:rsidRPr="002C1E95">
        <w:rPr>
          <w:spacing w:val="65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здатели</w:t>
      </w:r>
      <w:r w:rsidRPr="002C1E95">
        <w:rPr>
          <w:spacing w:val="64"/>
          <w:sz w:val="24"/>
          <w:szCs w:val="24"/>
        </w:rPr>
        <w:t xml:space="preserve"> </w:t>
      </w:r>
      <w:r w:rsidRPr="002C1E95">
        <w:rPr>
          <w:sz w:val="24"/>
          <w:szCs w:val="24"/>
        </w:rPr>
        <w:t>игрушек.</w:t>
      </w:r>
      <w:r w:rsidRPr="002C1E95">
        <w:rPr>
          <w:spacing w:val="64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меры</w:t>
      </w:r>
      <w:r w:rsidRPr="002C1E95">
        <w:rPr>
          <w:spacing w:val="64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ных</w:t>
      </w:r>
      <w:r w:rsidR="002C1E95">
        <w:rPr>
          <w:sz w:val="24"/>
          <w:szCs w:val="24"/>
        </w:rPr>
        <w:t xml:space="preserve"> </w:t>
      </w:r>
      <w:r w:rsidRPr="002C1E95">
        <w:rPr>
          <w:sz w:val="24"/>
          <w:szCs w:val="24"/>
        </w:rPr>
        <w:t>промыслов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кусств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аниц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тор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тановл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кусства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: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от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Древней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Руси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до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временности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(скоморохи,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первые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театры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еатрально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цирков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кусств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е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ыдающиес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ител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.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Станиславский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—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великий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театрального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кусства: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яркие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аницы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и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экрана. 115 лет кино в России», «Цирк! Цирк! Цирк! (К Международному дню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цирка)»,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«От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«А»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до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«Я»,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450 лет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«Азбуке»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Ивана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Федорова»).</w:t>
      </w:r>
    </w:p>
    <w:p w:rsidR="001718C6" w:rsidRDefault="00043A45" w:rsidP="002C1E95">
      <w:pPr>
        <w:pStyle w:val="a3"/>
        <w:ind w:right="148"/>
        <w:rPr>
          <w:sz w:val="24"/>
          <w:szCs w:val="24"/>
        </w:rPr>
      </w:pPr>
      <w:r w:rsidRPr="002C1E95">
        <w:rPr>
          <w:sz w:val="24"/>
          <w:szCs w:val="24"/>
        </w:rPr>
        <w:t>Великая российская литература. Великие поэты России: А. С. Пушкин –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дня рождения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А.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С.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Пушкина»).</w:t>
      </w:r>
    </w:p>
    <w:p w:rsidR="002C1E95" w:rsidRPr="002C1E95" w:rsidRDefault="002C1E95" w:rsidP="002C1E95">
      <w:pPr>
        <w:pStyle w:val="a3"/>
        <w:ind w:right="148"/>
        <w:rPr>
          <w:sz w:val="24"/>
          <w:szCs w:val="24"/>
        </w:rPr>
      </w:pPr>
    </w:p>
    <w:p w:rsidR="001718C6" w:rsidRPr="002C1E95" w:rsidRDefault="00043A45" w:rsidP="002C1E95">
      <w:pPr>
        <w:pStyle w:val="3"/>
        <w:spacing w:before="0"/>
        <w:rPr>
          <w:sz w:val="24"/>
          <w:szCs w:val="24"/>
        </w:rPr>
      </w:pPr>
      <w:bookmarkStart w:id="3" w:name="_bookmark5"/>
      <w:bookmarkEnd w:id="3"/>
      <w:r w:rsidRPr="002C1E95">
        <w:rPr>
          <w:sz w:val="24"/>
          <w:szCs w:val="24"/>
        </w:rPr>
        <w:t>Планируемые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результаты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воения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граммы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внеурочных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нятий</w:t>
      </w:r>
    </w:p>
    <w:p w:rsidR="001718C6" w:rsidRPr="002C1E95" w:rsidRDefault="00043A45" w:rsidP="002C1E95">
      <w:pPr>
        <w:pStyle w:val="3"/>
        <w:spacing w:before="0"/>
        <w:ind w:left="3998"/>
        <w:rPr>
          <w:sz w:val="24"/>
          <w:szCs w:val="24"/>
        </w:rPr>
      </w:pPr>
      <w:bookmarkStart w:id="4" w:name="_bookmark6"/>
      <w:bookmarkEnd w:id="4"/>
      <w:r w:rsidRPr="002C1E95">
        <w:rPr>
          <w:sz w:val="24"/>
          <w:szCs w:val="24"/>
        </w:rPr>
        <w:t>«Разговоры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важном»</w:t>
      </w:r>
    </w:p>
    <w:p w:rsidR="001718C6" w:rsidRPr="002C1E95" w:rsidRDefault="001718C6" w:rsidP="002C1E95">
      <w:pPr>
        <w:pStyle w:val="a3"/>
        <w:ind w:left="0" w:firstLine="0"/>
        <w:rPr>
          <w:b/>
          <w:sz w:val="24"/>
          <w:szCs w:val="24"/>
        </w:rPr>
      </w:pPr>
    </w:p>
    <w:p w:rsidR="001718C6" w:rsidRPr="002C1E95" w:rsidRDefault="00043A45" w:rsidP="002C1E95">
      <w:pPr>
        <w:pStyle w:val="a3"/>
        <w:ind w:right="150"/>
        <w:rPr>
          <w:sz w:val="24"/>
          <w:szCs w:val="24"/>
        </w:rPr>
      </w:pPr>
      <w:r w:rsidRPr="002C1E95">
        <w:rPr>
          <w:color w:val="221F1F"/>
          <w:sz w:val="24"/>
          <w:szCs w:val="24"/>
        </w:rPr>
        <w:t>Занятия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в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рамках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программы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направлены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на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обеспечение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достижений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школьниками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следующих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личностных,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метапредметных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и</w:t>
      </w:r>
      <w:r w:rsidRPr="002C1E95">
        <w:rPr>
          <w:color w:val="221F1F"/>
          <w:spacing w:val="1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предметных</w:t>
      </w:r>
      <w:r w:rsidRPr="002C1E95">
        <w:rPr>
          <w:color w:val="221F1F"/>
          <w:spacing w:val="-67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образовательных</w:t>
      </w:r>
      <w:r w:rsidRPr="002C1E95">
        <w:rPr>
          <w:color w:val="221F1F"/>
          <w:spacing w:val="-2"/>
          <w:sz w:val="24"/>
          <w:szCs w:val="24"/>
        </w:rPr>
        <w:t xml:space="preserve"> </w:t>
      </w:r>
      <w:r w:rsidRPr="002C1E95">
        <w:rPr>
          <w:color w:val="221F1F"/>
          <w:sz w:val="24"/>
          <w:szCs w:val="24"/>
        </w:rPr>
        <w:t>результатов.</w:t>
      </w:r>
    </w:p>
    <w:p w:rsidR="001718C6" w:rsidRPr="002C1E95" w:rsidRDefault="00043A45" w:rsidP="002C1E95">
      <w:pPr>
        <w:pStyle w:val="4"/>
        <w:ind w:left="843" w:firstLine="0"/>
        <w:rPr>
          <w:sz w:val="24"/>
          <w:szCs w:val="24"/>
        </w:rPr>
      </w:pPr>
      <w:r w:rsidRPr="002C1E95">
        <w:rPr>
          <w:sz w:val="24"/>
          <w:szCs w:val="24"/>
        </w:rPr>
        <w:t>Личностные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результаты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i/>
          <w:sz w:val="24"/>
          <w:szCs w:val="24"/>
        </w:rPr>
        <w:t>Гражданско-патриотического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воспитание</w:t>
      </w:r>
      <w:r w:rsidRPr="002C1E95">
        <w:rPr>
          <w:sz w:val="24"/>
          <w:szCs w:val="24"/>
        </w:rPr>
        <w:t>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озн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е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этнокультур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йс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жданс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дентичности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причаст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а,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ах и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язанности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жданина,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качествах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lastRenderedPageBreak/>
        <w:t>патриота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ей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аны.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i/>
          <w:sz w:val="24"/>
          <w:szCs w:val="24"/>
        </w:rPr>
        <w:t>Духовно-нравственное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воспитание</w:t>
      </w:r>
      <w:r w:rsidRPr="002C1E95">
        <w:rPr>
          <w:sz w:val="24"/>
          <w:szCs w:val="24"/>
        </w:rPr>
        <w:t>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ним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яз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еприятие</w:t>
      </w:r>
      <w:r w:rsidRPr="002C1E95">
        <w:rPr>
          <w:spacing w:val="30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бых</w:t>
      </w:r>
      <w:r w:rsidRPr="002C1E95">
        <w:rPr>
          <w:spacing w:val="32"/>
          <w:sz w:val="24"/>
          <w:szCs w:val="24"/>
        </w:rPr>
        <w:t xml:space="preserve"> </w:t>
      </w:r>
      <w:r w:rsidRPr="002C1E95">
        <w:rPr>
          <w:sz w:val="24"/>
          <w:szCs w:val="24"/>
        </w:rPr>
        <w:t>форм</w:t>
      </w:r>
      <w:r w:rsidRPr="002C1E95">
        <w:rPr>
          <w:spacing w:val="29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я,</w:t>
      </w:r>
      <w:r w:rsidRPr="002C1E95">
        <w:rPr>
          <w:spacing w:val="30"/>
          <w:sz w:val="24"/>
          <w:szCs w:val="24"/>
        </w:rPr>
        <w:t xml:space="preserve"> </w:t>
      </w:r>
      <w:r w:rsidRPr="002C1E95">
        <w:rPr>
          <w:sz w:val="24"/>
          <w:szCs w:val="24"/>
        </w:rPr>
        <w:t>направленных</w:t>
      </w:r>
      <w:r w:rsidRPr="002C1E95">
        <w:rPr>
          <w:spacing w:val="30"/>
          <w:sz w:val="24"/>
          <w:szCs w:val="24"/>
        </w:rPr>
        <w:t xml:space="preserve"> </w:t>
      </w:r>
      <w:r w:rsidRPr="002C1E95">
        <w:rPr>
          <w:sz w:val="24"/>
          <w:szCs w:val="24"/>
        </w:rPr>
        <w:t>на</w:t>
      </w:r>
      <w:r w:rsidRPr="002C1E95">
        <w:rPr>
          <w:spacing w:val="29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чинение</w:t>
      </w:r>
      <w:r w:rsidRPr="002C1E95">
        <w:rPr>
          <w:spacing w:val="30"/>
          <w:sz w:val="24"/>
          <w:szCs w:val="24"/>
        </w:rPr>
        <w:t xml:space="preserve"> </w:t>
      </w:r>
      <w:r w:rsidRPr="002C1E95">
        <w:rPr>
          <w:sz w:val="24"/>
          <w:szCs w:val="24"/>
        </w:rPr>
        <w:t>физического</w:t>
      </w:r>
      <w:r w:rsidRPr="002C1E95">
        <w:rPr>
          <w:spacing w:val="30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="002C1E95">
        <w:rPr>
          <w:sz w:val="24"/>
          <w:szCs w:val="24"/>
        </w:rPr>
        <w:t xml:space="preserve"> </w:t>
      </w:r>
      <w:r w:rsidRPr="002C1E95">
        <w:rPr>
          <w:sz w:val="24"/>
          <w:szCs w:val="24"/>
        </w:rPr>
        <w:t>мораль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ред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руги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дям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ыполн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равственно-этическ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орм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я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ил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межличностных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ношений.</w:t>
      </w:r>
    </w:p>
    <w:p w:rsidR="001718C6" w:rsidRPr="002C1E95" w:rsidRDefault="00043A45" w:rsidP="002C1E95">
      <w:pPr>
        <w:pStyle w:val="a3"/>
        <w:ind w:right="151"/>
        <w:rPr>
          <w:sz w:val="24"/>
          <w:szCs w:val="24"/>
        </w:rPr>
      </w:pPr>
      <w:r w:rsidRPr="002C1E95">
        <w:rPr>
          <w:i/>
          <w:sz w:val="24"/>
          <w:szCs w:val="24"/>
        </w:rPr>
        <w:t>Эстетическое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воспитание</w:t>
      </w:r>
      <w:r w:rsidRPr="002C1E95">
        <w:rPr>
          <w:sz w:val="24"/>
          <w:szCs w:val="24"/>
        </w:rPr>
        <w:t>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важительн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нош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тере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художественной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культуре,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восприимчивость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ным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видам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кусства,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традициям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идах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художественной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.</w:t>
      </w:r>
    </w:p>
    <w:p w:rsidR="001718C6" w:rsidRPr="002C1E95" w:rsidRDefault="00043A45" w:rsidP="002C1E95">
      <w:pPr>
        <w:ind w:left="134" w:right="146" w:firstLine="709"/>
        <w:jc w:val="both"/>
        <w:rPr>
          <w:sz w:val="24"/>
          <w:szCs w:val="24"/>
        </w:rPr>
      </w:pPr>
      <w:r w:rsidRPr="002C1E95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2C1E95">
        <w:rPr>
          <w:sz w:val="24"/>
          <w:szCs w:val="24"/>
        </w:rPr>
        <w:t>: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физическому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психическому здоровью.</w:t>
      </w:r>
    </w:p>
    <w:p w:rsidR="001718C6" w:rsidRPr="002C1E95" w:rsidRDefault="00043A45" w:rsidP="002C1E95">
      <w:pPr>
        <w:pStyle w:val="a3"/>
        <w:ind w:right="152"/>
        <w:rPr>
          <w:sz w:val="24"/>
          <w:szCs w:val="24"/>
        </w:rPr>
      </w:pPr>
      <w:r w:rsidRPr="002C1E95">
        <w:rPr>
          <w:i/>
          <w:sz w:val="24"/>
          <w:szCs w:val="24"/>
        </w:rPr>
        <w:t>Трудовое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воспитание</w:t>
      </w:r>
      <w:r w:rsidRPr="002C1E95">
        <w:rPr>
          <w:sz w:val="24"/>
          <w:szCs w:val="24"/>
        </w:rPr>
        <w:t>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озн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ценн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уд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терес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личным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фессиям.</w:t>
      </w:r>
    </w:p>
    <w:p w:rsidR="001718C6" w:rsidRPr="002C1E95" w:rsidRDefault="00043A45" w:rsidP="002C1E95">
      <w:pPr>
        <w:pStyle w:val="a3"/>
        <w:ind w:right="150"/>
        <w:rPr>
          <w:sz w:val="24"/>
          <w:szCs w:val="24"/>
        </w:rPr>
      </w:pPr>
      <w:r w:rsidRPr="002C1E95">
        <w:rPr>
          <w:i/>
          <w:sz w:val="24"/>
          <w:szCs w:val="24"/>
        </w:rPr>
        <w:t>Ценности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научного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познания</w:t>
      </w:r>
      <w:r w:rsidRPr="002C1E95">
        <w:rPr>
          <w:sz w:val="24"/>
          <w:szCs w:val="24"/>
        </w:rPr>
        <w:t>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ервоначальны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л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уч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ртин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ира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знавательны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тересы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активность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ициативность,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бознатель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амостоятель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знании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явл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ела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огащать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и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ния,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способность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исково-исследовательской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.</w:t>
      </w:r>
    </w:p>
    <w:p w:rsidR="001718C6" w:rsidRPr="002C1E95" w:rsidRDefault="00043A45" w:rsidP="002C1E95">
      <w:pPr>
        <w:pStyle w:val="4"/>
        <w:ind w:left="843" w:firstLine="0"/>
        <w:rPr>
          <w:sz w:val="24"/>
          <w:szCs w:val="24"/>
        </w:rPr>
      </w:pPr>
      <w:r w:rsidRPr="002C1E95">
        <w:rPr>
          <w:sz w:val="24"/>
          <w:szCs w:val="24"/>
        </w:rPr>
        <w:t>Метапредметные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результаты</w:t>
      </w:r>
    </w:p>
    <w:p w:rsidR="001718C6" w:rsidRPr="002C1E95" w:rsidRDefault="00043A45" w:rsidP="002C1E95">
      <w:pPr>
        <w:pStyle w:val="a3"/>
        <w:ind w:right="150"/>
        <w:rPr>
          <w:sz w:val="24"/>
          <w:szCs w:val="24"/>
        </w:rPr>
      </w:pPr>
      <w:r w:rsidRPr="002C1E95">
        <w:rPr>
          <w:i/>
          <w:sz w:val="24"/>
          <w:szCs w:val="24"/>
        </w:rPr>
        <w:t>Универсальные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учебные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познавательные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действия</w:t>
      </w:r>
      <w:r w:rsidRPr="002C1E95">
        <w:rPr>
          <w:sz w:val="24"/>
          <w:szCs w:val="24"/>
        </w:rPr>
        <w:t>: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л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шения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ложен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б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дач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пользо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теллектуальны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перац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сравнени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анализ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лассификацию)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цени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итуац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равствен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безнравствен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я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води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мер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бытий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актов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монстрирующ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нош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кружающему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иру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явл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равственно-этическ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честв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бот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формацией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лен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екстовом,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иллюстративном,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фическом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виде.</w:t>
      </w:r>
    </w:p>
    <w:p w:rsidR="001718C6" w:rsidRPr="002C1E95" w:rsidRDefault="00043A45" w:rsidP="002C1E95">
      <w:pPr>
        <w:pStyle w:val="a3"/>
        <w:ind w:right="148"/>
        <w:rPr>
          <w:sz w:val="24"/>
          <w:szCs w:val="24"/>
        </w:rPr>
      </w:pPr>
      <w:r w:rsidRPr="002C1E95">
        <w:rPr>
          <w:i/>
          <w:sz w:val="24"/>
          <w:szCs w:val="24"/>
        </w:rPr>
        <w:t>Универсальные учебные коммуникативные действия</w:t>
      </w:r>
      <w:r w:rsidRPr="002C1E95">
        <w:rPr>
          <w:sz w:val="24"/>
          <w:szCs w:val="24"/>
        </w:rPr>
        <w:t>: проявлять актив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иалогах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искуссиях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ысказы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н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оду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суждаем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исьменные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высказывания,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небольшие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тексты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(описание,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рассуждение);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являть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желание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готовить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небольшие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публичные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выступления.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i/>
          <w:sz w:val="24"/>
          <w:szCs w:val="24"/>
        </w:rPr>
        <w:t>Универсальные учебные регулятивные действия</w:t>
      </w:r>
      <w:r w:rsidRPr="002C1E95">
        <w:rPr>
          <w:sz w:val="24"/>
          <w:szCs w:val="24"/>
        </w:rPr>
        <w:t>: признавать возмож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е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мнение.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нимать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астие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планировании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йствий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операций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по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решению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б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дач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цени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аст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бесед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(дискусси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бном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диалоге).</w:t>
      </w:r>
    </w:p>
    <w:p w:rsidR="001718C6" w:rsidRPr="002C1E95" w:rsidRDefault="00043A45" w:rsidP="002C1E95">
      <w:pPr>
        <w:ind w:left="134" w:right="156" w:firstLine="709"/>
        <w:jc w:val="both"/>
        <w:rPr>
          <w:sz w:val="24"/>
          <w:szCs w:val="24"/>
        </w:rPr>
      </w:pPr>
      <w:r w:rsidRPr="002C1E95">
        <w:rPr>
          <w:sz w:val="24"/>
          <w:szCs w:val="24"/>
        </w:rPr>
        <w:t>Занятия «Разговоры о важном» позволяют осуществить решение задач п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 xml:space="preserve">освоению </w:t>
      </w:r>
      <w:r w:rsidRPr="002C1E95">
        <w:rPr>
          <w:b/>
          <w:i/>
          <w:sz w:val="24"/>
          <w:szCs w:val="24"/>
        </w:rPr>
        <w:t>предметных</w:t>
      </w:r>
      <w:r w:rsidRPr="002C1E95">
        <w:rPr>
          <w:b/>
          <w:i/>
          <w:spacing w:val="1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планируемых результатов</w:t>
      </w:r>
      <w:r w:rsidRPr="002C1E95">
        <w:rPr>
          <w:sz w:val="24"/>
          <w:szCs w:val="24"/>
        </w:rPr>
        <w:t>.</w:t>
      </w:r>
    </w:p>
    <w:p w:rsidR="001718C6" w:rsidRPr="002C1E95" w:rsidRDefault="00043A45" w:rsidP="002C1E95">
      <w:pPr>
        <w:pStyle w:val="a3"/>
        <w:ind w:right="150"/>
        <w:rPr>
          <w:sz w:val="24"/>
          <w:szCs w:val="24"/>
        </w:rPr>
      </w:pPr>
      <w:r w:rsidRPr="002C1E95">
        <w:rPr>
          <w:sz w:val="24"/>
          <w:szCs w:val="24"/>
        </w:rPr>
        <w:t>Многие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темы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«Разговоров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важном»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оятся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на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пользовании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держания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б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метов.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Эт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зволяет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вершенство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ункциональную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естандарт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итуациях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бирать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анализиро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цени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том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ил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русского языка.</w:t>
      </w:r>
    </w:p>
    <w:p w:rsidR="001718C6" w:rsidRPr="002C1E95" w:rsidRDefault="00043A45" w:rsidP="002C1E95">
      <w:pPr>
        <w:ind w:left="843"/>
        <w:jc w:val="both"/>
        <w:rPr>
          <w:sz w:val="24"/>
          <w:szCs w:val="24"/>
        </w:rPr>
      </w:pPr>
      <w:r w:rsidRPr="002C1E95">
        <w:rPr>
          <w:b/>
          <w:i/>
          <w:sz w:val="24"/>
          <w:szCs w:val="24"/>
        </w:rPr>
        <w:t>Предметные</w:t>
      </w:r>
      <w:r w:rsidRPr="002C1E95">
        <w:rPr>
          <w:b/>
          <w:i/>
          <w:spacing w:val="43"/>
          <w:sz w:val="24"/>
          <w:szCs w:val="24"/>
        </w:rPr>
        <w:t xml:space="preserve"> </w:t>
      </w:r>
      <w:r w:rsidRPr="002C1E95">
        <w:rPr>
          <w:b/>
          <w:i/>
          <w:sz w:val="24"/>
          <w:szCs w:val="24"/>
        </w:rPr>
        <w:t>результаты</w:t>
      </w:r>
      <w:r w:rsidRPr="002C1E95">
        <w:rPr>
          <w:b/>
          <w:i/>
          <w:spacing w:val="47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воения</w:t>
      </w:r>
      <w:r w:rsidRPr="002C1E95">
        <w:rPr>
          <w:spacing w:val="45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граммы</w:t>
      </w:r>
      <w:r w:rsidRPr="002C1E95">
        <w:rPr>
          <w:spacing w:val="44"/>
          <w:sz w:val="24"/>
          <w:szCs w:val="24"/>
        </w:rPr>
        <w:t xml:space="preserve"> </w:t>
      </w:r>
      <w:r w:rsidRPr="002C1E95">
        <w:rPr>
          <w:sz w:val="24"/>
          <w:szCs w:val="24"/>
        </w:rPr>
        <w:t>внеурочной</w:t>
      </w:r>
      <w:r w:rsidRPr="002C1E95">
        <w:rPr>
          <w:spacing w:val="45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</w:t>
      </w:r>
    </w:p>
    <w:p w:rsidR="001718C6" w:rsidRPr="002C1E95" w:rsidRDefault="00043A45" w:rsidP="002C1E95">
      <w:pPr>
        <w:pStyle w:val="a3"/>
        <w:ind w:left="0" w:right="149" w:firstLine="0"/>
        <w:rPr>
          <w:sz w:val="24"/>
          <w:szCs w:val="24"/>
        </w:rPr>
      </w:pPr>
      <w:r w:rsidRPr="002C1E95">
        <w:rPr>
          <w:sz w:val="24"/>
          <w:szCs w:val="24"/>
        </w:rPr>
        <w:t>«Разговоры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важном»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лены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учетом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специфики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держания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метных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областей,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к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которым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pacing w:val="-1"/>
          <w:sz w:val="24"/>
          <w:szCs w:val="24"/>
        </w:rPr>
        <w:t>имеет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ношение</w:t>
      </w:r>
      <w:r w:rsidRPr="002C1E95">
        <w:rPr>
          <w:spacing w:val="-15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держание</w:t>
      </w:r>
      <w:r w:rsidRPr="002C1E95">
        <w:rPr>
          <w:spacing w:val="-17"/>
          <w:sz w:val="24"/>
          <w:szCs w:val="24"/>
        </w:rPr>
        <w:t xml:space="preserve"> </w:t>
      </w:r>
      <w:r w:rsidRPr="002C1E95">
        <w:rPr>
          <w:sz w:val="24"/>
          <w:szCs w:val="24"/>
        </w:rPr>
        <w:t>курса</w:t>
      </w:r>
      <w:r w:rsidRPr="002C1E95">
        <w:rPr>
          <w:spacing w:val="-18"/>
          <w:sz w:val="24"/>
          <w:szCs w:val="24"/>
        </w:rPr>
        <w:t xml:space="preserve"> </w:t>
      </w:r>
      <w:r w:rsidRPr="002C1E95">
        <w:rPr>
          <w:sz w:val="24"/>
          <w:szCs w:val="24"/>
        </w:rPr>
        <w:t>внеурочной</w:t>
      </w:r>
      <w:r w:rsidRPr="002C1E95">
        <w:rPr>
          <w:spacing w:val="-16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: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i/>
          <w:sz w:val="24"/>
          <w:szCs w:val="24"/>
        </w:rPr>
        <w:t>Русский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язык: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ервоначально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л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ногообраз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языко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редства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ния;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ознание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чения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русского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языка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к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государственного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языка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йс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едерации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ним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л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усск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язы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язы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ежнационального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ния;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ознание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ильной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устной</w:t>
      </w:r>
      <w:r w:rsidRPr="002C1E95">
        <w:rPr>
          <w:spacing w:val="-1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письменной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речи</w:t>
      </w:r>
      <w:r w:rsidRPr="002C1E95">
        <w:rPr>
          <w:spacing w:val="-10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к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казател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ультур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влад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новным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идам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чев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усск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итератур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языка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пользов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чев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ор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временного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русского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литературного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языка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чевого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этикета.</w:t>
      </w:r>
    </w:p>
    <w:p w:rsidR="001718C6" w:rsidRPr="002C1E95" w:rsidRDefault="00043A45" w:rsidP="002C1E95">
      <w:pPr>
        <w:pStyle w:val="a3"/>
        <w:ind w:right="150"/>
        <w:rPr>
          <w:sz w:val="24"/>
          <w:szCs w:val="24"/>
        </w:rPr>
      </w:pPr>
      <w:r w:rsidRPr="002C1E95">
        <w:rPr>
          <w:i/>
          <w:sz w:val="24"/>
          <w:szCs w:val="24"/>
        </w:rPr>
        <w:t xml:space="preserve">Литературное чтение: </w:t>
      </w:r>
      <w:r w:rsidRPr="002C1E95">
        <w:rPr>
          <w:sz w:val="24"/>
          <w:szCs w:val="24"/>
        </w:rPr>
        <w:t>осознание значимости художественной литератур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lastRenderedPageBreak/>
        <w:t>произвед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ст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ворчеств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л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сесторонне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вит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ичн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первоначальное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л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ногообраз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анро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художествен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извед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извед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ст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ворчества;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овладение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элементарными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умениями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анализа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терпретации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текста.</w:t>
      </w:r>
    </w:p>
    <w:p w:rsidR="001718C6" w:rsidRPr="002C1E95" w:rsidRDefault="00043A45" w:rsidP="002C1E95">
      <w:pPr>
        <w:ind w:left="134" w:right="153" w:firstLine="709"/>
        <w:jc w:val="both"/>
        <w:rPr>
          <w:sz w:val="24"/>
          <w:szCs w:val="24"/>
        </w:rPr>
      </w:pPr>
      <w:r w:rsidRPr="002C1E95">
        <w:rPr>
          <w:i/>
          <w:sz w:val="24"/>
          <w:szCs w:val="24"/>
        </w:rPr>
        <w:t xml:space="preserve">Иностранный язык: </w:t>
      </w:r>
      <w:r w:rsidRPr="002C1E95">
        <w:rPr>
          <w:sz w:val="24"/>
          <w:szCs w:val="24"/>
        </w:rPr>
        <w:t>знакомство представителей других стран с культур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оего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а.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i/>
          <w:sz w:val="24"/>
          <w:szCs w:val="24"/>
        </w:rPr>
        <w:t>Математика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и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информатика: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вит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огическ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ышления;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обрет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пыт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бот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формацией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лен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фичес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текстов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орм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вит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м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звлекать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анализировать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пользовать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формацию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и делать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выводы.</w:t>
      </w:r>
    </w:p>
    <w:p w:rsidR="001718C6" w:rsidRPr="002C1E95" w:rsidRDefault="00043A45" w:rsidP="002C1E95">
      <w:pPr>
        <w:pStyle w:val="a3"/>
        <w:ind w:right="147"/>
        <w:rPr>
          <w:sz w:val="24"/>
          <w:szCs w:val="24"/>
        </w:rPr>
      </w:pPr>
      <w:r w:rsidRPr="002C1E95">
        <w:rPr>
          <w:i/>
          <w:sz w:val="24"/>
          <w:szCs w:val="24"/>
        </w:rPr>
        <w:t>Окружающий мир: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формированность уважительного отношения к свое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ультур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роде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формирован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увств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орд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циональны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вершения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крытия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беды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ервоначальны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л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род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но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циональ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основан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нят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шений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селения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массовых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фессиях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дного</w:t>
      </w:r>
      <w:r w:rsidRPr="002C1E95">
        <w:rPr>
          <w:spacing w:val="-12"/>
          <w:sz w:val="24"/>
          <w:szCs w:val="24"/>
        </w:rPr>
        <w:t xml:space="preserve"> </w:t>
      </w:r>
      <w:r w:rsidRPr="002C1E95">
        <w:rPr>
          <w:sz w:val="24"/>
          <w:szCs w:val="24"/>
        </w:rPr>
        <w:t>края,</w:t>
      </w:r>
      <w:r w:rsidRPr="002C1E95">
        <w:rPr>
          <w:spacing w:val="-14"/>
          <w:sz w:val="24"/>
          <w:szCs w:val="24"/>
        </w:rPr>
        <w:t xml:space="preserve"> </w:t>
      </w:r>
      <w:r w:rsidRPr="002C1E95">
        <w:rPr>
          <w:sz w:val="24"/>
          <w:szCs w:val="24"/>
        </w:rPr>
        <w:t>достопримечательностях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столицы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акта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шл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стояще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нов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а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язанностях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уппировать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изученные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родные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ъекты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явления,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выделяя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их</w:t>
      </w:r>
      <w:r w:rsidRPr="002C1E95">
        <w:rPr>
          <w:spacing w:val="-9"/>
          <w:sz w:val="24"/>
          <w:szCs w:val="24"/>
        </w:rPr>
        <w:t xml:space="preserve"> </w:t>
      </w:r>
      <w:r w:rsidRPr="002C1E95">
        <w:rPr>
          <w:sz w:val="24"/>
          <w:szCs w:val="24"/>
        </w:rPr>
        <w:t>существенные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род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ультур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д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рая)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обрет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базов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м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бот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ыполнения правил безопас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кружающе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ред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 то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исл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ебезопасн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глаш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ич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инансов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формац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н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дьм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н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ь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нтернет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пыт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блюд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ил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безопасного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я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пользовании</w:t>
      </w:r>
      <w:r w:rsidRPr="002C1E95">
        <w:rPr>
          <w:spacing w:val="-8"/>
          <w:sz w:val="24"/>
          <w:szCs w:val="24"/>
        </w:rPr>
        <w:t xml:space="preserve"> </w:t>
      </w:r>
      <w:r w:rsidRPr="002C1E95">
        <w:rPr>
          <w:sz w:val="24"/>
          <w:szCs w:val="24"/>
        </w:rPr>
        <w:t>личных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финансов;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обретение</w:t>
      </w:r>
      <w:r w:rsidRPr="002C1E95">
        <w:rPr>
          <w:spacing w:val="-7"/>
          <w:sz w:val="24"/>
          <w:szCs w:val="24"/>
        </w:rPr>
        <w:t xml:space="preserve"> </w:t>
      </w:r>
      <w:r w:rsidRPr="002C1E95">
        <w:rPr>
          <w:sz w:val="24"/>
          <w:szCs w:val="24"/>
        </w:rPr>
        <w:t>опыта</w:t>
      </w:r>
      <w:r w:rsidR="002C1E95">
        <w:rPr>
          <w:sz w:val="24"/>
          <w:szCs w:val="24"/>
        </w:rPr>
        <w:t xml:space="preserve"> </w:t>
      </w:r>
      <w:r w:rsidRPr="002C1E95">
        <w:rPr>
          <w:sz w:val="24"/>
          <w:szCs w:val="24"/>
        </w:rPr>
        <w:t>положитель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эмоционально-ценност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нош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роде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тремления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действо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кружающе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ред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ответств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экологическим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ормам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я.</w:t>
      </w:r>
    </w:p>
    <w:p w:rsidR="001718C6" w:rsidRPr="002C1E95" w:rsidRDefault="00043A45" w:rsidP="002C1E95">
      <w:pPr>
        <w:pStyle w:val="a3"/>
        <w:ind w:right="147"/>
        <w:rPr>
          <w:sz w:val="24"/>
          <w:szCs w:val="24"/>
        </w:rPr>
      </w:pPr>
      <w:r w:rsidRPr="002C1E95">
        <w:rPr>
          <w:i/>
          <w:sz w:val="24"/>
          <w:szCs w:val="24"/>
        </w:rPr>
        <w:t xml:space="preserve">Основы религиозных культур и светской этики: </w:t>
      </w:r>
      <w:r w:rsidRPr="002C1E95">
        <w:rPr>
          <w:sz w:val="24"/>
          <w:szCs w:val="24"/>
        </w:rPr>
        <w:t>понимание необходим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равствен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вершенствования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ухов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вития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л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это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ич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ценку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ступкам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веч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их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явля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готов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знательному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амоограничению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и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стро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ужд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ценоч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характера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скрывающ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ч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равственност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ер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к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гуляторо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слов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уховно-нравствен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вит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ичности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елигиоз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адиц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нош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емь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оспит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тей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влад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выкам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дьм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ероисповедания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ознани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т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корбл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ителе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руг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ер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е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уш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равствен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орм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м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ъясня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ч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ло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"милосердие"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"сострадание"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"прощение"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осужд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б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лучае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ниж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ческ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остоинства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принят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йско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ор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орали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нош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оведения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людей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нован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йск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адицион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духов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ценностях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онституционных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ах, свободах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язанностях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гражданина.</w:t>
      </w:r>
    </w:p>
    <w:p w:rsidR="001718C6" w:rsidRPr="002C1E95" w:rsidRDefault="00043A45" w:rsidP="002C1E95">
      <w:pPr>
        <w:pStyle w:val="a3"/>
        <w:ind w:right="148"/>
        <w:rPr>
          <w:sz w:val="24"/>
          <w:szCs w:val="24"/>
        </w:rPr>
      </w:pPr>
      <w:r w:rsidRPr="002C1E95">
        <w:rPr>
          <w:i/>
          <w:sz w:val="24"/>
          <w:szCs w:val="24"/>
        </w:rPr>
        <w:t>Изобразительное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искусство: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ыполн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ворческ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бот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пользованием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лич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художествен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атериало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редст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художественн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ыразительн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зобразитель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кусства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мени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характеризова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ид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анры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зобразительно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скусства;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мение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характеризовать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отличительные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обенности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художественных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мыслов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России.</w:t>
      </w:r>
    </w:p>
    <w:p w:rsidR="001718C6" w:rsidRPr="002C1E95" w:rsidRDefault="00043A45" w:rsidP="002C1E95">
      <w:pPr>
        <w:pStyle w:val="a3"/>
        <w:ind w:left="843" w:firstLine="0"/>
        <w:rPr>
          <w:sz w:val="24"/>
          <w:szCs w:val="24"/>
        </w:rPr>
      </w:pPr>
      <w:r w:rsidRPr="002C1E95">
        <w:rPr>
          <w:i/>
          <w:sz w:val="24"/>
          <w:szCs w:val="24"/>
        </w:rPr>
        <w:t>Музыка:</w:t>
      </w:r>
      <w:r w:rsidRPr="002C1E95">
        <w:rPr>
          <w:i/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ние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новных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жанров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народной</w:t>
      </w:r>
      <w:r w:rsidRPr="002C1E95">
        <w:rPr>
          <w:spacing w:val="-4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фессиональной</w:t>
      </w:r>
      <w:r w:rsidRPr="002C1E95">
        <w:rPr>
          <w:spacing w:val="-3"/>
          <w:sz w:val="24"/>
          <w:szCs w:val="24"/>
        </w:rPr>
        <w:t xml:space="preserve"> </w:t>
      </w:r>
      <w:r w:rsidRPr="002C1E95">
        <w:rPr>
          <w:sz w:val="24"/>
          <w:szCs w:val="24"/>
        </w:rPr>
        <w:t>музыки.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i/>
          <w:sz w:val="24"/>
          <w:szCs w:val="24"/>
        </w:rPr>
        <w:lastRenderedPageBreak/>
        <w:t>Технология: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формирован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л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ир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офессий,</w:t>
      </w:r>
      <w:r w:rsidRPr="002C1E95">
        <w:rPr>
          <w:spacing w:val="-67"/>
          <w:sz w:val="24"/>
          <w:szCs w:val="24"/>
        </w:rPr>
        <w:t xml:space="preserve"> </w:t>
      </w:r>
      <w:r w:rsidRPr="002C1E95">
        <w:rPr>
          <w:sz w:val="24"/>
          <w:szCs w:val="24"/>
        </w:rPr>
        <w:t>значен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труд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ества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ногообрази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мето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атериальной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культуры.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i/>
          <w:sz w:val="24"/>
          <w:szCs w:val="24"/>
        </w:rPr>
        <w:t>Физическая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i/>
          <w:sz w:val="24"/>
          <w:szCs w:val="24"/>
        </w:rPr>
        <w:t>культура:</w:t>
      </w:r>
      <w:r w:rsidRPr="002C1E95">
        <w:rPr>
          <w:i/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формированность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бщ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ставлени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изичес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ультуре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порте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изической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активн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ловека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изически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ачествах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жизненн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аж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клад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умения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навыках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нов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даниях и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игровой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деятельности,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соблюдая</w:t>
      </w:r>
      <w:r w:rsidRPr="002C1E95">
        <w:rPr>
          <w:spacing w:val="-2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авила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честной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игры</w:t>
      </w:r>
    </w:p>
    <w:p w:rsidR="001718C6" w:rsidRPr="002C1E95" w:rsidRDefault="00043A45" w:rsidP="002C1E95">
      <w:pPr>
        <w:pStyle w:val="a3"/>
        <w:ind w:right="149"/>
        <w:rPr>
          <w:sz w:val="24"/>
          <w:szCs w:val="24"/>
        </w:rPr>
      </w:pPr>
      <w:r w:rsidRPr="002C1E95">
        <w:rPr>
          <w:sz w:val="24"/>
          <w:szCs w:val="24"/>
        </w:rPr>
        <w:t>Многие темы «Разговоров о важном» выходят за рамки программ учебных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едметов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способствуют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развитию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кругозора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младше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школьника,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его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2C1E95">
        <w:rPr>
          <w:spacing w:val="1"/>
          <w:sz w:val="24"/>
          <w:szCs w:val="24"/>
        </w:rPr>
        <w:t xml:space="preserve"> </w:t>
      </w:r>
      <w:r w:rsidRPr="002C1E95">
        <w:rPr>
          <w:sz w:val="24"/>
          <w:szCs w:val="24"/>
        </w:rPr>
        <w:t>особенно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важна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является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после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решения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воспитательных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задач</w:t>
      </w:r>
      <w:r w:rsidRPr="002C1E95">
        <w:rPr>
          <w:spacing w:val="-1"/>
          <w:sz w:val="24"/>
          <w:szCs w:val="24"/>
        </w:rPr>
        <w:t xml:space="preserve"> </w:t>
      </w:r>
      <w:r w:rsidRPr="002C1E95">
        <w:rPr>
          <w:sz w:val="24"/>
          <w:szCs w:val="24"/>
        </w:rPr>
        <w:t>-</w:t>
      </w:r>
      <w:r w:rsidRPr="002C1E95">
        <w:rPr>
          <w:spacing w:val="-5"/>
          <w:sz w:val="24"/>
          <w:szCs w:val="24"/>
        </w:rPr>
        <w:t xml:space="preserve"> </w:t>
      </w:r>
      <w:r w:rsidRPr="002C1E95">
        <w:rPr>
          <w:sz w:val="24"/>
          <w:szCs w:val="24"/>
        </w:rPr>
        <w:t>существенной</w:t>
      </w:r>
      <w:r w:rsidRPr="002C1E95">
        <w:rPr>
          <w:spacing w:val="-6"/>
          <w:sz w:val="24"/>
          <w:szCs w:val="24"/>
        </w:rPr>
        <w:t xml:space="preserve"> </w:t>
      </w:r>
      <w:r w:rsidRPr="002C1E95">
        <w:rPr>
          <w:sz w:val="24"/>
          <w:szCs w:val="24"/>
        </w:rPr>
        <w:t>и</w:t>
      </w:r>
      <w:r w:rsidRPr="002C1E95">
        <w:rPr>
          <w:spacing w:val="-68"/>
          <w:sz w:val="24"/>
          <w:szCs w:val="24"/>
        </w:rPr>
        <w:t xml:space="preserve"> </w:t>
      </w:r>
      <w:r w:rsidRPr="002C1E95">
        <w:rPr>
          <w:sz w:val="24"/>
          <w:szCs w:val="24"/>
        </w:rPr>
        <w:t>приоритетной.</w:t>
      </w:r>
    </w:p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C03A10">
          <w:pgSz w:w="11910" w:h="16840"/>
          <w:pgMar w:top="760" w:right="700" w:bottom="820" w:left="1000" w:header="0" w:footer="574" w:gutter="0"/>
          <w:cols w:space="720"/>
        </w:sectPr>
      </w:pPr>
    </w:p>
    <w:p w:rsidR="001718C6" w:rsidRPr="002C1E95" w:rsidRDefault="00043A45" w:rsidP="002C1E95">
      <w:pPr>
        <w:pStyle w:val="1"/>
        <w:spacing w:before="0"/>
        <w:ind w:left="5455" w:right="5494"/>
        <w:jc w:val="both"/>
        <w:rPr>
          <w:sz w:val="24"/>
          <w:szCs w:val="24"/>
        </w:rPr>
      </w:pPr>
      <w:r w:rsidRPr="002C1E95">
        <w:rPr>
          <w:sz w:val="24"/>
          <w:szCs w:val="24"/>
        </w:rPr>
        <w:lastRenderedPageBreak/>
        <w:t>Тематическое</w:t>
      </w:r>
      <w:r w:rsidRPr="002C1E95">
        <w:rPr>
          <w:spacing w:val="-13"/>
          <w:sz w:val="24"/>
          <w:szCs w:val="24"/>
        </w:rPr>
        <w:t xml:space="preserve"> </w:t>
      </w:r>
      <w:r w:rsidRPr="002C1E95">
        <w:rPr>
          <w:sz w:val="24"/>
          <w:szCs w:val="24"/>
        </w:rPr>
        <w:t>планирование</w:t>
      </w:r>
    </w:p>
    <w:p w:rsidR="001718C6" w:rsidRPr="002C1E95" w:rsidRDefault="00043A45" w:rsidP="002C1E95">
      <w:pPr>
        <w:ind w:left="5455" w:right="5491"/>
        <w:jc w:val="both"/>
        <w:rPr>
          <w:b/>
          <w:sz w:val="24"/>
          <w:szCs w:val="24"/>
        </w:rPr>
      </w:pPr>
      <w:r w:rsidRPr="002C1E95">
        <w:rPr>
          <w:b/>
          <w:sz w:val="24"/>
          <w:szCs w:val="24"/>
        </w:rPr>
        <w:t>1–2,</w:t>
      </w:r>
      <w:r w:rsidRPr="002C1E95">
        <w:rPr>
          <w:b/>
          <w:spacing w:val="-2"/>
          <w:sz w:val="24"/>
          <w:szCs w:val="24"/>
        </w:rPr>
        <w:t xml:space="preserve"> </w:t>
      </w:r>
      <w:r w:rsidRPr="002C1E95">
        <w:rPr>
          <w:b/>
          <w:sz w:val="24"/>
          <w:szCs w:val="24"/>
        </w:rPr>
        <w:t>3–4</w:t>
      </w:r>
      <w:r w:rsidRPr="002C1E95">
        <w:rPr>
          <w:b/>
          <w:spacing w:val="-2"/>
          <w:sz w:val="24"/>
          <w:szCs w:val="24"/>
        </w:rPr>
        <w:t xml:space="preserve"> </w:t>
      </w:r>
      <w:r w:rsidRPr="002C1E95">
        <w:rPr>
          <w:b/>
          <w:sz w:val="24"/>
          <w:szCs w:val="24"/>
        </w:rPr>
        <w:t>классы</w:t>
      </w:r>
      <w:r w:rsidRPr="002C1E95">
        <w:rPr>
          <w:b/>
          <w:spacing w:val="-1"/>
          <w:sz w:val="24"/>
          <w:szCs w:val="24"/>
        </w:rPr>
        <w:t xml:space="preserve"> </w:t>
      </w:r>
      <w:r w:rsidRPr="002C1E95">
        <w:rPr>
          <w:b/>
          <w:sz w:val="24"/>
          <w:szCs w:val="24"/>
        </w:rPr>
        <w:t>(1</w:t>
      </w:r>
      <w:r w:rsidRPr="002C1E95">
        <w:rPr>
          <w:b/>
          <w:spacing w:val="-2"/>
          <w:sz w:val="24"/>
          <w:szCs w:val="24"/>
        </w:rPr>
        <w:t xml:space="preserve"> </w:t>
      </w:r>
      <w:r w:rsidRPr="002C1E95">
        <w:rPr>
          <w:b/>
          <w:sz w:val="24"/>
          <w:szCs w:val="24"/>
        </w:rPr>
        <w:t>час</w:t>
      </w:r>
      <w:r w:rsidRPr="002C1E95">
        <w:rPr>
          <w:b/>
          <w:spacing w:val="-1"/>
          <w:sz w:val="24"/>
          <w:szCs w:val="24"/>
        </w:rPr>
        <w:t xml:space="preserve"> </w:t>
      </w:r>
      <w:r w:rsidRPr="002C1E95">
        <w:rPr>
          <w:b/>
          <w:sz w:val="24"/>
          <w:szCs w:val="24"/>
        </w:rPr>
        <w:t>в</w:t>
      </w:r>
      <w:r w:rsidRPr="002C1E95">
        <w:rPr>
          <w:b/>
          <w:spacing w:val="-3"/>
          <w:sz w:val="24"/>
          <w:szCs w:val="24"/>
        </w:rPr>
        <w:t xml:space="preserve"> </w:t>
      </w:r>
      <w:r w:rsidRPr="002C1E95">
        <w:rPr>
          <w:b/>
          <w:sz w:val="24"/>
          <w:szCs w:val="24"/>
        </w:rPr>
        <w:t>неделю)</w:t>
      </w:r>
    </w:p>
    <w:p w:rsidR="001718C6" w:rsidRPr="002C1E95" w:rsidRDefault="001718C6" w:rsidP="002C1E95">
      <w:pPr>
        <w:pStyle w:val="a3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>
        <w:trPr>
          <w:trHeight w:val="321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6" w:right="89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left="671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Основное</w:t>
            </w:r>
            <w:r w:rsidRPr="002C1E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1743" w:right="1737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Характеристика</w:t>
            </w:r>
            <w:r w:rsidRPr="002C1E9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еятельности</w:t>
            </w:r>
            <w:r w:rsidRPr="002C1E9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2C1E95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1.</w:t>
            </w:r>
            <w:r w:rsidRPr="002C1E9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ень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знаний</w:t>
            </w:r>
          </w:p>
        </w:tc>
      </w:tr>
      <w:tr w:rsidR="001718C6" w:rsidRPr="002C1E95">
        <w:trPr>
          <w:trHeight w:val="3542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7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–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Зн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ннос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а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обходима не только каждо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у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му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у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аш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оставля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ому ребёнку возможность 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6,5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ьс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 школе</w:t>
            </w:r>
          </w:p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Зн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шн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ит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 общества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ролик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н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ний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адициях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г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а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Участие в эвристической беседе: традиции нашей школы, обсужд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просов: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чему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жно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ься?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ть,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ли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-то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ешь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и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ешь?» 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pacing w:val="-1"/>
                <w:sz w:val="24"/>
                <w:szCs w:val="24"/>
              </w:rPr>
              <w:t>Рассматривание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репродукций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е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шлых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ков,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авне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гданов-Бельский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ельская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»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стный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чет.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ная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»;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стодие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емск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»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ксим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ниж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учение»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розо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ельска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» (н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)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е-путешеств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игре-соревновании)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гадывани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гадок</w:t>
            </w:r>
          </w:p>
        </w:tc>
      </w:tr>
      <w:tr w:rsidR="001718C6" w:rsidRPr="002C1E95">
        <w:trPr>
          <w:trHeight w:val="4186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7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–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454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аш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оставля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можность каждому получи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стойно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образование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язательное образование в РФ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9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ждый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лжен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емиться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огащени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ширени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х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ний.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е: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Чт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ает образова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у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у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родук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гданова-Бельс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ы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ша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ся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арс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мотными?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pacing w:val="-1"/>
                <w:sz w:val="24"/>
                <w:szCs w:val="24"/>
              </w:rPr>
              <w:t>Рассматривание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репродукций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е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шлых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ков,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авне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гданов-Бельский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ельская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»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стный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чет.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ная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»;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стодие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емск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»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ксим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ниж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учение»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розо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ельска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» (н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)</w:t>
            </w:r>
          </w:p>
          <w:p w:rsidR="001718C6" w:rsidRPr="002C1E95" w:rsidRDefault="00043A45" w:rsidP="002C1E95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ституте.</w:t>
            </w:r>
          </w:p>
          <w:p w:rsidR="007007C7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кторин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во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а»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й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прос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ноклассникам</w:t>
            </w:r>
          </w:p>
          <w:p w:rsidR="007007C7" w:rsidRPr="007007C7" w:rsidRDefault="007007C7" w:rsidP="007007C7"/>
          <w:p w:rsidR="007007C7" w:rsidRPr="007007C7" w:rsidRDefault="007007C7" w:rsidP="007007C7"/>
          <w:p w:rsidR="007007C7" w:rsidRPr="007007C7" w:rsidRDefault="007007C7" w:rsidP="007007C7"/>
          <w:p w:rsidR="007007C7" w:rsidRPr="007007C7" w:rsidRDefault="007007C7" w:rsidP="007007C7"/>
          <w:p w:rsidR="007007C7" w:rsidRPr="007007C7" w:rsidRDefault="007007C7" w:rsidP="007007C7"/>
          <w:p w:rsidR="007007C7" w:rsidRPr="007007C7" w:rsidRDefault="007007C7" w:rsidP="007007C7"/>
          <w:p w:rsidR="001718C6" w:rsidRPr="007007C7" w:rsidRDefault="001718C6" w:rsidP="007007C7">
            <w:pPr>
              <w:jc w:val="right"/>
            </w:pP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065BC2">
          <w:footerReference w:type="default" r:id="rId9"/>
          <w:pgSz w:w="16840" w:h="11910" w:orient="landscape"/>
          <w:pgMar w:top="780" w:right="560" w:bottom="568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>
        <w:trPr>
          <w:trHeight w:val="322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6" w:right="89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left="671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Основное</w:t>
            </w:r>
            <w:r w:rsidRPr="002C1E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1743" w:right="1737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Характеристика</w:t>
            </w:r>
            <w:r w:rsidRPr="002C1E9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еятельности</w:t>
            </w:r>
            <w:r w:rsidRPr="002C1E9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1718C6" w:rsidRPr="002C1E95">
        <w:trPr>
          <w:trHeight w:val="561"/>
        </w:trPr>
        <w:tc>
          <w:tcPr>
            <w:tcW w:w="15452" w:type="dxa"/>
            <w:gridSpan w:val="3"/>
          </w:tcPr>
          <w:p w:rsidR="001718C6" w:rsidRPr="002C1E95" w:rsidRDefault="00043A45" w:rsidP="002C1E95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2.</w:t>
            </w:r>
            <w:r w:rsidRPr="002C1E9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Там,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где Россия</w:t>
            </w:r>
          </w:p>
        </w:tc>
      </w:tr>
      <w:tr w:rsidR="001718C6" w:rsidRPr="002C1E95">
        <w:trPr>
          <w:trHeight w:val="2254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7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–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pacing w:val="-1"/>
                <w:sz w:val="24"/>
                <w:szCs w:val="24"/>
              </w:rPr>
              <w:t>Любовь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к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Родине,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патриотизм</w:t>
            </w:r>
          </w:p>
          <w:p w:rsidR="001718C6" w:rsidRPr="002C1E95" w:rsidRDefault="00043A45" w:rsidP="002C1E95">
            <w:pPr>
              <w:pStyle w:val="TableParagraph"/>
              <w:ind w:left="447" w:right="99" w:hanging="340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– качества гражданина Ро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Любовь  </w:t>
            </w:r>
            <w:r w:rsidRPr="002C1E95">
              <w:rPr>
                <w:spacing w:val="4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к  </w:t>
            </w:r>
            <w:r w:rsidRPr="002C1E95">
              <w:rPr>
                <w:spacing w:val="4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родному  </w:t>
            </w:r>
            <w:r w:rsidRPr="002C1E95">
              <w:rPr>
                <w:spacing w:val="4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ю,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611"/>
              </w:tabs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пособность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любоватьс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о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реч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ё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ас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в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чизне.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и обсуждение видеоматериалов «Россия – от края до края»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ых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голков страны.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циями: узнавание по фотографиям городов Ро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стопримечательности Москвы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 «В каких местах России теб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телос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 побывать?»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а-соревнов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на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й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овани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й)</w:t>
            </w:r>
          </w:p>
        </w:tc>
      </w:tr>
      <w:tr w:rsidR="001718C6" w:rsidRPr="002C1E95">
        <w:trPr>
          <w:trHeight w:val="3220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7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–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сторическая память наро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ог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</w:t>
            </w:r>
          </w:p>
          <w:p w:rsidR="001718C6" w:rsidRPr="002C1E95" w:rsidRDefault="00043A45" w:rsidP="002C1E95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Героическо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рошло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: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реемственность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й в проявлении любв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 Родине, готовности защищ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ную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ю.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чему был поставлен этот памятник? О чем думал Н. Масалов, спас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мецку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вочку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вроп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мел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бед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г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д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ашистско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манией?</w:t>
            </w:r>
          </w:p>
          <w:p w:rsidR="001718C6" w:rsidRPr="002C1E95" w:rsidRDefault="00043A45" w:rsidP="002C1E95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чинае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ним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являе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ов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е.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йн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812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941-45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г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емствен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й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тор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ртизанского</w:t>
            </w:r>
            <w:r w:rsidRPr="002C1E95">
              <w:rPr>
                <w:spacing w:val="3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ижения</w:t>
            </w:r>
            <w:r w:rsidRPr="002C1E95">
              <w:rPr>
                <w:spacing w:val="3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.</w:t>
            </w:r>
            <w:r w:rsidRPr="002C1E95">
              <w:rPr>
                <w:spacing w:val="3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авыдов</w:t>
            </w:r>
            <w:r w:rsidRPr="002C1E95">
              <w:rPr>
                <w:spacing w:val="3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</w:t>
            </w:r>
            <w:r w:rsidRPr="002C1E95">
              <w:rPr>
                <w:spacing w:val="3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.</w:t>
            </w:r>
            <w:r w:rsidRPr="002C1E95">
              <w:rPr>
                <w:spacing w:val="3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впак,</w:t>
            </w:r>
            <w:r w:rsidRPr="002C1E95">
              <w:rPr>
                <w:spacing w:val="3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.</w:t>
            </w:r>
            <w:r w:rsidRPr="002C1E95">
              <w:rPr>
                <w:spacing w:val="3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дведев,</w:t>
            </w:r>
            <w:r w:rsidRPr="002C1E95">
              <w:rPr>
                <w:spacing w:val="3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.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ершигор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).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C03A10">
          <w:pgSz w:w="16840" w:h="11910" w:orient="landscape"/>
          <w:pgMar w:top="840" w:right="560" w:bottom="284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78"/>
        <w:gridCol w:w="9058"/>
        <w:gridCol w:w="78"/>
      </w:tblGrid>
      <w:tr w:rsidR="001718C6" w:rsidRPr="002C1E95">
        <w:trPr>
          <w:trHeight w:val="562"/>
        </w:trPr>
        <w:tc>
          <w:tcPr>
            <w:tcW w:w="15452" w:type="dxa"/>
            <w:gridSpan w:val="5"/>
          </w:tcPr>
          <w:p w:rsidR="001718C6" w:rsidRPr="002C1E95" w:rsidRDefault="00043A45" w:rsidP="002C1E95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3.</w:t>
            </w:r>
            <w:r w:rsidRPr="002C1E9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100-летие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о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ня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ождения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Зои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1718C6" w:rsidRPr="002C1E95">
        <w:trPr>
          <w:trHeight w:val="3542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3039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Героиз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ечественн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йны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еж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щите Родины от фашизма. Зо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демьянск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нщ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а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виги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В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ниц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версионной</w:t>
            </w:r>
            <w:r w:rsidRPr="002C1E95">
              <w:rPr>
                <w:sz w:val="24"/>
                <w:szCs w:val="24"/>
              </w:rPr>
              <w:tab/>
              <w:t>группы: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страшие,</w:t>
            </w:r>
            <w:r w:rsidRPr="002C1E95">
              <w:rPr>
                <w:spacing w:val="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овь</w:t>
            </w:r>
            <w:r w:rsidRPr="002C1E95">
              <w:rPr>
                <w:spacing w:val="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е,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героизм.</w:t>
            </w:r>
          </w:p>
        </w:tc>
        <w:tc>
          <w:tcPr>
            <w:tcW w:w="9214" w:type="dxa"/>
            <w:gridSpan w:val="3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сание портрета Зо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сковской школьницы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рият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граф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ей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льбо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демьянских</w:t>
            </w:r>
          </w:p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бсуждение рассказа учителя и видеоматериалов о событиях в дерев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трищево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бсуждение</w:t>
            </w:r>
            <w:r w:rsidRPr="002C1E95">
              <w:rPr>
                <w:sz w:val="24"/>
                <w:szCs w:val="24"/>
              </w:rPr>
              <w:tab/>
              <w:t>значения</w:t>
            </w:r>
            <w:r w:rsidRPr="002C1E95">
              <w:rPr>
                <w:sz w:val="24"/>
                <w:szCs w:val="24"/>
              </w:rPr>
              <w:tab/>
              <w:t>пословиц:</w:t>
            </w:r>
            <w:r w:rsidRPr="002C1E95">
              <w:rPr>
                <w:sz w:val="24"/>
                <w:szCs w:val="24"/>
              </w:rPr>
              <w:tab/>
              <w:t>«Родина –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ь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й з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тоять»,</w:t>
            </w:r>
          </w:p>
          <w:p w:rsidR="001718C6" w:rsidRPr="002C1E95" w:rsidRDefault="00043A45" w:rsidP="002C1E95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Для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ы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й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л,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алей»,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ной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ри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ходи»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Чужой зем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 хотим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дадим»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)</w:t>
            </w:r>
          </w:p>
        </w:tc>
      </w:tr>
      <w:tr w:rsidR="001718C6" w:rsidRPr="002C1E95">
        <w:trPr>
          <w:trHeight w:val="639"/>
        </w:trPr>
        <w:tc>
          <w:tcPr>
            <w:tcW w:w="2127" w:type="dxa"/>
            <w:vMerge w:val="restart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vMerge w:val="restart"/>
          </w:tcPr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явление чувства любви 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ежью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щитник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а. Зоя. Космодемьянская 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нщ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н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пожертвование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тов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д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боду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ы</w:t>
            </w:r>
          </w:p>
        </w:tc>
        <w:tc>
          <w:tcPr>
            <w:tcW w:w="78" w:type="dxa"/>
            <w:tcBorders>
              <w:bottom w:val="nil"/>
              <w:right w:val="nil"/>
            </w:tcBorders>
            <w:shd w:val="clear" w:color="auto" w:fill="FAFAFA"/>
          </w:tcPr>
          <w:p w:rsidR="001718C6" w:rsidRPr="002C1E95" w:rsidRDefault="001718C6" w:rsidP="002C1E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58" w:type="dxa"/>
            <w:tcBorders>
              <w:left w:val="nil"/>
              <w:bottom w:val="nil"/>
              <w:right w:val="nil"/>
            </w:tcBorders>
            <w:shd w:val="clear" w:color="auto" w:fill="FAFAFA"/>
          </w:tcPr>
          <w:p w:rsidR="001718C6" w:rsidRPr="002C1E95" w:rsidRDefault="00043A45" w:rsidP="002C1E95">
            <w:pPr>
              <w:pStyle w:val="TableParagraph"/>
              <w:tabs>
                <w:tab w:val="left" w:pos="2730"/>
                <w:tab w:val="left" w:pos="3316"/>
                <w:tab w:val="left" w:pos="4862"/>
                <w:tab w:val="left" w:pos="6265"/>
                <w:tab w:val="left" w:pos="7711"/>
              </w:tabs>
              <w:ind w:left="34" w:right="2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z w:val="24"/>
                <w:szCs w:val="24"/>
              </w:rPr>
              <w:tab/>
              <w:t>и</w:t>
            </w:r>
            <w:r w:rsidRPr="002C1E95">
              <w:rPr>
                <w:sz w:val="24"/>
                <w:szCs w:val="24"/>
              </w:rPr>
              <w:tab/>
              <w:t>описание</w:t>
            </w:r>
            <w:r w:rsidRPr="002C1E95">
              <w:rPr>
                <w:sz w:val="24"/>
                <w:szCs w:val="24"/>
              </w:rPr>
              <w:tab/>
              <w:t>героини</w:t>
            </w:r>
            <w:r w:rsidRPr="002C1E95">
              <w:rPr>
                <w:sz w:val="24"/>
                <w:szCs w:val="24"/>
              </w:rPr>
              <w:tab/>
              <w:t>картины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художник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м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чальского «Портр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ои».</w:t>
            </w:r>
          </w:p>
        </w:tc>
        <w:tc>
          <w:tcPr>
            <w:tcW w:w="78" w:type="dxa"/>
            <w:tcBorders>
              <w:left w:val="nil"/>
              <w:bottom w:val="nil"/>
            </w:tcBorders>
            <w:shd w:val="clear" w:color="auto" w:fill="FAFAFA"/>
          </w:tcPr>
          <w:p w:rsidR="001718C6" w:rsidRPr="002C1E95" w:rsidRDefault="001718C6" w:rsidP="002C1E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18C6" w:rsidRPr="002C1E95">
        <w:trPr>
          <w:trHeight w:val="2888"/>
        </w:trPr>
        <w:tc>
          <w:tcPr>
            <w:tcW w:w="2127" w:type="dxa"/>
            <w:vMerge/>
            <w:tcBorders>
              <w:top w:val="nil"/>
            </w:tcBorders>
          </w:tcPr>
          <w:p w:rsidR="001718C6" w:rsidRPr="002C1E95" w:rsidRDefault="001718C6" w:rsidP="002C1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1718C6" w:rsidRPr="002C1E95" w:rsidRDefault="001718C6" w:rsidP="002C1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nil"/>
            </w:tcBorders>
          </w:tcPr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теа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олизей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зыв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нкт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бора в диверсионную школу Обсуждение: зачем Зоя хотела поступить 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версионную школу? Какими качествами должны были обладать люд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вш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ыл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ага?</w:t>
            </w:r>
          </w:p>
          <w:p w:rsidR="001718C6" w:rsidRPr="002C1E95" w:rsidRDefault="00043A45" w:rsidP="002C1E95">
            <w:pPr>
              <w:pStyle w:val="TableParagraph"/>
              <w:ind w:left="447"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део-экскурсия «Подвиг Зои» по материалам музея в Петрищеве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5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5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бытия</w:t>
            </w:r>
            <w:r w:rsidRPr="002C1E95">
              <w:rPr>
                <w:spacing w:val="5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В</w:t>
            </w:r>
            <w:r w:rsidRPr="002C1E95">
              <w:rPr>
                <w:spacing w:val="5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5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ные</w:t>
            </w:r>
            <w:r w:rsidRPr="002C1E95">
              <w:rPr>
                <w:spacing w:val="5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щитники</w:t>
            </w:r>
            <w:r w:rsidRPr="002C1E95">
              <w:rPr>
                <w:spacing w:val="5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ы</w:t>
            </w:r>
            <w:r w:rsidRPr="002C1E95">
              <w:rPr>
                <w:spacing w:val="5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геро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г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едовател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ои</w:t>
            </w:r>
          </w:p>
        </w:tc>
      </w:tr>
    </w:tbl>
    <w:p w:rsidR="001718C6" w:rsidRPr="002C1E95" w:rsidRDefault="005A7783" w:rsidP="002C1E95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left:0;text-align:left;margin-left:351.25pt;margin-top:184.35pt;width:452.95pt;height:32.25pt;z-index:-17554944;mso-position-horizontal-relative:page;mso-position-vertical-relative:page" coordorigin="7025,3687" coordsize="9059,645" path="m16084,3687r-9059,l7025,4010r,321l16084,4331r,-321l16084,3687xe" fillcolor="#fafafa" stroked="f">
            <v:path arrowok="t"/>
            <w10:wrap anchorx="page" anchory="page"/>
          </v:shape>
        </w:pict>
      </w:r>
    </w:p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C03A1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8"/>
        <w:gridCol w:w="3955"/>
        <w:gridCol w:w="78"/>
        <w:gridCol w:w="9214"/>
      </w:tblGrid>
      <w:tr w:rsidR="001718C6" w:rsidRPr="002C1E95">
        <w:trPr>
          <w:trHeight w:val="562"/>
        </w:trPr>
        <w:tc>
          <w:tcPr>
            <w:tcW w:w="15452" w:type="dxa"/>
            <w:gridSpan w:val="5"/>
          </w:tcPr>
          <w:p w:rsidR="001718C6" w:rsidRPr="002C1E95" w:rsidRDefault="00043A45" w:rsidP="002C1E95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4.</w:t>
            </w:r>
            <w:r w:rsidRPr="002C1E9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Избирательная</w:t>
            </w:r>
            <w:r w:rsidRPr="002C1E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истема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оссии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(1час)</w:t>
            </w:r>
          </w:p>
        </w:tc>
      </w:tr>
      <w:tr w:rsidR="001718C6" w:rsidRPr="002C1E95">
        <w:trPr>
          <w:trHeight w:val="4187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78" w:type="dxa"/>
            <w:tcBorders>
              <w:right w:val="nil"/>
            </w:tcBorders>
            <w:shd w:val="clear" w:color="auto" w:fill="FAFAFA"/>
          </w:tcPr>
          <w:p w:rsidR="001718C6" w:rsidRPr="002C1E95" w:rsidRDefault="001718C6" w:rsidP="002C1E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  <w:shd w:val="clear" w:color="auto" w:fill="FAFAFA"/>
          </w:tcPr>
          <w:p w:rsidR="001718C6" w:rsidRPr="002C1E95" w:rsidRDefault="00043A45" w:rsidP="002C1E95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збиратель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сте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бир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бранным.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ах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явление заботы граждан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цветани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1984"/>
              </w:tabs>
              <w:ind w:left="34" w:right="2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ажнейш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обен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бирательной системы в наше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;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праведливость,</w:t>
            </w:r>
          </w:p>
          <w:p w:rsidR="001718C6" w:rsidRPr="002C1E95" w:rsidRDefault="00043A45" w:rsidP="002C1E95">
            <w:pPr>
              <w:pStyle w:val="TableParagraph"/>
              <w:ind w:left="34" w:right="24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сеобщнос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ч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</w:t>
            </w:r>
          </w:p>
        </w:tc>
        <w:tc>
          <w:tcPr>
            <w:tcW w:w="78" w:type="dxa"/>
            <w:tcBorders>
              <w:left w:val="nil"/>
            </w:tcBorders>
            <w:shd w:val="clear" w:color="auto" w:fill="FAFAFA"/>
          </w:tcPr>
          <w:p w:rsidR="001718C6" w:rsidRPr="002C1E95" w:rsidRDefault="001718C6" w:rsidP="002C1E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447" w:right="102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и обсуждение отрывка из видеофильма «О выборах детям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скуссия: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ое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ение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меют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ы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».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тени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тверостиший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е.</w:t>
            </w:r>
          </w:p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скурс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биратель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ок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ление сценария выступления детей на избирательном участке в ден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ов</w:t>
            </w:r>
          </w:p>
        </w:tc>
      </w:tr>
      <w:tr w:rsidR="001718C6" w:rsidRPr="002C1E95">
        <w:trPr>
          <w:trHeight w:val="5151"/>
        </w:trPr>
        <w:tc>
          <w:tcPr>
            <w:tcW w:w="2127" w:type="dxa"/>
          </w:tcPr>
          <w:p w:rsidR="001718C6" w:rsidRPr="002C1E95" w:rsidRDefault="005A7783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34" style="position:absolute;left:0;text-align:left;margin-left:351.25pt;margin-top:184.35pt;width:452.95pt;height:32.25pt;z-index:-17554432;mso-position-horizontal-relative:page;mso-position-vertical-relative:page" coordorigin="7025,3687" coordsize="9059,645" path="m16084,3687r-9059,l7025,4010r,321l16084,4331r,-321l16084,3687xe" fillcolor="#fafafa" stroked="f">
                  <v:path arrowok="t"/>
                  <w10:wrap anchorx="page" anchory="page"/>
                </v:shape>
              </w:pict>
            </w:r>
            <w:r w:rsidR="00043A45" w:rsidRPr="002C1E95">
              <w:rPr>
                <w:sz w:val="24"/>
                <w:szCs w:val="24"/>
              </w:rPr>
              <w:t>3-4</w:t>
            </w:r>
            <w:r w:rsidR="00043A45" w:rsidRPr="002C1E95">
              <w:rPr>
                <w:spacing w:val="-2"/>
                <w:sz w:val="24"/>
                <w:szCs w:val="24"/>
              </w:rPr>
              <w:t xml:space="preserve"> </w:t>
            </w:r>
            <w:r w:rsidR="00043A45"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бирательна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стема, какое значение име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ы для жизни государств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 и каждого его члена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бир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бранным</w:t>
            </w:r>
          </w:p>
          <w:p w:rsidR="001718C6" w:rsidRPr="002C1E95" w:rsidRDefault="00043A45" w:rsidP="002C1E95">
            <w:pPr>
              <w:pStyle w:val="TableParagraph"/>
              <w:tabs>
                <w:tab w:val="left" w:pos="3070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вободны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выборы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раж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мократиз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раведлив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йск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еспечиваю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стойное будущее общества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ого ег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лена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инцип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бирательн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стемы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й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е:</w:t>
            </w:r>
          </w:p>
          <w:p w:rsidR="001718C6" w:rsidRPr="002C1E95" w:rsidRDefault="00043A45" w:rsidP="002C1E95">
            <w:pPr>
              <w:pStyle w:val="TableParagraph"/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емократиз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раведливость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общность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чно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.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алог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ывают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графии?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г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ютс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бирательны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ки?».</w:t>
            </w:r>
          </w:p>
          <w:p w:rsidR="001718C6" w:rsidRPr="002C1E95" w:rsidRDefault="00043A45" w:rsidP="002C1E95">
            <w:pPr>
              <w:pStyle w:val="TableParagraph"/>
              <w:ind w:left="51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4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ым</w:t>
            </w:r>
            <w:r w:rsidRPr="002C1E95">
              <w:rPr>
                <w:spacing w:val="4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ом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детские</w:t>
            </w:r>
            <w:r w:rsidRPr="002C1E95">
              <w:rPr>
                <w:spacing w:val="4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нки</w:t>
            </w:r>
            <w:r w:rsidRPr="002C1E95">
              <w:rPr>
                <w:spacing w:val="4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4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ах):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нима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уждение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Голосуй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ущее!».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pacing w:val="-1"/>
                <w:sz w:val="24"/>
                <w:szCs w:val="24"/>
              </w:rPr>
              <w:t>Диалог: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«Кого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избирают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депутатом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енной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умы?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мениты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пута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ен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у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спортсмен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навт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ктер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.)»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 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и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умы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ображаем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Ес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путатом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ботился?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ы-сужден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ложен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нико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ятия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i/>
                <w:sz w:val="24"/>
                <w:szCs w:val="24"/>
              </w:rPr>
              <w:t>Интерактивное</w:t>
            </w:r>
            <w:r w:rsidRPr="002C1E9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i/>
                <w:sz w:val="24"/>
                <w:szCs w:val="24"/>
              </w:rPr>
              <w:t>задание</w:t>
            </w:r>
            <w:r w:rsidRPr="002C1E9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i/>
                <w:sz w:val="24"/>
                <w:szCs w:val="24"/>
              </w:rPr>
              <w:t>3</w:t>
            </w:r>
            <w:r w:rsidRPr="002C1E95">
              <w:rPr>
                <w:sz w:val="24"/>
                <w:szCs w:val="24"/>
              </w:rPr>
              <w:t>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и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тов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биратель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о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н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ов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рабо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)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рет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й впервы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шел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лосовать?</w:t>
            </w:r>
          </w:p>
        </w:tc>
      </w:tr>
      <w:tr w:rsidR="001718C6" w:rsidRPr="002C1E95">
        <w:trPr>
          <w:trHeight w:val="561"/>
        </w:trPr>
        <w:tc>
          <w:tcPr>
            <w:tcW w:w="15452" w:type="dxa"/>
            <w:gridSpan w:val="5"/>
          </w:tcPr>
          <w:p w:rsidR="001718C6" w:rsidRPr="002C1E95" w:rsidRDefault="00043A45" w:rsidP="00DC7B1F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5.</w:t>
            </w:r>
            <w:r w:rsidRPr="002C1E9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ень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учителя (советники</w:t>
            </w:r>
            <w:r w:rsidRPr="002C1E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по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воспитанию)</w:t>
            </w:r>
          </w:p>
        </w:tc>
      </w:tr>
      <w:tr w:rsidR="001718C6" w:rsidRPr="002C1E95" w:rsidTr="00043A45">
        <w:trPr>
          <w:trHeight w:val="2818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7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–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1718C6" w:rsidRPr="002C1E95" w:rsidRDefault="00043A45" w:rsidP="002C1E95">
            <w:pPr>
              <w:pStyle w:val="TableParagraph"/>
              <w:tabs>
                <w:tab w:val="left" w:pos="2116"/>
                <w:tab w:val="left" w:pos="2668"/>
                <w:tab w:val="left" w:pos="2785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Учите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жнейш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рофессия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нач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циально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лужение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зо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ита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растающ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я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ь – советчик, помощник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ник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ознавательной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464"/>
              </w:tabs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еятельности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школьников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ценк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ьског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а.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бсуждение</w:t>
            </w:r>
            <w:r w:rsidRPr="002C1E95">
              <w:rPr>
                <w:spacing w:val="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нности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жнейшей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и.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ыгрывани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ценок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Я – учитель»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 мои ученики»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упповой,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рной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е: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ние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нков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Наш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»,</w:t>
            </w:r>
          </w:p>
          <w:p w:rsidR="001718C6" w:rsidRPr="002C1E95" w:rsidRDefault="00043A45" w:rsidP="002C1E95">
            <w:pPr>
              <w:pStyle w:val="TableParagraph"/>
              <w:tabs>
                <w:tab w:val="left" w:pos="990"/>
                <w:tab w:val="left" w:pos="2277"/>
                <w:tab w:val="left" w:pos="3291"/>
                <w:tab w:val="left" w:pos="3619"/>
                <w:tab w:val="left" w:pos="4903"/>
                <w:tab w:val="left" w:pos="6846"/>
              </w:tabs>
              <w:ind w:right="101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Мой</w:t>
            </w:r>
            <w:r w:rsidRPr="002C1E95">
              <w:rPr>
                <w:sz w:val="24"/>
                <w:szCs w:val="24"/>
              </w:rPr>
              <w:tab/>
              <w:t>учитель»</w:t>
            </w:r>
            <w:r w:rsidRPr="002C1E95">
              <w:rPr>
                <w:sz w:val="24"/>
                <w:szCs w:val="24"/>
              </w:rPr>
              <w:tab/>
              <w:t>Работа</w:t>
            </w:r>
            <w:r w:rsidRPr="002C1E95">
              <w:rPr>
                <w:sz w:val="24"/>
                <w:szCs w:val="24"/>
              </w:rPr>
              <w:tab/>
              <w:t>с</w:t>
            </w:r>
            <w:r w:rsidRPr="002C1E95">
              <w:rPr>
                <w:sz w:val="24"/>
                <w:szCs w:val="24"/>
              </w:rPr>
              <w:tab/>
              <w:t>текстами</w:t>
            </w:r>
            <w:r w:rsidRPr="002C1E95">
              <w:rPr>
                <w:sz w:val="24"/>
                <w:szCs w:val="24"/>
              </w:rPr>
              <w:tab/>
              <w:t>(пословицами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тихотворениями)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язанным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е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</w:t>
            </w:r>
          </w:p>
        </w:tc>
      </w:tr>
      <w:tr w:rsidR="001718C6" w:rsidRPr="002C1E95" w:rsidTr="00043A45">
        <w:trPr>
          <w:trHeight w:val="3984"/>
        </w:trPr>
        <w:tc>
          <w:tcPr>
            <w:tcW w:w="2127" w:type="dxa"/>
          </w:tcPr>
          <w:p w:rsidR="001718C6" w:rsidRPr="002C1E95" w:rsidRDefault="005A7783" w:rsidP="002C1E95">
            <w:pPr>
              <w:pStyle w:val="TableParagraph"/>
              <w:ind w:left="97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33" style="position:absolute;left:0;text-align:left;margin-left:145.7pt;margin-top:236.25pt;width:197.8pt;height:64.4pt;z-index:-17553920;mso-position-horizontal-relative:page;mso-position-vertical-relative:page" coordorigin="2914,4725" coordsize="3956,1288" o:spt="100" adj="0,,0" path="m6869,5048r-3955,l2914,5370r,321l2914,6013r3955,l6869,5691r,-321l6869,5048xm6869,4725r-3955,l2914,5048r3955,l6869,4725xe" fillcolor="#fafafa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>
                <v:shape id="_x0000_s1032" style="position:absolute;left:0;text-align:left;margin-left:351.25pt;margin-top:43.1pt;width:452.95pt;height:64.4pt;z-index:-17553408;mso-position-horizontal-relative:page;mso-position-vertical-relative:page" coordorigin="7025,862" coordsize="9059,1288" o:spt="100" adj="0,,0" path="m16084,1827r-9059,l7025,2150r9059,l16084,1827xm16084,862r-9059,l7025,1183r,322l7025,1827r9059,l16084,1505r,-322l16084,862xe" fillcolor="#fafafa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>
                <v:shape id="_x0000_s1031" style="position:absolute;left:0;text-align:left;margin-left:351.25pt;margin-top:155.8pt;width:452.95pt;height:64.4pt;z-index:-17552896;mso-position-horizontal-relative:page;mso-position-vertical-relative:page" coordorigin="7025,3116" coordsize="9059,1288" path="m16084,3116r-9059,l7025,3437r,322l7025,4082r,321l16084,4403r,-321l16084,3759r,-322l16084,3116xe" fillcolor="#fafafa" stroked="f">
                  <v:path arrowok="t"/>
                  <w10:wrap anchorx="page" anchory="page"/>
                </v:shape>
              </w:pict>
            </w:r>
            <w:r w:rsidR="00043A45" w:rsidRPr="002C1E95">
              <w:rPr>
                <w:sz w:val="24"/>
                <w:szCs w:val="24"/>
              </w:rPr>
              <w:t>3–4</w:t>
            </w:r>
            <w:r w:rsidR="00043A45" w:rsidRPr="002C1E95">
              <w:rPr>
                <w:spacing w:val="-2"/>
                <w:sz w:val="24"/>
                <w:szCs w:val="24"/>
              </w:rPr>
              <w:t xml:space="preserve"> </w:t>
            </w:r>
            <w:r w:rsidR="00043A45"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1718C6" w:rsidRPr="002C1E95" w:rsidRDefault="00043A45" w:rsidP="002C1E95">
            <w:pPr>
              <w:pStyle w:val="TableParagraph"/>
              <w:tabs>
                <w:tab w:val="left" w:pos="1876"/>
                <w:tab w:val="left" w:pos="2946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ческ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а труд учите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важаем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циаль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и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казыва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лияние</w:t>
            </w:r>
            <w:r w:rsidRPr="002C1E95">
              <w:rPr>
                <w:sz w:val="24"/>
                <w:szCs w:val="24"/>
              </w:rPr>
              <w:tab/>
              <w:t>на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развити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зован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ленов общества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1946"/>
                <w:tab w:val="left" w:pos="3589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еликие педагоги прошлого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снополянск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лстого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ч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сатель</w:t>
            </w:r>
            <w:r w:rsidRPr="002C1E95">
              <w:rPr>
                <w:sz w:val="24"/>
                <w:szCs w:val="24"/>
              </w:rPr>
              <w:tab/>
              <w:t>открыл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дл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естьянск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у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обенности учения и общ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ьник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м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жд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бой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ниги-учебник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уч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ению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ародны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 -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материалов.</w:t>
            </w:r>
          </w:p>
          <w:p w:rsidR="001718C6" w:rsidRPr="002C1E95" w:rsidRDefault="00043A45" w:rsidP="002C1E9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</w:t>
            </w:r>
            <w:r w:rsidRPr="002C1E95">
              <w:rPr>
                <w:spacing w:val="5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скурсия</w:t>
            </w:r>
            <w:r w:rsidRPr="002C1E95">
              <w:rPr>
                <w:spacing w:val="5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5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сную</w:t>
            </w:r>
            <w:r w:rsidRPr="002C1E95">
              <w:rPr>
                <w:spacing w:val="5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яну:</w:t>
            </w:r>
            <w:r w:rsidRPr="002C1E95">
              <w:rPr>
                <w:spacing w:val="5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м</w:t>
            </w:r>
            <w:r w:rsidRPr="002C1E95">
              <w:rPr>
                <w:spacing w:val="5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.Н.</w:t>
            </w:r>
            <w:r w:rsidRPr="002C1E95">
              <w:rPr>
                <w:spacing w:val="5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лстого,</w:t>
            </w:r>
            <w:r w:rsidRPr="002C1E95">
              <w:rPr>
                <w:spacing w:val="5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рев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дных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окол.</w:t>
            </w:r>
          </w:p>
          <w:p w:rsidR="001718C6" w:rsidRPr="002C1E95" w:rsidRDefault="00043A45" w:rsidP="002C1E95">
            <w:pPr>
              <w:pStyle w:val="TableParagraph"/>
              <w:ind w:right="8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лстой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водил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иками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,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ми занимался? (рассматрива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материалов).</w:t>
            </w:r>
          </w:p>
          <w:p w:rsidR="001718C6" w:rsidRPr="002C1E95" w:rsidRDefault="00043A45" w:rsidP="002C1E95">
            <w:pPr>
              <w:pStyle w:val="TableParagraph"/>
              <w:ind w:firstLine="61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ыставка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нков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Буква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го</w:t>
            </w:r>
            <w:r w:rsidRPr="002C1E95">
              <w:rPr>
                <w:spacing w:val="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ложения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ки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.Н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лстого»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нках рассказываю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 авторы).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5"/>
          </w:tcPr>
          <w:p w:rsidR="001718C6" w:rsidRPr="002C1E95" w:rsidRDefault="00043A45" w:rsidP="00DC7B1F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6.</w:t>
            </w:r>
            <w:r w:rsidRPr="002C1E9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О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взаимоотношениях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в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коллективе</w:t>
            </w:r>
          </w:p>
        </w:tc>
      </w:tr>
      <w:tr w:rsidR="001718C6" w:rsidRPr="002C1E95">
        <w:trPr>
          <w:trHeight w:val="1933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бщ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ноклассников.</w:t>
            </w:r>
          </w:p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заимопомощ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держк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руч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р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стояще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а.</w:t>
            </w:r>
            <w:r w:rsidRPr="002C1E95">
              <w:rPr>
                <w:spacing w:val="3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й</w:t>
            </w:r>
            <w:r w:rsidRPr="002C1E95">
              <w:rPr>
                <w:spacing w:val="3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лефон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оверия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Анализ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нков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Рукавички»: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ем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месте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ть?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ем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говариваться?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еев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Тр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варища?».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алог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сходя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хожи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и?</w:t>
            </w:r>
          </w:p>
          <w:p w:rsidR="001718C6" w:rsidRPr="002C1E95" w:rsidRDefault="00043A45" w:rsidP="002C1E95">
            <w:pPr>
              <w:pStyle w:val="TableParagraph"/>
              <w:ind w:left="447" w:right="10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 «Когда мы обижаемся: как не реагировать на обиду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графий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го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а: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Мы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месте!»</w:t>
            </w:r>
          </w:p>
        </w:tc>
      </w:tr>
      <w:tr w:rsidR="001718C6" w:rsidRPr="002C1E95" w:rsidTr="00043A45">
        <w:trPr>
          <w:trHeight w:val="2399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0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Школь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бны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ствен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ш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ика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щ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держ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аимовыруч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лен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е: умение руковод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чиняться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ит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б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рживатьс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равляться с обидами, снима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фликты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лефо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верия</w:t>
            </w:r>
          </w:p>
        </w:tc>
        <w:tc>
          <w:tcPr>
            <w:tcW w:w="9214" w:type="dxa"/>
          </w:tcPr>
          <w:p w:rsidR="001718C6" w:rsidRPr="002C1E95" w:rsidRDefault="00043A45" w:rsidP="00043A45">
            <w:pPr>
              <w:pStyle w:val="TableParagraph"/>
              <w:ind w:right="101" w:firstLine="6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тавк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граф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мест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ем?»</w:t>
            </w:r>
          </w:p>
          <w:p w:rsidR="001718C6" w:rsidRPr="002C1E95" w:rsidRDefault="00043A45" w:rsidP="00043A45">
            <w:pPr>
              <w:pStyle w:val="TableParagraph"/>
              <w:ind w:right="97" w:firstLine="6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стано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овиц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ъясн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ения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ример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ом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двинут»;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огласие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ад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го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д»,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иночку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олееш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 кочку».</w:t>
            </w:r>
          </w:p>
          <w:p w:rsidR="001718C6" w:rsidRPr="002C1E95" w:rsidRDefault="00043A45" w:rsidP="00043A45">
            <w:pPr>
              <w:pStyle w:val="TableParagraph"/>
              <w:ind w:left="447" w:hanging="274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равитьс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идой?»</w:t>
            </w:r>
          </w:p>
          <w:p w:rsidR="001718C6" w:rsidRPr="002C1E95" w:rsidRDefault="00043A45" w:rsidP="00043A45">
            <w:pPr>
              <w:pStyle w:val="TableParagraph"/>
              <w:ind w:left="447" w:hanging="274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лева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а: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ыбираем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андир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стоящей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ы»</w:t>
            </w:r>
          </w:p>
        </w:tc>
      </w:tr>
      <w:tr w:rsidR="00B044D7" w:rsidRPr="002C1E95" w:rsidTr="00B044D7">
        <w:trPr>
          <w:trHeight w:val="340"/>
        </w:trPr>
        <w:tc>
          <w:tcPr>
            <w:tcW w:w="15452" w:type="dxa"/>
            <w:gridSpan w:val="5"/>
          </w:tcPr>
          <w:p w:rsidR="00B044D7" w:rsidRPr="002C1E95" w:rsidRDefault="00B044D7" w:rsidP="00043A45">
            <w:pPr>
              <w:pStyle w:val="TableParagraph"/>
              <w:ind w:right="101" w:firstLine="66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7.</w:t>
            </w:r>
            <w:r w:rsidRPr="002C1E9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По</w:t>
            </w:r>
            <w:r w:rsidRPr="002C1E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ту</w:t>
            </w:r>
            <w:r w:rsidRPr="002C1E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торону</w:t>
            </w:r>
            <w:r w:rsidRPr="002C1E95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B044D7" w:rsidRPr="002C1E95" w:rsidTr="00043A45">
        <w:trPr>
          <w:trHeight w:val="2399"/>
        </w:trPr>
        <w:tc>
          <w:tcPr>
            <w:tcW w:w="2127" w:type="dxa"/>
          </w:tcPr>
          <w:p w:rsidR="00B044D7" w:rsidRPr="002C1E95" w:rsidRDefault="00B044D7" w:rsidP="00B044D7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B044D7" w:rsidRPr="002C1E95" w:rsidRDefault="00B044D7" w:rsidP="00B044D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ссийскому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ематографу</w:t>
            </w:r>
          </w:p>
          <w:p w:rsidR="00B044D7" w:rsidRPr="002C1E95" w:rsidRDefault="00B044D7" w:rsidP="00B044D7">
            <w:pPr>
              <w:pStyle w:val="TableParagraph"/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15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годн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общество)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ематографа?</w:t>
            </w:r>
          </w:p>
          <w:p w:rsidR="00B044D7" w:rsidRPr="002C1E95" w:rsidRDefault="00B044D7" w:rsidP="00B044D7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Великий немой» – филь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 звука. 1908 год – рожд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ого кино в России. Перв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овы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льмы:</w:t>
            </w:r>
          </w:p>
          <w:p w:rsidR="00B044D7" w:rsidRPr="002C1E95" w:rsidRDefault="00B044D7" w:rsidP="00B044D7">
            <w:pPr>
              <w:pStyle w:val="TableParagraph"/>
              <w:tabs>
                <w:tab w:val="left" w:pos="3011"/>
              </w:tabs>
              <w:ind w:left="51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Дедушка</w:t>
            </w:r>
            <w:r w:rsidRPr="002C1E95">
              <w:rPr>
                <w:sz w:val="24"/>
                <w:szCs w:val="24"/>
              </w:rPr>
              <w:tab/>
              <w:t>Мороз»,</w:t>
            </w:r>
          </w:p>
          <w:p w:rsidR="00B044D7" w:rsidRPr="002C1E95" w:rsidRDefault="00B044D7" w:rsidP="00B044D7">
            <w:pPr>
              <w:pStyle w:val="TableParagraph"/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Царевна-лягушка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ес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ем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леге».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ние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удии</w:t>
            </w:r>
          </w:p>
          <w:p w:rsidR="00B044D7" w:rsidRPr="002C1E95" w:rsidRDefault="00B044D7" w:rsidP="00B044D7">
            <w:pPr>
              <w:pStyle w:val="TableParagraph"/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Союздетфильм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вестн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ов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льмы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щучьему</w:t>
            </w:r>
            <w:r w:rsidRPr="002C1E95">
              <w:rPr>
                <w:spacing w:val="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ению»,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розко»,</w:t>
            </w:r>
          </w:p>
          <w:p w:rsidR="00B044D7" w:rsidRPr="002C1E95" w:rsidRDefault="00B044D7" w:rsidP="00B044D7">
            <w:pPr>
              <w:pStyle w:val="TableParagraph"/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Королев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ив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ркал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режиссер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лександр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у).</w:t>
            </w:r>
          </w:p>
        </w:tc>
        <w:tc>
          <w:tcPr>
            <w:tcW w:w="9214" w:type="dxa"/>
          </w:tcPr>
          <w:p w:rsidR="00B044D7" w:rsidRPr="002C1E95" w:rsidRDefault="00B044D7" w:rsidP="00B044D7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луш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рати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ль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риключ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ратино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композитор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ыбников).</w:t>
            </w:r>
          </w:p>
          <w:p w:rsidR="00B044D7" w:rsidRPr="002C1E95" w:rsidRDefault="00B044D7" w:rsidP="00B044D7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материалов: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дры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мого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.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но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мике, жестам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ведению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тистов поня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юж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?</w:t>
            </w:r>
          </w:p>
          <w:p w:rsidR="00B044D7" w:rsidRPr="002C1E95" w:rsidRDefault="00B044D7" w:rsidP="00B044D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pacing w:val="-1"/>
                <w:sz w:val="24"/>
                <w:szCs w:val="24"/>
              </w:rPr>
              <w:t>Интерактивное</w:t>
            </w:r>
            <w:r w:rsidRPr="002C1E95">
              <w:rPr>
                <w:spacing w:val="-18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задание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–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викторина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наем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и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вестные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льмы?» (отгадывание по отдельным эпизодам и фото героев назв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льмов)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риме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щучь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ению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оролев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ив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ркал»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Царевна-лягушка».</w:t>
            </w:r>
          </w:p>
          <w:p w:rsidR="00B044D7" w:rsidRPr="002C1E95" w:rsidRDefault="00B044D7" w:rsidP="00B044D7">
            <w:pPr>
              <w:pStyle w:val="TableParagraph"/>
              <w:ind w:left="51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левая</w:t>
            </w:r>
            <w:r w:rsidRPr="002C1E95">
              <w:rPr>
                <w:spacing w:val="4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а: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ы</w:t>
            </w:r>
            <w:r w:rsidRPr="002C1E95">
              <w:rPr>
                <w:spacing w:val="4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нимаем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»</w:t>
            </w:r>
            <w:r w:rsidRPr="002C1E95">
              <w:rPr>
                <w:spacing w:val="4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разыгрывание</w:t>
            </w:r>
            <w:r w:rsidRPr="002C1E95">
              <w:rPr>
                <w:spacing w:val="4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пизода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4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ки</w:t>
            </w:r>
          </w:p>
          <w:p w:rsidR="00B044D7" w:rsidRPr="002C1E95" w:rsidRDefault="00B044D7" w:rsidP="00B044D7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Царевна-лягушка»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говор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аревич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ягушкой).</w:t>
            </w:r>
          </w:p>
          <w:p w:rsidR="00B044D7" w:rsidRPr="002C1E95" w:rsidRDefault="00B044D7" w:rsidP="00B044D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ы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имый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фильм»</w:t>
            </w:r>
          </w:p>
        </w:tc>
      </w:tr>
      <w:tr w:rsidR="00B044D7" w:rsidRPr="002C1E95" w:rsidTr="00DC7B1F">
        <w:trPr>
          <w:trHeight w:val="1265"/>
        </w:trPr>
        <w:tc>
          <w:tcPr>
            <w:tcW w:w="2127" w:type="dxa"/>
          </w:tcPr>
          <w:p w:rsidR="00B044D7" w:rsidRPr="002C1E95" w:rsidRDefault="00B044D7" w:rsidP="00B044D7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B044D7" w:rsidRPr="002C1E95" w:rsidRDefault="00B044D7" w:rsidP="00B044D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ссийскому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ематографу</w:t>
            </w:r>
          </w:p>
          <w:p w:rsidR="00B044D7" w:rsidRPr="002C1E95" w:rsidRDefault="00B044D7" w:rsidP="00B044D7">
            <w:pPr>
              <w:pStyle w:val="TableParagraph"/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– 115 лет. Рождение «Вели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мого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студия? Кто и как снима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фильмы?</w:t>
            </w:r>
          </w:p>
          <w:p w:rsidR="00B044D7" w:rsidRPr="002C1E95" w:rsidRDefault="00B044D7" w:rsidP="00B044D7">
            <w:pPr>
              <w:pStyle w:val="TableParagraph"/>
              <w:ind w:right="99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ерв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вуков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льмы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ют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ят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:</w:t>
            </w:r>
          </w:p>
          <w:p w:rsidR="00B044D7" w:rsidRPr="002C1E95" w:rsidRDefault="00B044D7" w:rsidP="00B044D7">
            <w:pPr>
              <w:pStyle w:val="TableParagraph"/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Путевка в жизнь» (режиссер Н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к)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Чапаев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режиссер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рать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сильевы),</w:t>
            </w:r>
          </w:p>
          <w:p w:rsidR="00B044D7" w:rsidRPr="002C1E95" w:rsidRDefault="00B044D7" w:rsidP="00B044D7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Ка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в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фильмы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кументальные,</w:t>
            </w:r>
          </w:p>
          <w:p w:rsidR="00B044D7" w:rsidRPr="002C1E95" w:rsidRDefault="00B044D7" w:rsidP="00B044D7">
            <w:pPr>
              <w:pStyle w:val="TableParagraph"/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художественные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им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е кинофильмы. Музыка 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</w:t>
            </w:r>
          </w:p>
        </w:tc>
        <w:tc>
          <w:tcPr>
            <w:tcW w:w="9214" w:type="dxa"/>
          </w:tcPr>
          <w:p w:rsidR="00B044D7" w:rsidRPr="002C1E95" w:rsidRDefault="00B044D7" w:rsidP="00B044D7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Слуш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есел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ли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филь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риключ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лектроника»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композитор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латов).</w:t>
            </w:r>
          </w:p>
          <w:p w:rsidR="00B044D7" w:rsidRPr="002C1E95" w:rsidRDefault="00B044D7" w:rsidP="00B044D7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скурс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студ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оюзмультфильм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лев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а: «Расскажи о себе. Чем ты занимаешься?» (ответы детей от перв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ца на вопросы: «Чем занимается режиссер? А оператор? А костюмер? 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вукооператор?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 композитор?</w:t>
            </w:r>
          </w:p>
          <w:p w:rsidR="00B044D7" w:rsidRPr="002C1E95" w:rsidRDefault="00B044D7" w:rsidP="00B044D7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рывк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кументаль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льмов, определение их темы, объяснение назначение: почему филь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ываетс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кументальным?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личается от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удожественного?</w:t>
            </w:r>
          </w:p>
          <w:p w:rsidR="00B044D7" w:rsidRPr="002C1E95" w:rsidRDefault="00B044D7" w:rsidP="00B044D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ы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имый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й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льм»</w:t>
            </w:r>
          </w:p>
        </w:tc>
      </w:tr>
      <w:tr w:rsidR="00DC7B1F" w:rsidRPr="002C1E95" w:rsidTr="00DC7B1F">
        <w:trPr>
          <w:trHeight w:val="559"/>
        </w:trPr>
        <w:tc>
          <w:tcPr>
            <w:tcW w:w="15452" w:type="dxa"/>
            <w:gridSpan w:val="5"/>
          </w:tcPr>
          <w:p w:rsidR="00DC7B1F" w:rsidRPr="002C1E95" w:rsidRDefault="00DC7B1F" w:rsidP="00DC7B1F">
            <w:pPr>
              <w:pStyle w:val="TableParagraph"/>
              <w:ind w:right="101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8.</w:t>
            </w:r>
            <w:r w:rsidRPr="002C1E95">
              <w:rPr>
                <w:b/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ень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пецназа</w:t>
            </w:r>
          </w:p>
        </w:tc>
      </w:tr>
      <w:tr w:rsidR="00DC7B1F" w:rsidRPr="002C1E95" w:rsidTr="00DC7B1F">
        <w:trPr>
          <w:trHeight w:val="1265"/>
        </w:trPr>
        <w:tc>
          <w:tcPr>
            <w:tcW w:w="2127" w:type="dxa"/>
          </w:tcPr>
          <w:p w:rsidR="00DC7B1F" w:rsidRPr="002C1E95" w:rsidRDefault="00DC7B1F" w:rsidP="00B044D7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DC7B1F" w:rsidRPr="002C1E95" w:rsidRDefault="00DC7B1F" w:rsidP="00DC7B1F">
            <w:pPr>
              <w:pStyle w:val="TableParagraph"/>
              <w:tabs>
                <w:tab w:val="left" w:pos="1551"/>
                <w:tab w:val="left" w:pos="2429"/>
                <w:tab w:val="left" w:pos="2983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28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ктябр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разделен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иальн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начения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ди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ж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йц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наза.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Легендарны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разделен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Альфа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ьб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ористам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вобожд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ложнико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иск</w:t>
            </w:r>
            <w:r w:rsidRPr="002C1E95">
              <w:rPr>
                <w:sz w:val="24"/>
                <w:szCs w:val="24"/>
              </w:rPr>
              <w:tab/>
              <w:t>особо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опасных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ступников.</w:t>
            </w:r>
          </w:p>
          <w:p w:rsidR="00DC7B1F" w:rsidRPr="002C1E95" w:rsidRDefault="00DC7B1F" w:rsidP="00DC7B1F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Вымпел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хра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логически важных объектов;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ьба с террористами; веде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говор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веде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едки.</w:t>
            </w:r>
          </w:p>
          <w:p w:rsidR="00DC7B1F" w:rsidRPr="002C1E95" w:rsidRDefault="00DC7B1F" w:rsidP="00DC7B1F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йц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наз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ивны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енировки</w:t>
            </w:r>
          </w:p>
        </w:tc>
        <w:tc>
          <w:tcPr>
            <w:tcW w:w="9214" w:type="dxa"/>
          </w:tcPr>
          <w:p w:rsidR="00DC7B1F" w:rsidRPr="002C1E95" w:rsidRDefault="00DC7B1F" w:rsidP="00DC7B1F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тивным материалом: описание внешнего вида бойцов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подразделен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мер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разделен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наз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вобожде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ложников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хва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ористов.</w:t>
            </w:r>
          </w:p>
          <w:p w:rsidR="00DC7B1F" w:rsidRPr="002C1E95" w:rsidRDefault="00DC7B1F" w:rsidP="00DC7B1F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материалов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зической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готовке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йцов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наза.</w:t>
            </w:r>
          </w:p>
          <w:p w:rsidR="00DC7B1F" w:rsidRPr="002C1E95" w:rsidRDefault="00DC7B1F" w:rsidP="00DC7B1F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стано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овиц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мел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героизме), объяснение их значения. Например: «Тот герой, кто за Родин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й!»,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Не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т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й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то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граду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дет,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т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й,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ает!»,</w:t>
            </w:r>
          </w:p>
          <w:p w:rsidR="00DC7B1F" w:rsidRPr="002C1E95" w:rsidRDefault="00DC7B1F" w:rsidP="00DC7B1F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Один за всех, все – за одного», «Сам погибай, а товарища выручай» (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у)</w:t>
            </w:r>
          </w:p>
        </w:tc>
      </w:tr>
      <w:tr w:rsidR="00DC7B1F" w:rsidRPr="002C1E95" w:rsidTr="00DC7B1F">
        <w:trPr>
          <w:trHeight w:val="1265"/>
        </w:trPr>
        <w:tc>
          <w:tcPr>
            <w:tcW w:w="2127" w:type="dxa"/>
          </w:tcPr>
          <w:p w:rsidR="00DC7B1F" w:rsidRPr="002C1E95" w:rsidRDefault="00DC7B1F" w:rsidP="00DC7B1F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DC7B1F" w:rsidRPr="002C1E95" w:rsidRDefault="00DC7B1F" w:rsidP="00DC7B1F">
            <w:pPr>
              <w:pStyle w:val="TableParagraph"/>
              <w:tabs>
                <w:tab w:val="left" w:pos="2380"/>
                <w:tab w:val="left" w:pos="2797"/>
                <w:tab w:val="left" w:pos="2866"/>
              </w:tabs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28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ктябр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разделен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иальн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начения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ди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ж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йц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наза.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Деятельность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разделений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пецназа: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им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об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асных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ступнико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ористов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вобожд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ложников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личны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поисково-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асательны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ы;</w:t>
            </w:r>
          </w:p>
          <w:p w:rsidR="00DC7B1F" w:rsidRPr="002C1E95" w:rsidRDefault="00DC7B1F" w:rsidP="00DC7B1F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беспечение</w:t>
            </w:r>
          </w:p>
          <w:p w:rsidR="00DC7B1F" w:rsidRPr="002C1E95" w:rsidRDefault="00DC7B1F" w:rsidP="00DC7B1F">
            <w:pPr>
              <w:pStyle w:val="TableParagraph"/>
              <w:tabs>
                <w:tab w:val="left" w:pos="2275"/>
              </w:tabs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еждународ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роприяти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олимпиад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оревнований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реч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ководителей</w:t>
            </w:r>
          </w:p>
          <w:p w:rsidR="00DC7B1F" w:rsidRPr="002C1E95" w:rsidRDefault="00DC7B1F" w:rsidP="00DC7B1F">
            <w:pPr>
              <w:pStyle w:val="TableParagraph"/>
              <w:ind w:right="98" w:firstLine="47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еятель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вестных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подразделений:</w:t>
            </w:r>
          </w:p>
          <w:p w:rsidR="00DC7B1F" w:rsidRPr="002C1E95" w:rsidRDefault="00DC7B1F" w:rsidP="00DC7B1F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«Альфа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ьб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ористам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вобожде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ложнико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ис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об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асны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ступников</w:t>
            </w:r>
          </w:p>
          <w:p w:rsidR="00DC7B1F" w:rsidRPr="002C1E95" w:rsidRDefault="00DC7B1F" w:rsidP="00DC7B1F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Дельфин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отря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рск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хо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ьб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водным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версантами</w:t>
            </w:r>
          </w:p>
          <w:p w:rsidR="00DC7B1F" w:rsidRPr="002C1E95" w:rsidRDefault="00DC7B1F" w:rsidP="00DC7B1F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Град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ьб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ористам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вобожде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ложников</w:t>
            </w:r>
          </w:p>
          <w:p w:rsidR="00DC7B1F" w:rsidRPr="002C1E95" w:rsidRDefault="00DC7B1F" w:rsidP="00DC7B1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пособ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об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качества     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бойцов     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наза:</w:t>
            </w:r>
          </w:p>
          <w:p w:rsidR="00DC7B1F" w:rsidRPr="002C1E95" w:rsidRDefault="00DC7B1F" w:rsidP="00DC7B1F">
            <w:pPr>
              <w:pStyle w:val="TableParagraph"/>
              <w:tabs>
                <w:tab w:val="left" w:pos="3021"/>
              </w:tabs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 xml:space="preserve">физические   </w:t>
            </w:r>
            <w:r w:rsidRPr="002C1E95">
              <w:rPr>
                <w:spacing w:val="5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(сила,   </w:t>
            </w:r>
            <w:r w:rsidRPr="002C1E95">
              <w:rPr>
                <w:spacing w:val="5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овкость, быстрота)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волевы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выносливос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пеливость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ржанность,</w:t>
            </w:r>
          </w:p>
          <w:p w:rsidR="00DC7B1F" w:rsidRPr="002C1E95" w:rsidRDefault="00DC7B1F" w:rsidP="00DC7B1F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 xml:space="preserve">наблюдательность),       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ние</w:t>
            </w:r>
          </w:p>
          <w:p w:rsidR="00DC7B1F" w:rsidRPr="002C1E95" w:rsidRDefault="00DC7B1F" w:rsidP="00DC7B1F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ользовать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ы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а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ужия</w:t>
            </w:r>
          </w:p>
        </w:tc>
        <w:tc>
          <w:tcPr>
            <w:tcW w:w="9214" w:type="dxa"/>
          </w:tcPr>
          <w:p w:rsidR="00DC7B1F" w:rsidRPr="002C1E95" w:rsidRDefault="00DC7B1F" w:rsidP="00DC7B1F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наза?»,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чему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ужно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оться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ористами,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хватчикам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ложников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храня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жны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роприят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ъекты?</w:t>
            </w:r>
          </w:p>
          <w:p w:rsidR="00DC7B1F" w:rsidRPr="002C1E95" w:rsidRDefault="00DC7B1F" w:rsidP="00DC7B1F">
            <w:pPr>
              <w:pStyle w:val="TableParagraph"/>
              <w:ind w:right="96" w:firstLine="47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един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зкультур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пражн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рмой его выполнения при поступлении в спецназ. Например, бег на 3 км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10 мин.30сек); подтягивание на перекладине (25 раз); отжимание от пол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90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).</w:t>
            </w:r>
          </w:p>
          <w:p w:rsidR="00DC7B1F" w:rsidRPr="002C1E95" w:rsidRDefault="00DC7B1F" w:rsidP="00DC7B1F">
            <w:pPr>
              <w:pStyle w:val="TableParagraph"/>
              <w:ind w:left="725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левая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а: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ли</w:t>
            </w:r>
            <w:r w:rsidRPr="002C1E95">
              <w:rPr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ец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Альфы»,</w:t>
            </w:r>
            <w:r w:rsidRPr="002C1E95">
              <w:rPr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ец</w:t>
            </w:r>
            <w:r w:rsidRPr="002C1E95">
              <w:rPr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льфина»,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ец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Града».</w:t>
            </w:r>
          </w:p>
          <w:p w:rsidR="00DC7B1F" w:rsidRPr="002C1E95" w:rsidRDefault="00DC7B1F" w:rsidP="00DC7B1F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н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итают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и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азывают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и.</w:t>
            </w:r>
          </w:p>
          <w:p w:rsidR="00DC7B1F" w:rsidRPr="002C1E95" w:rsidRDefault="00DC7B1F" w:rsidP="00DC7B1F">
            <w:pPr>
              <w:pStyle w:val="TableParagraph"/>
              <w:ind w:right="103" w:firstLine="61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ер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ж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разделе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наз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тел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ужить.</w:t>
            </w:r>
          </w:p>
          <w:p w:rsidR="00DC7B1F" w:rsidRPr="002C1E95" w:rsidRDefault="00DC7B1F" w:rsidP="00DC7B1F">
            <w:pPr>
              <w:pStyle w:val="TableParagraph"/>
              <w:ind w:left="7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оллективное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ние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кат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ппликаци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нь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цназа»</w:t>
            </w:r>
          </w:p>
        </w:tc>
      </w:tr>
      <w:tr w:rsidR="00DC7B1F" w:rsidRPr="002C1E95" w:rsidTr="00B314B3">
        <w:trPr>
          <w:trHeight w:val="537"/>
        </w:trPr>
        <w:tc>
          <w:tcPr>
            <w:tcW w:w="15452" w:type="dxa"/>
            <w:gridSpan w:val="5"/>
          </w:tcPr>
          <w:p w:rsidR="00DC7B1F" w:rsidRPr="002C1E95" w:rsidRDefault="00DC7B1F" w:rsidP="00DC7B1F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9.</w:t>
            </w:r>
            <w:r w:rsidRPr="002C1E9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ень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народного</w:t>
            </w:r>
            <w:r w:rsidRPr="002C1E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единства</w:t>
            </w:r>
          </w:p>
        </w:tc>
      </w:tr>
      <w:tr w:rsidR="00B314B3" w:rsidRPr="002C1E95" w:rsidTr="00DC7B1F">
        <w:trPr>
          <w:trHeight w:val="1265"/>
        </w:trPr>
        <w:tc>
          <w:tcPr>
            <w:tcW w:w="2127" w:type="dxa"/>
          </w:tcPr>
          <w:p w:rsidR="00B314B3" w:rsidRPr="002C1E95" w:rsidRDefault="00B314B3" w:rsidP="00B314B3">
            <w:pPr>
              <w:pStyle w:val="TableParagraph"/>
              <w:ind w:left="3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–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B314B3" w:rsidRPr="002C1E95" w:rsidRDefault="00B314B3" w:rsidP="00B314B3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 xml:space="preserve">Чему  </w:t>
            </w:r>
            <w:r w:rsidRPr="002C1E95">
              <w:rPr>
                <w:spacing w:val="5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посвящен   </w:t>
            </w:r>
            <w:r w:rsidRPr="002C1E95">
              <w:rPr>
                <w:spacing w:val="5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</w:t>
            </w:r>
          </w:p>
          <w:p w:rsidR="00B314B3" w:rsidRPr="002C1E95" w:rsidRDefault="00B314B3" w:rsidP="00B314B3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День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ного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динства»?</w:t>
            </w:r>
          </w:p>
          <w:p w:rsidR="00B314B3" w:rsidRPr="002C1E95" w:rsidRDefault="00B314B3" w:rsidP="00B314B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явление любви к Родине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ъедин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г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уждае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щите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в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д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виг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ско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612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у</w:t>
            </w:r>
          </w:p>
          <w:p w:rsidR="00B314B3" w:rsidRPr="002C1E95" w:rsidRDefault="00B314B3" w:rsidP="00B314B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инин и Пожарский – герои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вшие народное ополч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3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ьбы</w:t>
            </w:r>
            <w:r w:rsidRPr="002C1E95">
              <w:rPr>
                <w:spacing w:val="3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3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оземными</w:t>
            </w:r>
          </w:p>
          <w:p w:rsidR="00B314B3" w:rsidRPr="002C1E95" w:rsidRDefault="00B314B3" w:rsidP="00B314B3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захватчиками</w:t>
            </w:r>
          </w:p>
        </w:tc>
        <w:tc>
          <w:tcPr>
            <w:tcW w:w="9214" w:type="dxa"/>
          </w:tcPr>
          <w:p w:rsidR="00B314B3" w:rsidRPr="002C1E95" w:rsidRDefault="00B314B3" w:rsidP="00B314B3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кат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вящен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н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динства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е: «Почему на плакате изображены эта два человека? Ка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быт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яза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нины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арским?».</w:t>
            </w:r>
          </w:p>
          <w:p w:rsidR="00B314B3" w:rsidRPr="002C1E95" w:rsidRDefault="00B314B3" w:rsidP="00B314B3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 с иллюстративным материалом: кем были Минин и Пожарский?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отрит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ртре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н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арског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шит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нешни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ежду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раже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ца.</w:t>
            </w:r>
          </w:p>
          <w:p w:rsidR="00B314B3" w:rsidRPr="002C1E95" w:rsidRDefault="00B314B3" w:rsidP="00B314B3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бытиях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61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а.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олчение?</w:t>
            </w:r>
          </w:p>
          <w:p w:rsidR="00B314B3" w:rsidRPr="002C1E95" w:rsidRDefault="00B314B3" w:rsidP="00B314B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полчение 1612 года и 1941 года (рассказ учителя с иллюстративн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ом</w:t>
            </w:r>
          </w:p>
        </w:tc>
      </w:tr>
      <w:tr w:rsidR="00B314B3" w:rsidRPr="002C1E95" w:rsidTr="00DC7B1F">
        <w:trPr>
          <w:trHeight w:val="1265"/>
        </w:trPr>
        <w:tc>
          <w:tcPr>
            <w:tcW w:w="2127" w:type="dxa"/>
          </w:tcPr>
          <w:p w:rsidR="00B314B3" w:rsidRPr="002C1E95" w:rsidRDefault="00B314B3" w:rsidP="00B314B3">
            <w:pPr>
              <w:pStyle w:val="TableParagraph"/>
              <w:ind w:left="3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–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B314B3" w:rsidRPr="002C1E95" w:rsidRDefault="00B314B3" w:rsidP="00B314B3">
            <w:pPr>
              <w:pStyle w:val="TableParagraph"/>
              <w:tabs>
                <w:tab w:val="left" w:pos="2832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стори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рождени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а.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нин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арский</w:t>
            </w:r>
          </w:p>
          <w:p w:rsidR="00B314B3" w:rsidRPr="002C1E95" w:rsidRDefault="00B314B3" w:rsidP="00B314B3">
            <w:pPr>
              <w:pStyle w:val="TableParagraph"/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вш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но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олч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ьб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оземны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хватчиками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емствен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й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ъединяетс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гд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lastRenderedPageBreak/>
              <w:t>Роди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оз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асность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в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д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виг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и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ской</w:t>
            </w:r>
            <w:r w:rsidRPr="002C1E95">
              <w:rPr>
                <w:spacing w:val="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612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у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941-1945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.</w:t>
            </w:r>
          </w:p>
        </w:tc>
        <w:tc>
          <w:tcPr>
            <w:tcW w:w="9214" w:type="dxa"/>
          </w:tcPr>
          <w:p w:rsidR="00B314B3" w:rsidRPr="002C1E95" w:rsidRDefault="00B314B3" w:rsidP="00B314B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Рассматривание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а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нину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арскому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сной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ощад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 Москве. Оценка надписи на памятнике: «Гражданину Минину и княз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арскому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 благодарна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я».</w:t>
            </w:r>
          </w:p>
          <w:p w:rsidR="00B314B3" w:rsidRPr="002C1E95" w:rsidRDefault="00B314B3" w:rsidP="00B314B3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алог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помн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ополчение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авн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олч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612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сковс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олч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941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т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ел в ополчение?»</w:t>
            </w:r>
          </w:p>
          <w:p w:rsidR="00B314B3" w:rsidRPr="002C1E95" w:rsidRDefault="00B314B3" w:rsidP="00B314B3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Обсуждение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ения</w:t>
            </w:r>
            <w:r w:rsidRPr="002C1E95">
              <w:rPr>
                <w:spacing w:val="4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овицы: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Если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дин,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победим».</w:t>
            </w:r>
          </w:p>
          <w:p w:rsidR="00B314B3" w:rsidRPr="002C1E95" w:rsidRDefault="00B314B3" w:rsidP="00B314B3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чему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ликнулись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зыв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нина?</w:t>
            </w:r>
          </w:p>
          <w:p w:rsidR="00B314B3" w:rsidRPr="002C1E95" w:rsidRDefault="00B314B3" w:rsidP="00B314B3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 картины художника А. Кившенко «Воззвание Козь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нин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 нижегородцам».</w:t>
            </w:r>
          </w:p>
          <w:p w:rsidR="00B314B3" w:rsidRPr="002C1E95" w:rsidRDefault="00B314B3" w:rsidP="00B314B3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атрив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вига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росо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карт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удожни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фило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двиг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росова»)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астелл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картина</w:t>
            </w:r>
          </w:p>
          <w:p w:rsidR="00B314B3" w:rsidRPr="002C1E95" w:rsidRDefault="00B314B3" w:rsidP="00B314B3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художника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естакова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двиг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.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астелло)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ить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ртрет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.</w:t>
            </w:r>
          </w:p>
          <w:p w:rsidR="00B314B3" w:rsidRPr="002C1E95" w:rsidRDefault="00B314B3" w:rsidP="00B314B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Творчес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ончит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кат-аппликаци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н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динства»</w:t>
            </w:r>
          </w:p>
        </w:tc>
      </w:tr>
      <w:tr w:rsidR="00B314B3" w:rsidRPr="002C1E95" w:rsidTr="00D42887">
        <w:trPr>
          <w:trHeight w:val="477"/>
        </w:trPr>
        <w:tc>
          <w:tcPr>
            <w:tcW w:w="15452" w:type="dxa"/>
            <w:gridSpan w:val="5"/>
          </w:tcPr>
          <w:p w:rsidR="00B314B3" w:rsidRPr="002C1E95" w:rsidRDefault="00D42887" w:rsidP="00B314B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10.</w:t>
            </w:r>
            <w:r w:rsidRPr="002C1E9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оссия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–</w:t>
            </w:r>
            <w:r w:rsidRPr="002C1E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взгляд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в</w:t>
            </w:r>
            <w:r w:rsidRPr="002C1E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будущее</w:t>
            </w:r>
          </w:p>
        </w:tc>
      </w:tr>
      <w:tr w:rsidR="00D42887" w:rsidRPr="002C1E95" w:rsidTr="00DC7B1F">
        <w:trPr>
          <w:trHeight w:val="1265"/>
        </w:trPr>
        <w:tc>
          <w:tcPr>
            <w:tcW w:w="2127" w:type="dxa"/>
          </w:tcPr>
          <w:p w:rsidR="00D42887" w:rsidRPr="002C1E95" w:rsidRDefault="00D42887" w:rsidP="00D42887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  <w:p w:rsidR="00D42887" w:rsidRPr="002C1E95" w:rsidRDefault="00D42887" w:rsidP="00D42887">
            <w:pPr>
              <w:pStyle w:val="TableParagraph"/>
              <w:ind w:left="427" w:right="382" w:hanging="3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Цифровая</w:t>
            </w:r>
            <w:r w:rsidRPr="002C1E95">
              <w:rPr>
                <w:spacing w:val="-6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ика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годня.</w:t>
            </w:r>
          </w:p>
          <w:p w:rsidR="00D42887" w:rsidRPr="002C1E95" w:rsidRDefault="00D42887" w:rsidP="00D42887">
            <w:pPr>
              <w:pStyle w:val="TableParagraph"/>
              <w:ind w:left="22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Умны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м»</w:t>
            </w:r>
          </w:p>
        </w:tc>
        <w:tc>
          <w:tcPr>
            <w:tcW w:w="4111" w:type="dxa"/>
            <w:gridSpan w:val="3"/>
          </w:tcPr>
          <w:p w:rsidR="00D42887" w:rsidRPr="002C1E95" w:rsidRDefault="00D42887" w:rsidP="00D42887">
            <w:pPr>
              <w:pStyle w:val="TableParagraph"/>
              <w:tabs>
                <w:tab w:val="left" w:pos="674"/>
                <w:tab w:val="left" w:pos="981"/>
                <w:tab w:val="left" w:pos="1444"/>
                <w:tab w:val="left" w:pos="1660"/>
                <w:tab w:val="left" w:pos="2006"/>
                <w:tab w:val="left" w:pos="2157"/>
                <w:tab w:val="left" w:pos="2357"/>
                <w:tab w:val="left" w:pos="2566"/>
                <w:tab w:val="left" w:pos="2625"/>
                <w:tab w:val="left" w:pos="3075"/>
                <w:tab w:val="left" w:pos="3503"/>
                <w:tab w:val="left" w:pos="3556"/>
                <w:tab w:val="left" w:pos="3862"/>
              </w:tabs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кономика</w:t>
            </w:r>
            <w:r w:rsidRPr="002C1E95">
              <w:rPr>
                <w:sz w:val="24"/>
                <w:szCs w:val="24"/>
              </w:rPr>
              <w:tab/>
              <w:t>как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управле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зяйством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траны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одство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распределение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мен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потребление.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Чт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годня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ется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шн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развития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ики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Ф?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н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z w:val="24"/>
                <w:szCs w:val="24"/>
              </w:rPr>
              <w:tab/>
              <w:t>управлять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экономикой</w:t>
            </w:r>
            <w:r w:rsidRPr="002C1E95">
              <w:rPr>
                <w:sz w:val="24"/>
                <w:szCs w:val="24"/>
              </w:rPr>
              <w:tab/>
              <w:t>с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щью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компьютера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(чт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z w:val="24"/>
                <w:szCs w:val="24"/>
              </w:rPr>
              <w:tab/>
              <w:t>цифрова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экономика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3"/>
                <w:sz w:val="24"/>
                <w:szCs w:val="24"/>
              </w:rPr>
              <w:t>–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нет-экономик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лектронна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экономика).</w:t>
            </w:r>
          </w:p>
          <w:p w:rsidR="00D42887" w:rsidRPr="002C1E95" w:rsidRDefault="00D42887" w:rsidP="00D42887">
            <w:pPr>
              <w:pStyle w:val="TableParagraph"/>
              <w:tabs>
                <w:tab w:val="left" w:pos="2804"/>
              </w:tabs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Ум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м»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м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вещение»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«команды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лектроприбора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кофеварка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айник)»,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оминания-сигналы</w:t>
            </w:r>
          </w:p>
          <w:p w:rsidR="00D42887" w:rsidRPr="002C1E95" w:rsidRDefault="00D42887" w:rsidP="00D42887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жителя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вартиры.</w:t>
            </w:r>
          </w:p>
        </w:tc>
        <w:tc>
          <w:tcPr>
            <w:tcW w:w="9214" w:type="dxa"/>
          </w:tcPr>
          <w:p w:rsidR="00D42887" w:rsidRPr="002C1E95" w:rsidRDefault="00D42887" w:rsidP="00D42887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и обсуждение видео: «Что такое экономика страны? Отку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ошл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экономика»?».</w:t>
            </w:r>
          </w:p>
          <w:p w:rsidR="00D42887" w:rsidRPr="002C1E95" w:rsidRDefault="00D42887" w:rsidP="00D42887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ката-рисун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ическ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ь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одство-распределение-обмен-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требление».</w:t>
            </w:r>
          </w:p>
          <w:p w:rsidR="00D42887" w:rsidRPr="002C1E95" w:rsidRDefault="00D42887" w:rsidP="00D4288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</w:t>
            </w:r>
            <w:r w:rsidRPr="002C1E95">
              <w:rPr>
                <w:spacing w:val="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я:</w:t>
            </w:r>
            <w:r w:rsidRPr="002C1E95">
              <w:rPr>
                <w:spacing w:val="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пали</w:t>
            </w:r>
            <w:r w:rsidRPr="002C1E95">
              <w:rPr>
                <w:spacing w:val="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мный</w:t>
            </w:r>
            <w:r w:rsidRPr="002C1E95">
              <w:rPr>
                <w:spacing w:val="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м».</w:t>
            </w:r>
            <w:r w:rsidRPr="002C1E95">
              <w:rPr>
                <w:spacing w:val="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2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сходит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</w:p>
          <w:p w:rsidR="00D42887" w:rsidRPr="002C1E95" w:rsidRDefault="00D42887" w:rsidP="00D42887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умно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ме»?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анд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а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лосовому помощнику</w:t>
            </w:r>
          </w:p>
        </w:tc>
      </w:tr>
      <w:tr w:rsidR="00D42887" w:rsidRPr="002C1E95" w:rsidTr="00DC7B1F">
        <w:trPr>
          <w:trHeight w:val="1265"/>
        </w:trPr>
        <w:tc>
          <w:tcPr>
            <w:tcW w:w="2127" w:type="dxa"/>
          </w:tcPr>
          <w:p w:rsidR="00D42887" w:rsidRPr="002C1E95" w:rsidRDefault="00D42887" w:rsidP="00D42887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  <w:p w:rsidR="00D42887" w:rsidRPr="002C1E95" w:rsidRDefault="00D42887" w:rsidP="00D42887">
            <w:pPr>
              <w:pStyle w:val="TableParagraph"/>
              <w:ind w:left="392" w:right="379" w:hanging="1"/>
              <w:jc w:val="center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Цифрова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ика.</w:t>
            </w:r>
          </w:p>
          <w:p w:rsidR="00D42887" w:rsidRPr="002C1E95" w:rsidRDefault="00D42887" w:rsidP="00D42887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Умный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»</w:t>
            </w:r>
          </w:p>
        </w:tc>
        <w:tc>
          <w:tcPr>
            <w:tcW w:w="4111" w:type="dxa"/>
            <w:gridSpan w:val="3"/>
          </w:tcPr>
          <w:p w:rsidR="00D42887" w:rsidRPr="002C1E95" w:rsidRDefault="00D42887" w:rsidP="00D42887">
            <w:pPr>
              <w:pStyle w:val="TableParagraph"/>
              <w:tabs>
                <w:tab w:val="left" w:pos="2527"/>
                <w:tab w:val="left" w:pos="2731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Цифров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и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ь, в основе котор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ж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фровым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хнологиями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(интернет-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ика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электронна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ика)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мны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»:</w:t>
            </w:r>
            <w:r w:rsidRPr="002C1E95">
              <w:rPr>
                <w:spacing w:val="2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мное</w:t>
            </w:r>
            <w:r w:rsidRPr="002C1E95">
              <w:rPr>
                <w:spacing w:val="2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вещение»,</w:t>
            </w:r>
          </w:p>
          <w:p w:rsidR="00D42887" w:rsidRPr="002C1E95" w:rsidRDefault="00D42887" w:rsidP="00D42887">
            <w:pPr>
              <w:pStyle w:val="TableParagraph"/>
              <w:tabs>
                <w:tab w:val="left" w:pos="2234"/>
                <w:tab w:val="left" w:pos="2348"/>
                <w:tab w:val="left" w:pos="2422"/>
                <w:tab w:val="left" w:pos="2588"/>
                <w:tab w:val="left" w:pos="2818"/>
              </w:tabs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умный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общественный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анспорт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тивопожар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lastRenderedPageBreak/>
              <w:t>датчики. Какое значение име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овани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цифровой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ики?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Механизмы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фров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ик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бот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устройства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овторяющи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йствия человека по задан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грамме)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кусственны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ллект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(способность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пьютера учиться у челове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полнять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редложенны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я)</w:t>
            </w:r>
          </w:p>
        </w:tc>
        <w:tc>
          <w:tcPr>
            <w:tcW w:w="9214" w:type="dxa"/>
          </w:tcPr>
          <w:p w:rsidR="00D42887" w:rsidRPr="002C1E95" w:rsidRDefault="00D42887" w:rsidP="00D4288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Просмотр</w:t>
            </w:r>
            <w:r w:rsidRPr="002C1E95">
              <w:rPr>
                <w:spacing w:val="3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3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е</w:t>
            </w:r>
            <w:r w:rsidRPr="002C1E95">
              <w:rPr>
                <w:spacing w:val="3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3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омпьютер</w:t>
            </w:r>
            <w:r w:rsidRPr="002C1E95">
              <w:rPr>
                <w:spacing w:val="3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3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й</w:t>
            </w:r>
            <w:r w:rsidRPr="002C1E95">
              <w:rPr>
                <w:spacing w:val="4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».</w:t>
            </w:r>
            <w:r w:rsidRPr="002C1E95">
              <w:rPr>
                <w:spacing w:val="3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</w:p>
          <w:p w:rsidR="00D42887" w:rsidRPr="002C1E95" w:rsidRDefault="00D42887" w:rsidP="00D42887">
            <w:pPr>
              <w:pStyle w:val="TableParagraph"/>
              <w:ind w:right="100"/>
              <w:rPr>
                <w:sz w:val="24"/>
                <w:szCs w:val="24"/>
              </w:rPr>
            </w:pPr>
            <w:r w:rsidRPr="002C1E95">
              <w:rPr>
                <w:spacing w:val="-1"/>
                <w:sz w:val="24"/>
                <w:szCs w:val="24"/>
              </w:rPr>
              <w:t>«Можно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ли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сегодня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прожить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пьютера?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ет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пьютер?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мени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годн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пьютер?</w:t>
            </w:r>
          </w:p>
          <w:p w:rsidR="00D42887" w:rsidRPr="002C1E95" w:rsidRDefault="00D42887" w:rsidP="00D42887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сравнение фотографий с рисунками, котор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лал искусственный интеллект. Обсуждение: чем похожи изображен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ланны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о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пьютером; 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иц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жду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ми.</w:t>
            </w:r>
          </w:p>
          <w:p w:rsidR="00D42887" w:rsidRPr="002C1E95" w:rsidRDefault="00D42887" w:rsidP="00D4288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я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тешестви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мному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у».</w:t>
            </w:r>
          </w:p>
          <w:p w:rsidR="00D42887" w:rsidRPr="002C1E95" w:rsidRDefault="00D42887" w:rsidP="00D42887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работ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бот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у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ложенны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нки</w:t>
            </w:r>
          </w:p>
        </w:tc>
      </w:tr>
      <w:tr w:rsidR="00D42887" w:rsidRPr="002C1E95" w:rsidTr="00D42887">
        <w:trPr>
          <w:trHeight w:val="343"/>
        </w:trPr>
        <w:tc>
          <w:tcPr>
            <w:tcW w:w="15452" w:type="dxa"/>
            <w:gridSpan w:val="5"/>
          </w:tcPr>
          <w:p w:rsidR="00D42887" w:rsidRPr="002C1E95" w:rsidRDefault="00D42887" w:rsidP="00D4288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11.</w:t>
            </w:r>
            <w:r w:rsidRPr="002C1E9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ень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матери</w:t>
            </w:r>
          </w:p>
        </w:tc>
      </w:tr>
      <w:tr w:rsidR="00D42887" w:rsidRPr="002C1E95" w:rsidTr="00DC7B1F">
        <w:trPr>
          <w:trHeight w:val="1265"/>
        </w:trPr>
        <w:tc>
          <w:tcPr>
            <w:tcW w:w="2127" w:type="dxa"/>
          </w:tcPr>
          <w:p w:rsidR="00D42887" w:rsidRPr="002C1E95" w:rsidRDefault="00D42887" w:rsidP="00D42887">
            <w:pPr>
              <w:pStyle w:val="TableParagraph"/>
              <w:ind w:left="3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–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D42887" w:rsidRPr="002C1E95" w:rsidRDefault="00D42887" w:rsidP="00D42887">
            <w:pPr>
              <w:pStyle w:val="TableParagraph"/>
              <w:tabs>
                <w:tab w:val="left" w:pos="3287"/>
              </w:tabs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а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ав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зяйка в доме, хранительниц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ейного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очага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итательница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.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-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ни.</w:t>
            </w:r>
          </w:p>
          <w:p w:rsidR="00D42887" w:rsidRPr="002C1E95" w:rsidRDefault="00D42887" w:rsidP="00D4288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здрав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 Ден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?</w:t>
            </w:r>
          </w:p>
        </w:tc>
        <w:tc>
          <w:tcPr>
            <w:tcW w:w="9214" w:type="dxa"/>
          </w:tcPr>
          <w:p w:rsidR="00D42887" w:rsidRPr="002C1E95" w:rsidRDefault="00D42887" w:rsidP="00D42887">
            <w:pPr>
              <w:pStyle w:val="TableParagraph"/>
              <w:ind w:left="447" w:right="2555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лушани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ме»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фильм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ама»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ж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ме:</w:t>
            </w:r>
          </w:p>
          <w:p w:rsidR="00D42887" w:rsidRPr="002C1E95" w:rsidRDefault="00D42887" w:rsidP="00D42887">
            <w:pPr>
              <w:pStyle w:val="TableParagraph"/>
              <w:ind w:left="447" w:right="644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ам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ботитс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бенке: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родукци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рошкин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ыбели»; Б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стодиев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тро».</w:t>
            </w:r>
          </w:p>
          <w:p w:rsidR="00D42887" w:rsidRPr="002C1E95" w:rsidRDefault="00D42887" w:rsidP="00D42887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а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га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бенк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зн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родук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 А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верин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ре»</w:t>
            </w:r>
          </w:p>
          <w:p w:rsidR="00D42887" w:rsidRPr="002C1E95" w:rsidRDefault="00D42887" w:rsidP="00D42887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 ситуации: для девочек – «Ты – мама. У тебя есть дочк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призничает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окоишь?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льчик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умаешь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 буд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ма».</w:t>
            </w:r>
          </w:p>
          <w:p w:rsidR="00D42887" w:rsidRPr="002C1E95" w:rsidRDefault="00D42887" w:rsidP="00D42887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 на основе рассматривания видео и иллюстративного материал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-героини»</w:t>
            </w:r>
          </w:p>
          <w:p w:rsidR="00D42887" w:rsidRPr="002C1E95" w:rsidRDefault="00D42887" w:rsidP="00D4288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 «Нам нужно поздравить маму с Днем матери. Как мы 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лаем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нк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плакатов)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весник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щихс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а</w:t>
            </w:r>
          </w:p>
        </w:tc>
      </w:tr>
      <w:tr w:rsidR="00D42887" w:rsidRPr="002C1E95" w:rsidTr="00DC7B1F">
        <w:trPr>
          <w:trHeight w:val="1265"/>
        </w:trPr>
        <w:tc>
          <w:tcPr>
            <w:tcW w:w="2127" w:type="dxa"/>
          </w:tcPr>
          <w:p w:rsidR="00D42887" w:rsidRPr="002C1E95" w:rsidRDefault="00D42887" w:rsidP="00D42887">
            <w:pPr>
              <w:pStyle w:val="TableParagraph"/>
              <w:ind w:left="97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–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D42887" w:rsidRPr="002C1E95" w:rsidRDefault="00D42887" w:rsidP="00D42887">
            <w:pPr>
              <w:pStyle w:val="TableParagraph"/>
              <w:tabs>
                <w:tab w:val="left" w:pos="2777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ать, мама – самый дорог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 близкий человек на свете. 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авн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т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лицетворени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нежности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любви,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вязанности.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донна</w:t>
            </w:r>
          </w:p>
          <w:p w:rsidR="00D42887" w:rsidRPr="002C1E95" w:rsidRDefault="00D42887" w:rsidP="00D42887">
            <w:pPr>
              <w:pStyle w:val="TableParagraph"/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исус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рис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площ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в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му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бенку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картины   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Леонардо-да   </w:t>
            </w:r>
            <w:r w:rsidRPr="002C1E95">
              <w:rPr>
                <w:spacing w:val="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нчи</w:t>
            </w:r>
          </w:p>
          <w:p w:rsidR="00D42887" w:rsidRPr="002C1E95" w:rsidRDefault="00D42887" w:rsidP="00D42887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Мадонна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тта».</w:t>
            </w:r>
          </w:p>
          <w:p w:rsidR="00D42887" w:rsidRPr="002C1E95" w:rsidRDefault="00D42887" w:rsidP="00D4288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равствен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нность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lastRenderedPageBreak/>
              <w:t>«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ж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вает»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щит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щ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ним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орон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ей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ям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гих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ей</w:t>
            </w:r>
          </w:p>
          <w:p w:rsidR="00D42887" w:rsidRPr="002C1E95" w:rsidRDefault="00D42887" w:rsidP="00D42887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(пример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В)</w:t>
            </w:r>
          </w:p>
        </w:tc>
        <w:tc>
          <w:tcPr>
            <w:tcW w:w="9214" w:type="dxa"/>
          </w:tcPr>
          <w:p w:rsidR="00D42887" w:rsidRPr="002C1E95" w:rsidRDefault="00D42887" w:rsidP="00D42887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Слуш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ме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филь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ама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и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г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у).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чему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м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бенк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ы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изки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?»</w:t>
            </w:r>
          </w:p>
          <w:p w:rsidR="00D42887" w:rsidRPr="002C1E95" w:rsidRDefault="00D42887" w:rsidP="00D42887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 репродукции картины Леонардо да Винчи» «Мадон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тт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в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ытыва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донн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яд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ына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м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ами мож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са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гляд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исуса?»</w:t>
            </w:r>
          </w:p>
          <w:p w:rsidR="00D42887" w:rsidRPr="002C1E95" w:rsidRDefault="00D42887" w:rsidP="00D4288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ерн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уждени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жих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вает»?</w:t>
            </w:r>
          </w:p>
          <w:p w:rsidR="00D42887" w:rsidRPr="002C1E95" w:rsidRDefault="00D42887" w:rsidP="00D42887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родукции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удожника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.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менског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ать».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 вопросам: «Что можно рассказать о женщине, которая охраняет со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лдат, освобождавших ее село? Можно предположить, что она думает 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х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ях-солдатах?»</w:t>
            </w:r>
          </w:p>
          <w:p w:rsidR="00D42887" w:rsidRPr="002C1E95" w:rsidRDefault="00D42887" w:rsidP="00D4288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ногодетные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ьи</w:t>
            </w:r>
            <w:r w:rsidRPr="002C1E95">
              <w:rPr>
                <w:spacing w:val="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емными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ьми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В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пример,</w:t>
            </w:r>
            <w:r w:rsidRPr="002C1E95">
              <w:rPr>
                <w:spacing w:val="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ь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ревски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lastRenderedPageBreak/>
              <w:t>усыновил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20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исл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7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окадно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а)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тавка: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здравительны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тк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каты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ню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»</w:t>
            </w:r>
          </w:p>
        </w:tc>
      </w:tr>
      <w:tr w:rsidR="00D42887" w:rsidRPr="002C1E95" w:rsidTr="0000151F">
        <w:trPr>
          <w:trHeight w:val="1265"/>
        </w:trPr>
        <w:tc>
          <w:tcPr>
            <w:tcW w:w="15452" w:type="dxa"/>
            <w:gridSpan w:val="5"/>
          </w:tcPr>
          <w:p w:rsidR="00D42887" w:rsidRPr="002C1E95" w:rsidRDefault="00D42887" w:rsidP="00D42887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D42887">
              <w:rPr>
                <w:b/>
                <w:sz w:val="24"/>
                <w:szCs w:val="24"/>
              </w:rPr>
              <w:lastRenderedPageBreak/>
              <w:t>12. Что такое Родина?</w:t>
            </w:r>
          </w:p>
        </w:tc>
      </w:tr>
      <w:tr w:rsidR="00D42887" w:rsidRPr="002C1E95" w:rsidTr="00DC7B1F">
        <w:trPr>
          <w:trHeight w:val="1265"/>
        </w:trPr>
        <w:tc>
          <w:tcPr>
            <w:tcW w:w="2127" w:type="dxa"/>
          </w:tcPr>
          <w:p w:rsidR="00D42887" w:rsidRPr="002C1E95" w:rsidRDefault="00D42887" w:rsidP="00D42887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D42887" w:rsidRPr="002C1E95" w:rsidRDefault="00D42887" w:rsidP="00D4288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д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д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л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вет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ся, работает, растит детей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а – это отчий дом, род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селенн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нкты – все, что относится 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у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г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явля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в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трио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ст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ится,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ботится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4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</w:p>
          <w:p w:rsidR="00D42887" w:rsidRPr="002C1E95" w:rsidRDefault="00D42887" w:rsidP="00D42887">
            <w:pPr>
              <w:pStyle w:val="TableParagraph"/>
              <w:ind w:right="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цветани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важа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ю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льтуру</w:t>
            </w:r>
          </w:p>
        </w:tc>
        <w:tc>
          <w:tcPr>
            <w:tcW w:w="9214" w:type="dxa"/>
          </w:tcPr>
          <w:p w:rsidR="00D42887" w:rsidRPr="002C1E95" w:rsidRDefault="00D42887" w:rsidP="00D42887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лушание</w:t>
            </w:r>
            <w:r w:rsidRPr="002C1E95">
              <w:rPr>
                <w:spacing w:val="2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и</w:t>
            </w:r>
            <w:r w:rsidRPr="002C1E95">
              <w:rPr>
                <w:spacing w:val="2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То</w:t>
            </w:r>
            <w:r w:rsidRPr="002C1E95">
              <w:rPr>
                <w:spacing w:val="2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резка,</w:t>
            </w:r>
            <w:r w:rsidRPr="002C1E95">
              <w:rPr>
                <w:spacing w:val="2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ябинка».</w:t>
            </w:r>
            <w:r w:rsidRPr="002C1E95">
              <w:rPr>
                <w:spacing w:val="2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е:</w:t>
            </w:r>
            <w:r w:rsidRPr="002C1E95">
              <w:rPr>
                <w:spacing w:val="2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2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нимае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втор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и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Родина»?</w:t>
            </w:r>
          </w:p>
          <w:p w:rsidR="00D42887" w:rsidRPr="002C1E95" w:rsidRDefault="00D42887" w:rsidP="00D42887">
            <w:pPr>
              <w:pStyle w:val="TableParagraph"/>
              <w:tabs>
                <w:tab w:val="left" w:pos="2542"/>
                <w:tab w:val="left" w:pos="3824"/>
                <w:tab w:val="left" w:pos="5576"/>
                <w:tab w:val="left" w:pos="7454"/>
                <w:tab w:val="left" w:pos="7857"/>
              </w:tabs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z w:val="24"/>
                <w:szCs w:val="24"/>
              </w:rPr>
              <w:tab/>
              <w:t>задание:</w:t>
            </w:r>
            <w:r w:rsidRPr="002C1E95">
              <w:rPr>
                <w:sz w:val="24"/>
                <w:szCs w:val="24"/>
              </w:rPr>
              <w:tab/>
              <w:t>соотнесение</w:t>
            </w:r>
            <w:r w:rsidRPr="002C1E95">
              <w:rPr>
                <w:sz w:val="24"/>
                <w:szCs w:val="24"/>
              </w:rPr>
              <w:tab/>
              <w:t>иллюстрации</w:t>
            </w:r>
            <w:r w:rsidRPr="002C1E95">
              <w:rPr>
                <w:sz w:val="24"/>
                <w:szCs w:val="24"/>
              </w:rPr>
              <w:tab/>
              <w:t>с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название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итори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тундра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йга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волжье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рал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вказ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мчатка).</w:t>
            </w:r>
          </w:p>
          <w:p w:rsidR="00D42887" w:rsidRPr="002C1E95" w:rsidRDefault="00D42887" w:rsidP="00D42887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</w:t>
            </w:r>
            <w:r w:rsidRPr="002C1E95">
              <w:rPr>
                <w:spacing w:val="2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скурсия</w:t>
            </w:r>
            <w:r w:rsidRPr="002C1E95">
              <w:rPr>
                <w:spacing w:val="3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3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ам</w:t>
            </w:r>
            <w:r w:rsidRPr="002C1E95">
              <w:rPr>
                <w:spacing w:val="2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:</w:t>
            </w:r>
            <w:r w:rsidRPr="002C1E95">
              <w:rPr>
                <w:spacing w:val="3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сква,</w:t>
            </w:r>
            <w:r w:rsidRPr="002C1E95">
              <w:rPr>
                <w:spacing w:val="3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нкт-Петербург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лгоград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стопримечательног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ного края.</w:t>
            </w:r>
          </w:p>
          <w:p w:rsidR="00D42887" w:rsidRPr="002C1E95" w:rsidRDefault="00D42887" w:rsidP="00D42887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ыставка</w:t>
            </w:r>
            <w:r w:rsidRPr="002C1E95">
              <w:rPr>
                <w:sz w:val="24"/>
                <w:szCs w:val="24"/>
              </w:rPr>
              <w:tab/>
              <w:t>рисунков</w:t>
            </w:r>
            <w:r w:rsidRPr="002C1E95">
              <w:rPr>
                <w:sz w:val="24"/>
                <w:szCs w:val="24"/>
              </w:rPr>
              <w:tab/>
              <w:t>детей</w:t>
            </w:r>
            <w:r w:rsidRPr="002C1E95">
              <w:rPr>
                <w:sz w:val="24"/>
                <w:szCs w:val="24"/>
              </w:rPr>
              <w:tab/>
              <w:t>«Наша</w:t>
            </w:r>
            <w:r w:rsidRPr="002C1E95">
              <w:rPr>
                <w:sz w:val="24"/>
                <w:szCs w:val="24"/>
              </w:rPr>
              <w:tab/>
              <w:t>Родина,</w:t>
            </w:r>
            <w:r w:rsidRPr="002C1E95">
              <w:rPr>
                <w:sz w:val="24"/>
                <w:szCs w:val="24"/>
              </w:rPr>
              <w:tab/>
              <w:t>как</w:t>
            </w:r>
            <w:r w:rsidRPr="002C1E95">
              <w:rPr>
                <w:sz w:val="24"/>
                <w:szCs w:val="24"/>
              </w:rPr>
              <w:tab/>
              <w:t>я</w:t>
            </w:r>
            <w:r w:rsidRPr="002C1E95">
              <w:rPr>
                <w:sz w:val="24"/>
                <w:szCs w:val="24"/>
              </w:rPr>
              <w:tab/>
              <w:t>ее</w:t>
            </w:r>
            <w:r w:rsidRPr="002C1E95">
              <w:rPr>
                <w:sz w:val="24"/>
                <w:szCs w:val="24"/>
              </w:rPr>
              <w:tab/>
              <w:t>вижу».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Дет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ываю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х рисунках</w:t>
            </w:r>
          </w:p>
        </w:tc>
      </w:tr>
      <w:tr w:rsidR="00D42887" w:rsidRPr="002C1E95" w:rsidTr="00DC7B1F">
        <w:trPr>
          <w:trHeight w:val="1265"/>
        </w:trPr>
        <w:tc>
          <w:tcPr>
            <w:tcW w:w="2127" w:type="dxa"/>
          </w:tcPr>
          <w:p w:rsidR="00D42887" w:rsidRPr="002C1E95" w:rsidRDefault="00D42887" w:rsidP="00D42887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D42887" w:rsidRPr="002C1E95" w:rsidRDefault="00D42887" w:rsidP="00D42887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д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а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в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ес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шл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тв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нос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упи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стоятельную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овую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.</w:t>
            </w:r>
            <w:r w:rsidRPr="002C1E95">
              <w:rPr>
                <w:spacing w:val="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ит</w:t>
            </w:r>
          </w:p>
          <w:p w:rsidR="00D42887" w:rsidRPr="002C1E95" w:rsidRDefault="00D42887" w:rsidP="00D42887">
            <w:pPr>
              <w:pStyle w:val="TableParagraph"/>
              <w:ind w:right="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люб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у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уж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е»?</w:t>
            </w:r>
          </w:p>
          <w:p w:rsidR="00D42887" w:rsidRPr="002C1E95" w:rsidRDefault="00D42887" w:rsidP="00D4288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ременно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е.</w:t>
            </w:r>
          </w:p>
          <w:p w:rsidR="00D42887" w:rsidRPr="002C1E95" w:rsidRDefault="00D42887" w:rsidP="00D42887">
            <w:pPr>
              <w:pStyle w:val="TableParagraph"/>
              <w:tabs>
                <w:tab w:val="left" w:pos="2623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Значение</w:t>
            </w:r>
            <w:r w:rsidRPr="002C1E95">
              <w:rPr>
                <w:sz w:val="24"/>
                <w:szCs w:val="24"/>
              </w:rPr>
              <w:tab/>
              <w:t>российской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льтур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а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никальны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ъекты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ы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</w:p>
          <w:p w:rsidR="00D42887" w:rsidRPr="002C1E95" w:rsidRDefault="00D42887" w:rsidP="00D42887">
            <w:pPr>
              <w:pStyle w:val="TableParagraph"/>
              <w:ind w:right="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оциум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шедш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исо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НЕСКО</w:t>
            </w:r>
          </w:p>
        </w:tc>
        <w:tc>
          <w:tcPr>
            <w:tcW w:w="9214" w:type="dxa"/>
          </w:tcPr>
          <w:p w:rsidR="00D42887" w:rsidRPr="002C1E95" w:rsidRDefault="00D42887" w:rsidP="00D4288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лушани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исполнение)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г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чинается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а?».</w:t>
            </w:r>
          </w:p>
          <w:p w:rsidR="00D42887" w:rsidRPr="002C1E95" w:rsidRDefault="00D42887" w:rsidP="00D42887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ову?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оцен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казыван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е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уждений детей).</w:t>
            </w:r>
          </w:p>
          <w:p w:rsidR="00D42887" w:rsidRPr="002C1E95" w:rsidRDefault="00D42887" w:rsidP="00D42887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«Узнай объект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риятие фото, узнавани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ыв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никаль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ъек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шедш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исо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НЕСКО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никальные культурные объекты России, вошедшие в списо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НЕСКО.</w:t>
            </w:r>
          </w:p>
          <w:p w:rsidR="00D42887" w:rsidRPr="002C1E95" w:rsidRDefault="00D42887" w:rsidP="00D42887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ведем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вания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ниг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их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их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этов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сателей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ечатанны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 рубежо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Пушкина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лстого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хова)</w:t>
            </w:r>
          </w:p>
          <w:p w:rsidR="00D42887" w:rsidRPr="002C1E95" w:rsidRDefault="00D42887" w:rsidP="00D42887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ыстав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нк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Наш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жу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ываю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х рисунках</w:t>
            </w:r>
          </w:p>
        </w:tc>
      </w:tr>
      <w:tr w:rsidR="00D42887" w:rsidRPr="002C1E95" w:rsidTr="00D42887">
        <w:trPr>
          <w:trHeight w:val="698"/>
        </w:trPr>
        <w:tc>
          <w:tcPr>
            <w:tcW w:w="15452" w:type="dxa"/>
            <w:gridSpan w:val="5"/>
          </w:tcPr>
          <w:p w:rsidR="00D42887" w:rsidRPr="002C1E95" w:rsidRDefault="00D42887" w:rsidP="00D4288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13.</w:t>
            </w:r>
            <w:r w:rsidRPr="002C1E9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Мы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вместе.</w:t>
            </w:r>
          </w:p>
        </w:tc>
      </w:tr>
      <w:tr w:rsidR="00D42887" w:rsidRPr="002C1E95" w:rsidTr="00DC7B1F">
        <w:trPr>
          <w:trHeight w:val="1265"/>
        </w:trPr>
        <w:tc>
          <w:tcPr>
            <w:tcW w:w="2127" w:type="dxa"/>
          </w:tcPr>
          <w:p w:rsidR="00D42887" w:rsidRPr="002C1E95" w:rsidRDefault="00D42887" w:rsidP="00D42887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D42887" w:rsidRPr="002C1E95" w:rsidRDefault="00D42887" w:rsidP="00D42887">
            <w:pPr>
              <w:pStyle w:val="TableParagraph"/>
              <w:tabs>
                <w:tab w:val="left" w:pos="2164"/>
                <w:tab w:val="left" w:pos="2342"/>
                <w:tab w:val="left" w:pos="3877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амя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о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е</w:t>
            </w:r>
            <w:r w:rsidRPr="002C1E95">
              <w:rPr>
                <w:sz w:val="24"/>
                <w:szCs w:val="24"/>
              </w:rPr>
              <w:tab/>
              <w:t>связано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3"/>
                <w:sz w:val="24"/>
                <w:szCs w:val="24"/>
              </w:rPr>
              <w:t>с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ыдущими и последующим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льтуро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е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ед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итания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яз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преемственность) поколений 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ит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ейно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ево. Память о своих родных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редставляют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шествующ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я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хран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адиц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ьей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ом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ние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адиций</w:t>
            </w:r>
          </w:p>
          <w:p w:rsidR="00D42887" w:rsidRPr="002C1E95" w:rsidRDefault="00D42887" w:rsidP="00D42887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вое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а.</w:t>
            </w:r>
          </w:p>
        </w:tc>
        <w:tc>
          <w:tcPr>
            <w:tcW w:w="9214" w:type="dxa"/>
          </w:tcPr>
          <w:p w:rsidR="00D42887" w:rsidRPr="002C1E95" w:rsidRDefault="00D42887" w:rsidP="00D42887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 рисунков детей «Семейное древо». Краткий рассказ 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адициях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ь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талис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абушек-дедушек.</w:t>
            </w:r>
          </w:p>
          <w:p w:rsidR="00D42887" w:rsidRPr="002C1E95" w:rsidRDefault="00D42887" w:rsidP="00D42887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Традици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язан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вод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и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реч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с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ов РФ: русский Веснянки, у татар и башкир праздник Каргатуй, 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ант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нс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н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роны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ым материалом.</w:t>
            </w:r>
          </w:p>
          <w:p w:rsidR="00D42887" w:rsidRPr="002C1E95" w:rsidRDefault="00D42887" w:rsidP="00D42887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вристическая</w:t>
            </w:r>
            <w:r w:rsidRPr="002C1E95">
              <w:rPr>
                <w:spacing w:val="3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0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ие</w:t>
            </w:r>
            <w:r w:rsidRPr="002C1E95">
              <w:rPr>
                <w:spacing w:val="10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адиции</w:t>
            </w:r>
            <w:r w:rsidRPr="002C1E95">
              <w:rPr>
                <w:spacing w:val="10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ут</w:t>
            </w:r>
            <w:r w:rsidRPr="002C1E95">
              <w:rPr>
                <w:spacing w:val="10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</w:t>
            </w:r>
            <w:r w:rsidRPr="002C1E95">
              <w:rPr>
                <w:spacing w:val="10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го</w:t>
            </w:r>
            <w:r w:rsidRPr="002C1E95">
              <w:rPr>
                <w:spacing w:val="10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а?».</w:t>
            </w:r>
          </w:p>
          <w:p w:rsidR="00D42887" w:rsidRPr="002C1E95" w:rsidRDefault="00D42887" w:rsidP="00D42887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ыставк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графи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а: «Мы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месте».</w:t>
            </w:r>
          </w:p>
        </w:tc>
      </w:tr>
      <w:tr w:rsidR="002E7C25" w:rsidRPr="002C1E95" w:rsidTr="00DC7B1F">
        <w:trPr>
          <w:trHeight w:val="1265"/>
        </w:trPr>
        <w:tc>
          <w:tcPr>
            <w:tcW w:w="2127" w:type="dxa"/>
          </w:tcPr>
          <w:p w:rsidR="002E7C25" w:rsidRPr="002C1E95" w:rsidRDefault="002E7C25" w:rsidP="002E7C25">
            <w:pPr>
              <w:pStyle w:val="TableParagraph"/>
              <w:ind w:left="97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–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2E7C25" w:rsidRPr="002C1E95" w:rsidRDefault="002E7C25" w:rsidP="002E7C25">
            <w:pPr>
              <w:pStyle w:val="TableParagraph"/>
              <w:tabs>
                <w:tab w:val="left" w:pos="2825"/>
                <w:tab w:val="left" w:pos="3169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сторическа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амять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являе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еми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ит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б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отражают</w:t>
            </w:r>
          </w:p>
          <w:p w:rsidR="002E7C25" w:rsidRPr="002C1E95" w:rsidRDefault="002E7C25" w:rsidP="002E7C25">
            <w:pPr>
              <w:pStyle w:val="TableParagraph"/>
              <w:tabs>
                <w:tab w:val="left" w:pos="2891"/>
              </w:tabs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равственные</w:t>
            </w:r>
            <w:r w:rsidRPr="002C1E95">
              <w:rPr>
                <w:sz w:val="24"/>
                <w:szCs w:val="24"/>
              </w:rPr>
              <w:tab/>
              <w:t>ценности</w:t>
            </w:r>
          </w:p>
          <w:p w:rsidR="002E7C25" w:rsidRPr="002C1E95" w:rsidRDefault="002E7C25" w:rsidP="002E7C25">
            <w:pPr>
              <w:pStyle w:val="TableParagraph"/>
              <w:tabs>
                <w:tab w:val="left" w:pos="2651"/>
              </w:tabs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едыдущих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околений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риме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н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бра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бот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ствен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, здоровье и благополуч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ижних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накор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лодного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ои жаждущего, одеть нагого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вест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ь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лосерден».</w:t>
            </w:r>
          </w:p>
          <w:p w:rsidR="002E7C25" w:rsidRPr="002C1E95" w:rsidRDefault="002E7C25" w:rsidP="002E7C25">
            <w:pPr>
              <w:pStyle w:val="TableParagraph"/>
              <w:tabs>
                <w:tab w:val="left" w:pos="178"/>
                <w:tab w:val="left" w:pos="1964"/>
                <w:tab w:val="left" w:pos="2449"/>
                <w:tab w:val="left" w:pos="2961"/>
              </w:tabs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лаготворитель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и</w:t>
            </w:r>
            <w:r w:rsidRPr="002C1E95">
              <w:rPr>
                <w:sz w:val="24"/>
                <w:szCs w:val="24"/>
              </w:rPr>
              <w:tab/>
              <w:t>в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овременн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  <w:r w:rsidRPr="002C1E95">
              <w:rPr>
                <w:sz w:val="24"/>
                <w:szCs w:val="24"/>
              </w:rPr>
              <w:tab/>
              <w:t>(«Например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«Подари</w:t>
            </w:r>
          </w:p>
          <w:p w:rsidR="002E7C25" w:rsidRPr="002C1E95" w:rsidRDefault="002E7C25" w:rsidP="002E7C2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жизнь»)</w:t>
            </w:r>
          </w:p>
        </w:tc>
        <w:tc>
          <w:tcPr>
            <w:tcW w:w="9214" w:type="dxa"/>
          </w:tcPr>
          <w:p w:rsidR="002E7C25" w:rsidRPr="002C1E95" w:rsidRDefault="002E7C25" w:rsidP="002E7C2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вристическ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емствен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й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ход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е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раж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с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ом»?</w:t>
            </w:r>
          </w:p>
          <w:p w:rsidR="002E7C25" w:rsidRPr="002C1E95" w:rsidRDefault="002E7C25" w:rsidP="002E7C2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«Обсуждение ситуаций по сюжетам картин К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она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стройка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ма»,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акшеева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а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едом»,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рин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Трапеза»:</w:t>
            </w:r>
          </w:p>
          <w:p w:rsidR="002E7C25" w:rsidRPr="002C1E95" w:rsidRDefault="002E7C25" w:rsidP="002E7C2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Чт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тел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удожник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ть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рителя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им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южетами?</w:t>
            </w:r>
          </w:p>
          <w:p w:rsidR="002E7C25" w:rsidRPr="002C1E95" w:rsidRDefault="002E7C25" w:rsidP="002E7C2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материалам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Тради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ов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итания детей у разных народов»: рассматривание и оценка сюжет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сто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Жатва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ковс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астушки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янишнико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Ребятишки-рыбачки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ишки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осцы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маненко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ечереет»,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икачев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Охотники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вале»,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Рыбалка»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).</w:t>
            </w:r>
          </w:p>
          <w:p w:rsidR="002E7C25" w:rsidRPr="002C1E95" w:rsidRDefault="002E7C25" w:rsidP="002E7C2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4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0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е</w:t>
            </w:r>
            <w:r w:rsidRPr="002C1E95">
              <w:rPr>
                <w:spacing w:val="10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фильма</w:t>
            </w:r>
            <w:r w:rsidRPr="002C1E95">
              <w:rPr>
                <w:spacing w:val="10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0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аготворительном</w:t>
            </w:r>
            <w:r w:rsidRPr="002C1E95">
              <w:rPr>
                <w:spacing w:val="10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нде</w:t>
            </w:r>
          </w:p>
          <w:p w:rsidR="002E7C25" w:rsidRPr="002C1E95" w:rsidRDefault="002E7C25" w:rsidP="002E7C2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Подар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»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е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ч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ьны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ям?»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043A45">
          <w:pgSz w:w="16840" w:h="11910" w:orient="landscape"/>
          <w:pgMar w:top="840" w:right="560" w:bottom="284" w:left="600" w:header="0" w:footer="920" w:gutter="0"/>
          <w:cols w:space="720"/>
        </w:sectPr>
      </w:pPr>
    </w:p>
    <w:p w:rsidR="00D42887" w:rsidRDefault="00D42887" w:rsidP="002C1E95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2C1E95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14.</w:t>
            </w:r>
            <w:r w:rsidRPr="002C1E9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Главный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закон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траны</w:t>
            </w:r>
          </w:p>
        </w:tc>
      </w:tr>
      <w:tr w:rsidR="001718C6" w:rsidRPr="002C1E95">
        <w:trPr>
          <w:trHeight w:val="3220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7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–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986"/>
                <w:tab w:val="left" w:pos="3026"/>
              </w:tabs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онституц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йск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дера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ав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о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а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который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репля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как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отношение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а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—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язатель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нию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условий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агополучной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ого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еловека.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бенк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Ф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ложки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ицы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ституци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Ф.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писан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авно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он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ы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циями: описание прав гражданина РФ на свобод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движение, выбор места проживания, право на свободный труд, отдых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зование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дицинскую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щь.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соотнесем иллюстрацию с правом ребенка РФ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полни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блицу: прав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бенк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Ф</w:t>
            </w:r>
          </w:p>
        </w:tc>
      </w:tr>
      <w:tr w:rsidR="002E7C25" w:rsidRPr="002C1E95" w:rsidTr="00E9359E">
        <w:trPr>
          <w:trHeight w:val="3220"/>
        </w:trPr>
        <w:tc>
          <w:tcPr>
            <w:tcW w:w="2127" w:type="dxa"/>
          </w:tcPr>
          <w:p w:rsidR="002E7C25" w:rsidRPr="002C1E95" w:rsidRDefault="002E7C25" w:rsidP="002E7C25">
            <w:pPr>
              <w:pStyle w:val="TableParagraph"/>
              <w:ind w:left="3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–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shd w:val="clear" w:color="auto" w:fill="FAFAFA"/>
          </w:tcPr>
          <w:p w:rsidR="002E7C25" w:rsidRPr="002C1E95" w:rsidRDefault="002E7C25" w:rsidP="002E7C25">
            <w:pPr>
              <w:pStyle w:val="TableParagraph"/>
              <w:ind w:right="9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онституция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авный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он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ы.</w:t>
            </w:r>
          </w:p>
          <w:p w:rsidR="002E7C25" w:rsidRPr="002C1E95" w:rsidRDefault="002E7C25" w:rsidP="002E7C2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ав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Ф:</w:t>
            </w:r>
          </w:p>
          <w:p w:rsidR="002E7C25" w:rsidRPr="002C1E95" w:rsidRDefault="002E7C25" w:rsidP="002E7C25">
            <w:pPr>
              <w:pStyle w:val="TableParagraph"/>
              <w:tabs>
                <w:tab w:val="left" w:pos="1645"/>
                <w:tab w:val="left" w:pos="2430"/>
                <w:tab w:val="left" w:pos="3868"/>
              </w:tabs>
              <w:ind w:left="447"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вобода вероисповедован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о</w:t>
            </w:r>
            <w:r w:rsidRPr="002C1E95">
              <w:rPr>
                <w:sz w:val="24"/>
                <w:szCs w:val="24"/>
              </w:rPr>
              <w:tab/>
              <w:t>на</w:t>
            </w:r>
            <w:r w:rsidRPr="002C1E95">
              <w:rPr>
                <w:sz w:val="24"/>
                <w:szCs w:val="24"/>
              </w:rPr>
              <w:tab/>
              <w:t>участи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5"/>
                <w:sz w:val="24"/>
                <w:szCs w:val="24"/>
              </w:rPr>
              <w:t>в</w:t>
            </w:r>
          </w:p>
          <w:p w:rsidR="002E7C25" w:rsidRPr="002C1E95" w:rsidRDefault="002E7C25" w:rsidP="002E7C25">
            <w:pPr>
              <w:pStyle w:val="TableParagraph"/>
              <w:tabs>
                <w:tab w:val="left" w:pos="1489"/>
                <w:tab w:val="left" w:pos="2912"/>
                <w:tab w:val="left" w:pos="3418"/>
              </w:tabs>
              <w:ind w:left="447" w:right="98" w:hanging="340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управлении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м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а;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о</w:t>
            </w:r>
            <w:r w:rsidRPr="002C1E95">
              <w:rPr>
                <w:sz w:val="24"/>
                <w:szCs w:val="24"/>
              </w:rPr>
              <w:tab/>
              <w:t>избирать</w:t>
            </w:r>
            <w:r w:rsidRPr="002C1E95">
              <w:rPr>
                <w:sz w:val="24"/>
                <w:szCs w:val="24"/>
              </w:rPr>
              <w:tab/>
              <w:t>и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быть</w:t>
            </w:r>
          </w:p>
          <w:p w:rsidR="002E7C25" w:rsidRPr="002C1E95" w:rsidRDefault="002E7C25" w:rsidP="002E7C2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збранным;</w:t>
            </w:r>
          </w:p>
          <w:p w:rsidR="002E7C25" w:rsidRPr="002C1E95" w:rsidRDefault="002E7C25" w:rsidP="002E7C2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аво на участие культур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доступ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льтурны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нностям)</w:t>
            </w:r>
          </w:p>
          <w:p w:rsidR="002E7C25" w:rsidRPr="002C1E95" w:rsidRDefault="002E7C25" w:rsidP="002E7C2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бязанность гражданина РФ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тановлен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оно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ил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лжен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полнять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ый гражданин</w:t>
            </w:r>
          </w:p>
          <w:p w:rsidR="002E7C25" w:rsidRPr="002C1E95" w:rsidRDefault="002E7C25" w:rsidP="002E7C2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бязанности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ьника.</w:t>
            </w:r>
          </w:p>
        </w:tc>
        <w:tc>
          <w:tcPr>
            <w:tcW w:w="9214" w:type="dxa"/>
          </w:tcPr>
          <w:p w:rsidR="002E7C25" w:rsidRPr="002C1E95" w:rsidRDefault="002E7C25" w:rsidP="002E7C2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ложки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ицы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ституции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Ф.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чему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ституцию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ываю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авны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оно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а?</w:t>
            </w:r>
          </w:p>
          <w:p w:rsidR="002E7C25" w:rsidRPr="002C1E95" w:rsidRDefault="002E7C25" w:rsidP="002E7C2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</w:t>
            </w:r>
            <w:r w:rsidRPr="002C1E95">
              <w:rPr>
                <w:spacing w:val="4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жет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о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ть</w:t>
            </w:r>
            <w:r w:rsidRPr="002C1E95">
              <w:rPr>
                <w:spacing w:val="4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ил,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4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вляютс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ам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 обязанностя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ого человека?</w:t>
            </w:r>
          </w:p>
          <w:p w:rsidR="002E7C25" w:rsidRPr="002C1E95" w:rsidRDefault="002E7C25" w:rsidP="002E7C2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вристическая</w:t>
            </w:r>
            <w:r w:rsidRPr="002C1E95">
              <w:rPr>
                <w:spacing w:val="3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3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помним,</w:t>
            </w:r>
            <w:r w:rsidRPr="002C1E95">
              <w:rPr>
                <w:spacing w:val="3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3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а</w:t>
            </w:r>
            <w:r w:rsidRPr="002C1E95">
              <w:rPr>
                <w:spacing w:val="3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</w:t>
            </w:r>
            <w:r w:rsidRPr="002C1E95">
              <w:rPr>
                <w:spacing w:val="3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писаны</w:t>
            </w:r>
            <w:r w:rsidRPr="002C1E95">
              <w:rPr>
                <w:spacing w:val="3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авно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он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Ф?</w:t>
            </w:r>
          </w:p>
          <w:p w:rsidR="002E7C25" w:rsidRPr="002C1E95" w:rsidRDefault="002E7C25" w:rsidP="002E7C25">
            <w:pPr>
              <w:pStyle w:val="TableParagraph"/>
              <w:tabs>
                <w:tab w:val="left" w:pos="1473"/>
                <w:tab w:val="left" w:pos="1816"/>
                <w:tab w:val="left" w:pos="4103"/>
                <w:tab w:val="left" w:pos="5817"/>
                <w:tab w:val="left" w:pos="7742"/>
                <w:tab w:val="left" w:pos="8084"/>
              </w:tabs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z w:val="24"/>
                <w:szCs w:val="24"/>
              </w:rPr>
              <w:tab/>
              <w:t>с</w:t>
            </w:r>
            <w:r w:rsidRPr="002C1E95">
              <w:rPr>
                <w:sz w:val="24"/>
                <w:szCs w:val="24"/>
              </w:rPr>
              <w:tab/>
              <w:t>иллюстративным</w:t>
            </w:r>
            <w:r w:rsidRPr="002C1E95">
              <w:rPr>
                <w:sz w:val="24"/>
                <w:szCs w:val="24"/>
              </w:rPr>
              <w:tab/>
              <w:t>материалом:</w:t>
            </w:r>
            <w:r w:rsidRPr="002C1E95">
              <w:rPr>
                <w:sz w:val="24"/>
                <w:szCs w:val="24"/>
              </w:rPr>
              <w:tab/>
              <w:t>познакомимся</w:t>
            </w:r>
            <w:r w:rsidRPr="002C1E95">
              <w:rPr>
                <w:sz w:val="24"/>
                <w:szCs w:val="24"/>
              </w:rPr>
              <w:tab/>
              <w:t>с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другим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ам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Ф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в соответстви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граммны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держанием)</w:t>
            </w:r>
          </w:p>
          <w:p w:rsidR="002E7C25" w:rsidRPr="002C1E95" w:rsidRDefault="002E7C25" w:rsidP="002E7C2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вристическая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язанность?</w:t>
            </w:r>
          </w:p>
          <w:p w:rsidR="002E7C25" w:rsidRPr="002C1E95" w:rsidRDefault="002E7C25" w:rsidP="002E7C2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Ког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ник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язан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ле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?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рег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го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бытном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?»: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чему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казывали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журного,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ли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чью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тр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сыпал?</w:t>
            </w:r>
          </w:p>
          <w:p w:rsidR="002E7C25" w:rsidRPr="002C1E95" w:rsidRDefault="002E7C25" w:rsidP="002E7C25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выберем суждения, которые рассказывают об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язанностя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ьника.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C03A1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5A7783" w:rsidP="002C1E95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5A7783">
              <w:rPr>
                <w:sz w:val="24"/>
                <w:szCs w:val="24"/>
              </w:rPr>
              <w:lastRenderedPageBreak/>
              <w:pict>
                <v:shape id="_x0000_s1028" style="position:absolute;left:0;text-align:left;margin-left:145.7pt;margin-top:43.1pt;width:197.8pt;height:241.5pt;z-index:-17551360;mso-position-horizontal-relative:page;mso-position-vertical-relative:page" coordorigin="2914,862" coordsize="3956,4830" o:spt="100" adj="0,,0" path="m6869,5048r-3955,l2914,5370r,321l6869,5691r,-321l6869,5048xm6869,4403r-3955,l2914,4725r,323l6869,5048r,-323l6869,4403xm6869,3116r-3955,l2914,3437r,322l2914,4082r,321l6869,4403r,-321l6869,3759r,-322l6869,3116xm6869,1827r-3955,l2914,2150r,321l2914,2793r,323l6869,3116r,-323l6869,2471r,-321l6869,1827xm6869,862r-3955,l2914,1183r,322l2914,1827r3955,l6869,1505r,-322l6869,862xe" fillcolor="#fafafa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043A45" w:rsidRPr="002C1E95">
              <w:rPr>
                <w:b/>
                <w:sz w:val="24"/>
                <w:szCs w:val="24"/>
              </w:rPr>
              <w:t>15.</w:t>
            </w:r>
            <w:r w:rsidR="00043A45" w:rsidRPr="002C1E95">
              <w:rPr>
                <w:b/>
                <w:spacing w:val="1"/>
                <w:sz w:val="24"/>
                <w:szCs w:val="24"/>
              </w:rPr>
              <w:t xml:space="preserve"> </w:t>
            </w:r>
            <w:r w:rsidR="00043A45" w:rsidRPr="002C1E95">
              <w:rPr>
                <w:b/>
                <w:sz w:val="24"/>
                <w:szCs w:val="24"/>
              </w:rPr>
              <w:t>Герои</w:t>
            </w:r>
            <w:r w:rsidR="00043A45" w:rsidRPr="002C1E95">
              <w:rPr>
                <w:b/>
                <w:spacing w:val="-5"/>
                <w:sz w:val="24"/>
                <w:szCs w:val="24"/>
              </w:rPr>
              <w:t xml:space="preserve"> </w:t>
            </w:r>
            <w:r w:rsidR="00043A45" w:rsidRPr="002C1E95">
              <w:rPr>
                <w:b/>
                <w:sz w:val="24"/>
                <w:szCs w:val="24"/>
              </w:rPr>
              <w:t>нашего</w:t>
            </w:r>
            <w:r w:rsidR="00043A45"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="00043A45" w:rsidRPr="002C1E95">
              <w:rPr>
                <w:b/>
                <w:sz w:val="24"/>
                <w:szCs w:val="24"/>
              </w:rPr>
              <w:t>времени</w:t>
            </w:r>
          </w:p>
        </w:tc>
      </w:tr>
      <w:tr w:rsidR="001718C6" w:rsidRPr="002C1E95" w:rsidTr="002E7C25">
        <w:trPr>
          <w:trHeight w:val="4236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008"/>
                <w:tab w:val="left" w:pos="2123"/>
                <w:tab w:val="left" w:pos="2819"/>
                <w:tab w:val="left" w:pos="2993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Герой</w:t>
            </w:r>
            <w:r w:rsidRPr="002C1E95">
              <w:rPr>
                <w:sz w:val="24"/>
                <w:szCs w:val="24"/>
              </w:rPr>
              <w:tab/>
              <w:t>–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человек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ршающий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оступки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обычные по сво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мелост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аге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ршая</w:t>
            </w:r>
            <w:r w:rsidRPr="002C1E95">
              <w:rPr>
                <w:spacing w:val="7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виг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ког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ума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опасности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бя,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йств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равлены на спасение других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вляются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лько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рослые,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 дети. Проявление уважения 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героям,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стремление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итывать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б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лев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мелость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решительность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емление прийти на помощь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и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го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ремени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материал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Геро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и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ача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аговещенска. Беседа: «Можно ли назвать поступок врачей подвигом? 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умали врачи, узна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аре?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бя?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анализирова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тупо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ростк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ить его портрет. Например, героические поступки Вани Макаров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ксим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бычева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д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номарёвой, Марин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отниковой.</w:t>
            </w:r>
          </w:p>
          <w:p w:rsidR="001718C6" w:rsidRPr="002C1E95" w:rsidRDefault="00043A45" w:rsidP="002C1E95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 фотографий орденов Героя России, Ордена мужеств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дал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агу»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с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риме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арн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асателя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овосибирск)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гибши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ас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Севастополь)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рякам-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водникам, погибшим в мирное время (Курск), памятник пожарным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асателя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Ч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Тверь)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 на выбор.</w:t>
            </w:r>
          </w:p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стави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ходим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кол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а</w:t>
            </w:r>
            <w:r w:rsidRPr="002C1E95">
              <w:rPr>
                <w:spacing w:val="6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м</w:t>
            </w:r>
            <w:r w:rsidRPr="002C1E95">
              <w:rPr>
                <w:spacing w:val="7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го</w:t>
            </w:r>
            <w:r w:rsidRPr="002C1E95">
              <w:rPr>
                <w:spacing w:val="6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и.</w:t>
            </w:r>
            <w:r w:rsidRPr="002C1E95">
              <w:rPr>
                <w:spacing w:val="7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веты</w:t>
            </w:r>
            <w:r w:rsidRPr="002C1E95">
              <w:rPr>
                <w:spacing w:val="7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лож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амятнику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ишем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точке?</w:t>
            </w:r>
          </w:p>
        </w:tc>
      </w:tr>
      <w:tr w:rsidR="002E7C25" w:rsidRPr="002C1E95" w:rsidTr="002E7C25">
        <w:trPr>
          <w:trHeight w:val="4236"/>
        </w:trPr>
        <w:tc>
          <w:tcPr>
            <w:tcW w:w="2127" w:type="dxa"/>
          </w:tcPr>
          <w:p w:rsidR="002E7C25" w:rsidRPr="002C1E95" w:rsidRDefault="002E7C25" w:rsidP="002E7C25">
            <w:pPr>
              <w:pStyle w:val="TableParagraph"/>
              <w:ind w:left="38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2E7C25" w:rsidRPr="002C1E95" w:rsidRDefault="002E7C25" w:rsidP="002E7C2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но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бствен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ь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асающ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гих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мелос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пожертвование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ствен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удьбу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гих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сутств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в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ха. Герои военных времен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и</w:t>
            </w:r>
          </w:p>
          <w:p w:rsidR="002E7C25" w:rsidRPr="002C1E95" w:rsidRDefault="002E7C25" w:rsidP="002E7C25">
            <w:pPr>
              <w:pStyle w:val="TableParagraph"/>
              <w:tabs>
                <w:tab w:val="left" w:pos="2123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я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важ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героям,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стремление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итывать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б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лев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мелость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решительность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емлени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йт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щь</w:t>
            </w:r>
          </w:p>
        </w:tc>
        <w:tc>
          <w:tcPr>
            <w:tcW w:w="9214" w:type="dxa"/>
          </w:tcPr>
          <w:p w:rsidR="002E7C25" w:rsidRPr="002C1E95" w:rsidRDefault="002E7C25" w:rsidP="002E7C2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риме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арн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асателя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овосибирск)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гибшим, спасая детей (Севастополь), памятник морякам-подводника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гибшим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е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Курск),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арным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асателям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ЧС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Тверь) – на выбор. Беседа: Почему героям принято ставить памятники? 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и должн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оминать?</w:t>
            </w:r>
          </w:p>
          <w:p w:rsidR="002E7C25" w:rsidRPr="002C1E95" w:rsidRDefault="002E7C25" w:rsidP="002E7C25">
            <w:pPr>
              <w:pStyle w:val="TableParagraph"/>
              <w:ind w:right="97" w:firstLine="68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оста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ниг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ь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тк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ов-напоминан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ечествен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йны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риме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рышки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триж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а)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жедуб (трижды герой Советского Союза; К. Евстигнеев (дважды гер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го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а),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росов,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.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рунзе,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изодубова,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лалихин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).</w:t>
            </w:r>
          </w:p>
          <w:p w:rsidR="002E7C25" w:rsidRPr="002C1E95" w:rsidRDefault="002E7C25" w:rsidP="002E7C25">
            <w:pPr>
              <w:pStyle w:val="TableParagraph"/>
              <w:ind w:right="96" w:firstLine="75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материал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и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исок героев, совершавших подвиги при исполнении служебного долг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пример, С. Солнечников, Д. Маковкин, М. Малинников, Ю. Ануфриев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. Парикожа А. Логвинов Д. Максудов – на выбор) и список героев 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ст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шедш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щ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приме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ушин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довиков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Щеголев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ор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яч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т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техин).</w:t>
            </w:r>
          </w:p>
          <w:p w:rsidR="002E7C25" w:rsidRPr="002C1E95" w:rsidRDefault="002E7C25" w:rsidP="002E7C2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стави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ходим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кол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а</w:t>
            </w:r>
            <w:r w:rsidRPr="002C1E95">
              <w:rPr>
                <w:spacing w:val="6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м</w:t>
            </w:r>
            <w:r w:rsidRPr="002C1E95">
              <w:rPr>
                <w:spacing w:val="7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го</w:t>
            </w:r>
            <w:r w:rsidRPr="002C1E95">
              <w:rPr>
                <w:spacing w:val="6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и.</w:t>
            </w:r>
            <w:r w:rsidRPr="002C1E95">
              <w:rPr>
                <w:spacing w:val="7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веты</w:t>
            </w:r>
            <w:r w:rsidRPr="002C1E95">
              <w:rPr>
                <w:spacing w:val="7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лож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</w:p>
          <w:p w:rsidR="002E7C25" w:rsidRPr="002C1E95" w:rsidRDefault="002E7C25" w:rsidP="002E7C2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амятнику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иш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точке?</w:t>
            </w:r>
          </w:p>
        </w:tc>
      </w:tr>
      <w:tr w:rsidR="008A548E" w:rsidRPr="002C1E95" w:rsidTr="008A548E">
        <w:trPr>
          <w:trHeight w:val="557"/>
        </w:trPr>
        <w:tc>
          <w:tcPr>
            <w:tcW w:w="15452" w:type="dxa"/>
            <w:gridSpan w:val="3"/>
          </w:tcPr>
          <w:p w:rsidR="008A548E" w:rsidRPr="002C1E95" w:rsidRDefault="008A548E" w:rsidP="002E7C2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16.</w:t>
            </w:r>
            <w:r w:rsidRPr="002C1E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«Новый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год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–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традиции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праздника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азных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народов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оссии»</w:t>
            </w:r>
          </w:p>
        </w:tc>
      </w:tr>
      <w:tr w:rsidR="008A548E" w:rsidRPr="002C1E95" w:rsidTr="008A548E">
        <w:trPr>
          <w:trHeight w:val="3967"/>
        </w:trPr>
        <w:tc>
          <w:tcPr>
            <w:tcW w:w="2127" w:type="dxa"/>
          </w:tcPr>
          <w:p w:rsidR="008A548E" w:rsidRPr="002C1E95" w:rsidRDefault="008A548E" w:rsidP="008A548E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8A548E" w:rsidRPr="002C1E95" w:rsidRDefault="008A548E" w:rsidP="008A548E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ов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имый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ей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никнов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дне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готовк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реч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арк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ел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дн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ушек.</w:t>
            </w:r>
          </w:p>
          <w:p w:rsidR="008A548E" w:rsidRPr="002C1E95" w:rsidRDefault="008A548E" w:rsidP="008A548E">
            <w:pPr>
              <w:pStyle w:val="TableParagraph"/>
              <w:tabs>
                <w:tab w:val="left" w:pos="2460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Традиции</w:t>
            </w:r>
            <w:r w:rsidRPr="002C1E95">
              <w:rPr>
                <w:sz w:val="24"/>
                <w:szCs w:val="24"/>
              </w:rPr>
              <w:tab/>
              <w:t>Новогоднего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о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кут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праздн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"Ысыах"); бурятов День Бел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сяца);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етинский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ый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гбон;</w:t>
            </w:r>
            <w:r w:rsidRPr="002C1E95">
              <w:rPr>
                <w:spacing w:val="6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тар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«Навруз»)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6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</w:p>
          <w:p w:rsidR="008A548E" w:rsidRPr="002C1E95" w:rsidRDefault="008A548E" w:rsidP="008A548E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ыбору.</w:t>
            </w:r>
          </w:p>
        </w:tc>
        <w:tc>
          <w:tcPr>
            <w:tcW w:w="9214" w:type="dxa"/>
          </w:tcPr>
          <w:p w:rsidR="008A548E" w:rsidRPr="002C1E95" w:rsidRDefault="008A548E" w:rsidP="008A548E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ск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дняя!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крашен к Новому году наш город (поселок, село). Как украшен ваш дом 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реч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 года.</w:t>
            </w:r>
          </w:p>
          <w:p w:rsidR="008A548E" w:rsidRPr="002C1E95" w:rsidRDefault="008A548E" w:rsidP="008A548E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ы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: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имая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дня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ушка».</w:t>
            </w:r>
          </w:p>
          <w:p w:rsidR="008A548E" w:rsidRPr="002C1E95" w:rsidRDefault="008A548E" w:rsidP="008A548E">
            <w:pPr>
              <w:pStyle w:val="TableParagraph"/>
              <w:ind w:left="447" w:right="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 экскурсия в музей «фабрика елочных игрушек» (Москва)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ление</w:t>
            </w:r>
            <w:r w:rsidRPr="002C1E95">
              <w:rPr>
                <w:spacing w:val="2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ного</w:t>
            </w:r>
            <w:r w:rsidRPr="002C1E95">
              <w:rPr>
                <w:spacing w:val="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</w:t>
            </w:r>
            <w:r w:rsidRPr="002C1E95">
              <w:rPr>
                <w:spacing w:val="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История</w:t>
            </w:r>
          </w:p>
          <w:p w:rsidR="008A548E" w:rsidRPr="002C1E95" w:rsidRDefault="008A548E" w:rsidP="008A548E">
            <w:pPr>
              <w:pStyle w:val="TableParagraph"/>
              <w:ind w:left="447" w:hanging="340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овогоднего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а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»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е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ого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а)</w:t>
            </w:r>
          </w:p>
          <w:p w:rsidR="008A548E" w:rsidRPr="002C1E95" w:rsidRDefault="008A548E" w:rsidP="008A548E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т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ь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и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ывание)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ротк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ади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реч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 год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о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</w:p>
        </w:tc>
      </w:tr>
      <w:tr w:rsidR="008A548E" w:rsidRPr="002C1E95" w:rsidTr="008A548E">
        <w:trPr>
          <w:trHeight w:val="2534"/>
        </w:trPr>
        <w:tc>
          <w:tcPr>
            <w:tcW w:w="2127" w:type="dxa"/>
          </w:tcPr>
          <w:p w:rsidR="008A548E" w:rsidRPr="002C1E95" w:rsidRDefault="008A548E" w:rsidP="008A548E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8A548E" w:rsidRPr="002C1E95" w:rsidRDefault="008A548E" w:rsidP="008A548E">
            <w:pPr>
              <w:pStyle w:val="TableParagraph"/>
              <w:tabs>
                <w:tab w:val="left" w:pos="2207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стори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возникновени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дн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готовк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реч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ади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дне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а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а: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веции,</w:t>
            </w:r>
            <w:r w:rsidRPr="002C1E95">
              <w:rPr>
                <w:spacing w:val="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ранции,</w:t>
            </w:r>
          </w:p>
          <w:p w:rsidR="008A548E" w:rsidRPr="002C1E95" w:rsidRDefault="008A548E" w:rsidP="008A548E">
            <w:pPr>
              <w:pStyle w:val="TableParagraph"/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спан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та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по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п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у)</w:t>
            </w:r>
          </w:p>
        </w:tc>
        <w:tc>
          <w:tcPr>
            <w:tcW w:w="9214" w:type="dxa"/>
          </w:tcPr>
          <w:p w:rsidR="008A548E" w:rsidRPr="002C1E95" w:rsidRDefault="008A548E" w:rsidP="008A548E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вристическая беседа: «Как мы украсим наш класс к Новому году? Чт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ла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ми руками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 поздравим 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детс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ма)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 Новы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ом?</w:t>
            </w:r>
          </w:p>
          <w:p w:rsidR="008A548E" w:rsidRPr="002C1E95" w:rsidRDefault="008A548E" w:rsidP="008A548E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скурси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узей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дней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ушк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г.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ин).</w:t>
            </w:r>
          </w:p>
          <w:p w:rsidR="008A548E" w:rsidRPr="002C1E95" w:rsidRDefault="008A548E" w:rsidP="008A548E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ротк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ади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реч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го год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 странах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а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2E7C25">
          <w:pgSz w:w="16840" w:h="11910" w:orient="landscape"/>
          <w:pgMar w:top="840" w:right="560" w:bottom="284" w:left="600" w:header="0" w:footer="920" w:gutter="0"/>
          <w:cols w:space="720"/>
        </w:sectPr>
      </w:pPr>
    </w:p>
    <w:p w:rsidR="008A548E" w:rsidRDefault="008A548E" w:rsidP="002C1E95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2C1E95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17.</w:t>
            </w:r>
            <w:r w:rsidRPr="002C1E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От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«А»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о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«Я».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450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лет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«Азбуке»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Ивана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Федорова</w:t>
            </w:r>
          </w:p>
        </w:tc>
      </w:tr>
      <w:tr w:rsidR="001718C6" w:rsidRPr="002C1E95">
        <w:trPr>
          <w:trHeight w:val="2576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432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ван Федоров - выдающийс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печатн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льк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ите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дател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ниг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дагог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те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тодик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учен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моте.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Особенност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троен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Азбуки»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иц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Азбуки»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дорова.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равнение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й,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кв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ременным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Букварем».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 думаете, был ли интересен детям того времени такой учебник? Мог 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ть такую книгу человек, который не понимал детей, не знал, как 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моте?</w:t>
            </w:r>
          </w:p>
          <w:p w:rsidR="001718C6" w:rsidRPr="002C1E95" w:rsidRDefault="00043A45" w:rsidP="002C1E95">
            <w:pPr>
              <w:pStyle w:val="TableParagraph"/>
              <w:ind w:right="103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 ситуация: представим, что мы находимся в Москве, 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а И. Федорову. Захотелось ли вам положить к памятнику цветы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?</w:t>
            </w:r>
          </w:p>
        </w:tc>
      </w:tr>
      <w:tr w:rsidR="001718C6" w:rsidRPr="002C1E95">
        <w:trPr>
          <w:trHeight w:val="4508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ван Федоров - выдающийс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печатник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России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те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чатн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бни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уч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авянской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исьменности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ност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шлось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встретитьс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печатнику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обенност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троения «Азбуки», правил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учал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6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ке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тение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4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ценка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</w:t>
            </w:r>
            <w:r w:rsidRPr="002C1E95">
              <w:rPr>
                <w:spacing w:val="4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дорова,</w:t>
            </w:r>
            <w:r w:rsidRPr="002C1E95">
              <w:rPr>
                <w:spacing w:val="4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ми</w:t>
            </w:r>
            <w:r w:rsidRPr="002C1E95">
              <w:rPr>
                <w:spacing w:val="4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4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ветствует</w:t>
            </w:r>
            <w:r w:rsidRPr="002C1E95">
              <w:rPr>
                <w:spacing w:val="5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ика:</w:t>
            </w:r>
          </w:p>
          <w:p w:rsidR="001718C6" w:rsidRPr="002C1E95" w:rsidRDefault="00043A45" w:rsidP="002C1E95">
            <w:pPr>
              <w:pStyle w:val="TableParagraph"/>
              <w:ind w:right="100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…Если мои труды окажутся достойными вашей милости, примите их 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овью. 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то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итьс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д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гим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годным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нигами,</w:t>
            </w:r>
          </w:p>
          <w:p w:rsidR="001718C6" w:rsidRPr="002C1E95" w:rsidRDefault="00043A45" w:rsidP="002C1E95">
            <w:pPr>
              <w:pStyle w:val="TableParagraph"/>
              <w:ind w:right="97" w:firstLine="54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у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казыв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доров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ить портрет первопечатника: каким он был, к чему стремился, как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л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авным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мощ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ло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вор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еня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падая и простираясь перед ни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 земле; капающими 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уби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рдц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еза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и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г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мывал»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корб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несу»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ш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должа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чато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о.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иц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Азбуки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реде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и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учали дети, чтобы овладеть грамотой. Беседа: «Можно ли назвать 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доров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дагогом?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л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 нужн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 грамоте?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я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л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л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XVI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к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ретил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дорова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бы в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али?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C03A1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2C1E95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18.</w:t>
            </w:r>
            <w:r w:rsidRPr="002C1E9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Налоговая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1718C6" w:rsidRPr="002C1E95">
        <w:trPr>
          <w:trHeight w:val="3864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676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алог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нежные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ношени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жд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ы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ющим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человеком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необходимая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язательная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та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у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ых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ходов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ля чего взимаются налоги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у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р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ньг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держ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реждени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ми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ъекто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льтуры, строительства жилья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х</w:t>
            </w:r>
            <w:r w:rsidRPr="002C1E95">
              <w:rPr>
                <w:spacing w:val="2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дов</w:t>
            </w:r>
            <w:r w:rsidRPr="002C1E95">
              <w:rPr>
                <w:spacing w:val="2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2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,</w:t>
            </w:r>
            <w:r w:rsidRPr="002C1E95">
              <w:rPr>
                <w:spacing w:val="1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ьниц,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тадионо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.?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tabs>
                <w:tab w:val="left" w:pos="1616"/>
                <w:tab w:val="left" w:pos="2101"/>
                <w:tab w:val="left" w:pos="4436"/>
                <w:tab w:val="left" w:pos="5787"/>
                <w:tab w:val="left" w:pos="8030"/>
              </w:tabs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z w:val="24"/>
                <w:szCs w:val="24"/>
              </w:rPr>
              <w:tab/>
              <w:t>с</w:t>
            </w:r>
            <w:r w:rsidRPr="002C1E95">
              <w:rPr>
                <w:sz w:val="24"/>
                <w:szCs w:val="24"/>
              </w:rPr>
              <w:tab/>
              <w:t>иллюстрациями,</w:t>
            </w:r>
            <w:r w:rsidRPr="002C1E95">
              <w:rPr>
                <w:sz w:val="24"/>
                <w:szCs w:val="24"/>
              </w:rPr>
              <w:tab/>
              <w:t>которые</w:t>
            </w:r>
            <w:r w:rsidRPr="002C1E95">
              <w:rPr>
                <w:sz w:val="24"/>
                <w:szCs w:val="24"/>
              </w:rPr>
              <w:tab/>
              <w:t>демонстрируют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ример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ован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огов.</w:t>
            </w:r>
          </w:p>
          <w:p w:rsidR="001718C6" w:rsidRPr="002C1E95" w:rsidRDefault="00043A45" w:rsidP="002C1E9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6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На</w:t>
            </w:r>
            <w:r w:rsidRPr="002C1E95">
              <w:rPr>
                <w:spacing w:val="6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6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ньги</w:t>
            </w:r>
            <w:r w:rsidRPr="002C1E95">
              <w:rPr>
                <w:spacing w:val="6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оятся</w:t>
            </w:r>
            <w:r w:rsidRPr="002C1E95">
              <w:rPr>
                <w:spacing w:val="6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ьницы,</w:t>
            </w:r>
            <w:r w:rsidRPr="002C1E95">
              <w:rPr>
                <w:spacing w:val="6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е</w:t>
            </w:r>
            <w:r w:rsidRPr="002C1E95">
              <w:rPr>
                <w:spacing w:val="6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ды,</w:t>
            </w:r>
            <w:r w:rsidRPr="002C1E95">
              <w:rPr>
                <w:spacing w:val="6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ы;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агоустраиваются города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монтируютс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роги?»</w:t>
            </w:r>
          </w:p>
          <w:p w:rsidR="001718C6" w:rsidRPr="002C1E95" w:rsidRDefault="00043A45" w:rsidP="002C1E9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жет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азаться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тить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оги?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чему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ворят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плат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огов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язаннос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?»</w:t>
            </w:r>
          </w:p>
        </w:tc>
      </w:tr>
      <w:tr w:rsidR="001718C6" w:rsidRPr="002C1E95">
        <w:trPr>
          <w:trHeight w:val="3863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оявление налогов связано 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никновени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ед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держ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ласт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ми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иновников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н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о не может обойтис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ого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юдже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чник дохода. Коллективн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требност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е.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на основе анализа иллюстративного материал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формулировать ответ на вопрос «Что такое коллективные потребности 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е?»</w:t>
            </w:r>
          </w:p>
          <w:p w:rsidR="001718C6" w:rsidRPr="002C1E95" w:rsidRDefault="00043A45" w:rsidP="002C1E95">
            <w:pPr>
              <w:pStyle w:val="TableParagraph"/>
              <w:ind w:firstLine="68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жет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азаться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тить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оги?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чему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ворят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плат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огов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язаннос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?»</w:t>
            </w:r>
          </w:p>
          <w:p w:rsidR="001718C6" w:rsidRPr="002C1E95" w:rsidRDefault="00043A45" w:rsidP="002C1E95">
            <w:pPr>
              <w:pStyle w:val="TableParagraph"/>
              <w:ind w:right="83" w:firstLine="68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если человек получает зарплату 8 000 руб., 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ог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ляе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ьмую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асть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 скольк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бле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ог?</w:t>
            </w:r>
          </w:p>
          <w:p w:rsidR="001718C6" w:rsidRPr="002C1E95" w:rsidRDefault="00043A45" w:rsidP="002C1E95">
            <w:pPr>
              <w:pStyle w:val="TableParagraph"/>
              <w:ind w:firstLine="68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жет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азаться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тить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оги?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чему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ворят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плат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огов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язаннос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ина?»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C03A1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2C1E95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19.</w:t>
            </w:r>
            <w:r w:rsidRPr="002C1E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Непокоренные</w:t>
            </w:r>
            <w:r w:rsidRPr="002C1E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(блокада</w:t>
            </w:r>
            <w:r w:rsidRPr="002C1E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Ленинграда)</w:t>
            </w:r>
          </w:p>
        </w:tc>
      </w:tr>
      <w:tr w:rsidR="001718C6" w:rsidRPr="002C1E95" w:rsidTr="008A548E">
        <w:trPr>
          <w:trHeight w:val="3386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3851"/>
              </w:tabs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то такое блокада? 900 дн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трело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довольстви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2"/>
                <w:sz w:val="24"/>
                <w:szCs w:val="24"/>
              </w:rPr>
              <w:t>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лектричества.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ли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ём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чта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окадн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омт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леба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ч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ржуйка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окад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ова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ый год..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орог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.</w:t>
            </w:r>
          </w:p>
          <w:p w:rsidR="001718C6" w:rsidRPr="002C1E95" w:rsidRDefault="00043A45" w:rsidP="002C1E9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 xml:space="preserve">Посильная  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помощь   </w:t>
            </w:r>
            <w:r w:rsidRPr="002C1E95">
              <w:rPr>
                <w:spacing w:val="4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</w:p>
          <w:p w:rsidR="001718C6" w:rsidRPr="002C1E95" w:rsidRDefault="00043A45" w:rsidP="002C1E95">
            <w:pPr>
              <w:pStyle w:val="TableParagraph"/>
              <w:ind w:right="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зрослым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ход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неным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журств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ше.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филь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ал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ры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окады»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 почему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цы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чу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люта?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ослушаем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вук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тронома.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авал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гналы?</w:t>
            </w:r>
          </w:p>
          <w:p w:rsidR="001718C6" w:rsidRPr="002C1E95" w:rsidRDefault="00043A45" w:rsidP="002C1E95">
            <w:pPr>
              <w:pStyle w:val="TableParagraph"/>
              <w:ind w:right="100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нк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окадного Ленинграда на тему «Ладога – дорога жизни». Беседа: о ч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ывают рисунки детей? Можно ли сказать, 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вторы рисунк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поминаю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ю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?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графиям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обен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б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личаетс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 класс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и?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 ситуац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стави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 мы подошли к памятнику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вященному детям блокадного Ленинграда. Постоим около него тих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лонимс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а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авшихс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агу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ожи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веты</w:t>
            </w:r>
          </w:p>
        </w:tc>
      </w:tr>
      <w:tr w:rsidR="008A548E" w:rsidRPr="002C1E95" w:rsidTr="008A548E">
        <w:trPr>
          <w:trHeight w:val="698"/>
        </w:trPr>
        <w:tc>
          <w:tcPr>
            <w:tcW w:w="2127" w:type="dxa"/>
          </w:tcPr>
          <w:p w:rsidR="008A548E" w:rsidRPr="002C1E95" w:rsidRDefault="008A548E" w:rsidP="008A548E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8A548E" w:rsidRPr="002C1E95" w:rsidRDefault="008A548E" w:rsidP="008A548E">
            <w:pPr>
              <w:pStyle w:val="TableParagraph"/>
              <w:tabs>
                <w:tab w:val="left" w:pos="2229"/>
              </w:tabs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лока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900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ш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ней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лод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лод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сутстви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электричества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жедневны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трелы.</w:t>
            </w:r>
          </w:p>
          <w:p w:rsidR="008A548E" w:rsidRPr="002C1E95" w:rsidRDefault="008A548E" w:rsidP="008A548E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Жиз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должалась: работал военны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вод, убирали снег с улиц; 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ди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дач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Говори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»; работали школы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лись.</w:t>
            </w:r>
          </w:p>
          <w:p w:rsidR="008A548E" w:rsidRPr="002C1E95" w:rsidRDefault="008A548E" w:rsidP="008A548E">
            <w:pPr>
              <w:pStyle w:val="TableParagraph"/>
              <w:tabs>
                <w:tab w:val="left" w:pos="1150"/>
                <w:tab w:val="left" w:pos="1647"/>
                <w:tab w:val="left" w:pos="2506"/>
                <w:tab w:val="left" w:pos="2714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орога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,</w:t>
            </w:r>
            <w:r w:rsidRPr="002C1E95">
              <w:rPr>
                <w:spacing w:val="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бель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;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вакуация</w:t>
            </w:r>
            <w:r w:rsidRPr="002C1E95">
              <w:rPr>
                <w:sz w:val="24"/>
                <w:szCs w:val="24"/>
              </w:rPr>
              <w:tab/>
              <w:t>детей.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Посильна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щь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рослым: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ход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неными, дежурство на крыше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</w:t>
            </w:r>
            <w:r w:rsidRPr="002C1E95">
              <w:rPr>
                <w:sz w:val="24"/>
                <w:szCs w:val="24"/>
              </w:rPr>
              <w:tab/>
              <w:t>грохот</w:t>
            </w:r>
            <w:r w:rsidRPr="002C1E95">
              <w:rPr>
                <w:sz w:val="24"/>
                <w:szCs w:val="24"/>
              </w:rPr>
              <w:tab/>
              <w:t>канона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должалась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льтурная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окадного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  <w:t>Ленинграда:</w:t>
            </w:r>
          </w:p>
          <w:p w:rsidR="008A548E" w:rsidRPr="002C1E95" w:rsidRDefault="008A548E" w:rsidP="008A548E">
            <w:pPr>
              <w:pStyle w:val="TableParagraph"/>
              <w:tabs>
                <w:tab w:val="left" w:pos="2451"/>
                <w:tab w:val="left" w:pos="2710"/>
              </w:tabs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ла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филармония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окад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ат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узея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водились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экскурсии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чаталис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азе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ниги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тавк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ских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lastRenderedPageBreak/>
              <w:t>художников.</w:t>
            </w:r>
          </w:p>
          <w:p w:rsidR="008A548E" w:rsidRPr="002C1E95" w:rsidRDefault="008A548E" w:rsidP="008A548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Январ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944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нят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окады</w:t>
            </w:r>
          </w:p>
        </w:tc>
        <w:tc>
          <w:tcPr>
            <w:tcW w:w="9214" w:type="dxa"/>
          </w:tcPr>
          <w:p w:rsidR="008A548E" w:rsidRPr="002C1E95" w:rsidRDefault="008A548E" w:rsidP="008A548E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филь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ал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ры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окады»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 почему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ц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чу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люта?</w:t>
            </w:r>
          </w:p>
          <w:p w:rsidR="008A548E" w:rsidRPr="002C1E95" w:rsidRDefault="008A548E" w:rsidP="008A548E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фотографиями: оценка эпизодов жизни в блокадном город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рог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бел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ведени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рядк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лице.</w:t>
            </w:r>
          </w:p>
          <w:p w:rsidR="008A548E" w:rsidRPr="002C1E95" w:rsidRDefault="008A548E" w:rsidP="008A548E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 репродукции картины художника С. Боим «Ладога 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рога жизни». Беседа по вопросам: Кто сидит в грузовике? Куда везу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?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а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ои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года?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ят солда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сны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лажком?</w:t>
            </w:r>
          </w:p>
          <w:p w:rsidR="008A548E" w:rsidRPr="002C1E95" w:rsidRDefault="008A548E" w:rsidP="008A548E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вристическая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ценка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рывков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невника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льчика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ши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12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), 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л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варенко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 заводско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оловой.</w:t>
            </w:r>
          </w:p>
          <w:p w:rsidR="008A548E" w:rsidRPr="002C1E95" w:rsidRDefault="008A548E" w:rsidP="008A548E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 учителя о радиопередаче «Говорит Ленинград», чтение стих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льг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рггольц.</w:t>
            </w:r>
          </w:p>
          <w:p w:rsidR="008A548E" w:rsidRPr="002C1E95" w:rsidRDefault="008A548E" w:rsidP="008A548E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графий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лис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мечателе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бный класс; помощь детей взрослым (работа в госпитале, дежурство н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шах).</w:t>
            </w:r>
          </w:p>
          <w:p w:rsidR="008A548E" w:rsidRPr="002C1E95" w:rsidRDefault="008A548E" w:rsidP="008A548E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гу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фиши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опис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акто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 культурно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 блокадного Ленинграда)</w:t>
            </w:r>
          </w:p>
          <w:p w:rsidR="008A548E" w:rsidRPr="002C1E95" w:rsidRDefault="008A548E" w:rsidP="008A548E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отрывка)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ерац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Искра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ры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ока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града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о?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645B02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20.</w:t>
            </w:r>
            <w:r w:rsidRPr="002C1E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оюзники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оссии</w:t>
            </w:r>
          </w:p>
        </w:tc>
      </w:tr>
      <w:tr w:rsidR="001718C6" w:rsidRPr="002C1E95" w:rsidTr="00FE4E93">
        <w:trPr>
          <w:trHeight w:val="3947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ыв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ником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гово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опас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ъедине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местн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ютс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оризмом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кономическое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285"/>
                <w:tab w:val="left" w:pos="3877"/>
              </w:tabs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отрудничество</w:t>
            </w:r>
            <w:r w:rsidRPr="002C1E95">
              <w:rPr>
                <w:sz w:val="24"/>
                <w:szCs w:val="24"/>
              </w:rPr>
              <w:tab/>
              <w:t>государств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4"/>
                <w:sz w:val="24"/>
                <w:szCs w:val="24"/>
              </w:rPr>
              <w:t>с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ей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тай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лоруссия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296"/>
              </w:tabs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ультур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трудничеств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ей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ивны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оревнования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удожественные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тавки,</w:t>
            </w:r>
          </w:p>
          <w:p w:rsidR="001718C6" w:rsidRPr="002C1E95" w:rsidRDefault="00043A45" w:rsidP="002C1E95">
            <w:pPr>
              <w:pStyle w:val="TableParagraph"/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фестива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курсы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туплен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атров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«Сравним две фотографии (на одной люди с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женными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уди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ками,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гой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жимающие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г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гу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ки)»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ую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 них можн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ва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оюзники»?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 учителя: страны, которые объединились (стали союзниками) 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ьб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ждународны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оризмом.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с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вары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уча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Китай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лоруссия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урция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рия)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ценк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туплени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ьшо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атр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бежом</w:t>
            </w:r>
          </w:p>
        </w:tc>
      </w:tr>
      <w:tr w:rsidR="00FE4E93" w:rsidRPr="002C1E95" w:rsidTr="00FE4E93">
        <w:trPr>
          <w:trHeight w:val="3947"/>
        </w:trPr>
        <w:tc>
          <w:tcPr>
            <w:tcW w:w="2127" w:type="dxa"/>
          </w:tcPr>
          <w:p w:rsidR="00FE4E93" w:rsidRPr="002C1E95" w:rsidRDefault="00FE4E93" w:rsidP="00FE4E93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FE4E93" w:rsidRPr="002C1E95" w:rsidRDefault="00FE4E93" w:rsidP="00FE4E93">
            <w:pPr>
              <w:pStyle w:val="TableParagraph"/>
              <w:tabs>
                <w:tab w:val="left" w:pos="2449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оюзники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овременной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говор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н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опас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ъедине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местн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ютс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оризмом.</w:t>
            </w:r>
          </w:p>
          <w:p w:rsidR="00FE4E93" w:rsidRPr="002C1E95" w:rsidRDefault="00FE4E93" w:rsidP="00FE4E93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ауч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трудничеств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 с Белоруссией, Китае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дией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бой.</w:t>
            </w:r>
          </w:p>
          <w:p w:rsidR="00FE4E93" w:rsidRPr="002C1E95" w:rsidRDefault="00FE4E93" w:rsidP="00FE4E93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кономическое</w:t>
            </w:r>
          </w:p>
          <w:p w:rsidR="00FE4E93" w:rsidRPr="002C1E95" w:rsidRDefault="00FE4E93" w:rsidP="00FE4E93">
            <w:pPr>
              <w:pStyle w:val="TableParagraph"/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отрудниче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ей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та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урц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лоруссия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рия.</w:t>
            </w:r>
          </w:p>
          <w:p w:rsidR="00FE4E93" w:rsidRPr="002C1E95" w:rsidRDefault="00FE4E93" w:rsidP="00FE4E93">
            <w:pPr>
              <w:pStyle w:val="TableParagraph"/>
              <w:tabs>
                <w:tab w:val="left" w:pos="2296"/>
              </w:tabs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ультур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трудничеств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ударст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ей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ивны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оревнования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удожествен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тавки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и</w:t>
            </w:r>
            <w:r w:rsidRPr="002C1E95">
              <w:rPr>
                <w:spacing w:val="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курсы,</w:t>
            </w:r>
          </w:p>
          <w:p w:rsidR="00FE4E93" w:rsidRPr="002C1E95" w:rsidRDefault="00FE4E93" w:rsidP="00FE4E93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ыступления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атров</w:t>
            </w:r>
          </w:p>
        </w:tc>
        <w:tc>
          <w:tcPr>
            <w:tcW w:w="9214" w:type="dxa"/>
          </w:tcPr>
          <w:p w:rsidR="00FE4E93" w:rsidRPr="002C1E95" w:rsidRDefault="00FE4E93" w:rsidP="00FE4E93">
            <w:pPr>
              <w:pStyle w:val="TableParagraph"/>
              <w:tabs>
                <w:tab w:val="left" w:pos="1934"/>
                <w:tab w:val="left" w:pos="3003"/>
                <w:tab w:val="left" w:pos="4711"/>
                <w:tab w:val="left" w:pos="5976"/>
                <w:tab w:val="left" w:pos="7586"/>
                <w:tab w:val="left" w:pos="8963"/>
              </w:tabs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z w:val="24"/>
                <w:szCs w:val="24"/>
              </w:rPr>
              <w:tab/>
              <w:t>видео:</w:t>
            </w:r>
            <w:r w:rsidRPr="002C1E95">
              <w:rPr>
                <w:sz w:val="24"/>
                <w:szCs w:val="24"/>
              </w:rPr>
              <w:tab/>
              <w:t>подписание</w:t>
            </w:r>
            <w:r w:rsidRPr="002C1E95">
              <w:rPr>
                <w:sz w:val="24"/>
                <w:szCs w:val="24"/>
              </w:rPr>
              <w:tab/>
              <w:t>главами</w:t>
            </w:r>
            <w:r w:rsidRPr="002C1E95">
              <w:rPr>
                <w:sz w:val="24"/>
                <w:szCs w:val="24"/>
              </w:rPr>
              <w:tab/>
              <w:t>государств</w:t>
            </w:r>
            <w:r w:rsidRPr="002C1E95">
              <w:rPr>
                <w:sz w:val="24"/>
                <w:szCs w:val="24"/>
              </w:rPr>
              <w:tab/>
              <w:t>договора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4"/>
                <w:sz w:val="24"/>
                <w:szCs w:val="24"/>
              </w:rPr>
              <w:t>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трудничеств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В.В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тин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Г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укашенко)</w:t>
            </w:r>
          </w:p>
          <w:p w:rsidR="00FE4E93" w:rsidRPr="002C1E95" w:rsidRDefault="00FE4E93" w:rsidP="00FE4E93">
            <w:pPr>
              <w:pStyle w:val="TableParagraph"/>
              <w:ind w:firstLine="54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берем</w:t>
            </w:r>
            <w:r w:rsidRPr="002C1E95">
              <w:rPr>
                <w:spacing w:val="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нтонимы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нонимы</w:t>
            </w:r>
            <w:r w:rsidRPr="002C1E95">
              <w:rPr>
                <w:spacing w:val="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у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ник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формулируе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уждение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т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ник.</w:t>
            </w:r>
          </w:p>
          <w:p w:rsidR="00FE4E93" w:rsidRPr="002C1E95" w:rsidRDefault="00FE4E93" w:rsidP="00FE4E93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учно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трудничество?</w:t>
            </w:r>
          </w:p>
          <w:p w:rsidR="00FE4E93" w:rsidRPr="002C1E95" w:rsidRDefault="00FE4E93" w:rsidP="00FE4E93">
            <w:pPr>
              <w:pStyle w:val="TableParagraph"/>
              <w:tabs>
                <w:tab w:val="left" w:pos="2478"/>
                <w:tab w:val="left" w:pos="3698"/>
                <w:tab w:val="left" w:pos="4187"/>
                <w:tab w:val="left" w:pos="5213"/>
                <w:tab w:val="left" w:pos="7027"/>
                <w:tab w:val="left" w:pos="8180"/>
              </w:tabs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z w:val="24"/>
                <w:szCs w:val="24"/>
              </w:rPr>
              <w:tab/>
              <w:t>задание:</w:t>
            </w:r>
            <w:r w:rsidRPr="002C1E95">
              <w:rPr>
                <w:sz w:val="24"/>
                <w:szCs w:val="24"/>
              </w:rPr>
              <w:tab/>
              <w:t>на</w:t>
            </w:r>
            <w:r w:rsidRPr="002C1E95">
              <w:rPr>
                <w:sz w:val="24"/>
                <w:szCs w:val="24"/>
              </w:rPr>
              <w:tab/>
              <w:t>основе</w:t>
            </w:r>
            <w:r w:rsidRPr="002C1E95">
              <w:rPr>
                <w:sz w:val="24"/>
                <w:szCs w:val="24"/>
              </w:rPr>
              <w:tab/>
              <w:t>иллюстраций</w:t>
            </w:r>
            <w:r w:rsidRPr="002C1E95">
              <w:rPr>
                <w:sz w:val="24"/>
                <w:szCs w:val="24"/>
              </w:rPr>
              <w:tab/>
              <w:t>описать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товары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уча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Китай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лоруссия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урция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рия)</w:t>
            </w:r>
          </w:p>
          <w:p w:rsidR="00FE4E93" w:rsidRPr="002C1E95" w:rsidRDefault="00FE4E93" w:rsidP="00FE4E93">
            <w:pPr>
              <w:pStyle w:val="TableParagraph"/>
              <w:tabs>
                <w:tab w:val="left" w:pos="2008"/>
                <w:tab w:val="left" w:pos="2535"/>
                <w:tab w:val="left" w:pos="3737"/>
                <w:tab w:val="left" w:pos="4882"/>
                <w:tab w:val="left" w:pos="7387"/>
              </w:tabs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z w:val="24"/>
                <w:szCs w:val="24"/>
              </w:rPr>
              <w:tab/>
              <w:t>и</w:t>
            </w:r>
            <w:r w:rsidRPr="002C1E95">
              <w:rPr>
                <w:sz w:val="24"/>
                <w:szCs w:val="24"/>
              </w:rPr>
              <w:tab/>
              <w:t>оценка</w:t>
            </w:r>
            <w:r w:rsidRPr="002C1E95">
              <w:rPr>
                <w:sz w:val="24"/>
                <w:szCs w:val="24"/>
              </w:rPr>
              <w:tab/>
              <w:t>видео:</w:t>
            </w:r>
            <w:r w:rsidRPr="002C1E95">
              <w:rPr>
                <w:sz w:val="24"/>
                <w:szCs w:val="24"/>
              </w:rPr>
              <w:tab/>
              <w:t>параолимпийски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оревнования;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удожественны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тавки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туплен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ьшо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атр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бежом.</w:t>
            </w:r>
          </w:p>
          <w:p w:rsidR="00FE4E93" w:rsidRPr="002C1E95" w:rsidRDefault="00FE4E93" w:rsidP="00FE4E93">
            <w:pPr>
              <w:pStyle w:val="TableParagraph"/>
              <w:tabs>
                <w:tab w:val="left" w:pos="2492"/>
                <w:tab w:val="left" w:pos="3724"/>
                <w:tab w:val="left" w:pos="5469"/>
                <w:tab w:val="left" w:pos="7264"/>
                <w:tab w:val="left" w:pos="8771"/>
              </w:tabs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z w:val="24"/>
                <w:szCs w:val="24"/>
              </w:rPr>
              <w:tab/>
              <w:t>задание:</w:t>
            </w:r>
            <w:r w:rsidRPr="002C1E95">
              <w:rPr>
                <w:sz w:val="24"/>
                <w:szCs w:val="24"/>
              </w:rPr>
              <w:tab/>
              <w:t>восстановим</w:t>
            </w:r>
            <w:r w:rsidRPr="002C1E95">
              <w:rPr>
                <w:sz w:val="24"/>
                <w:szCs w:val="24"/>
              </w:rPr>
              <w:tab/>
              <w:t>пословицу.</w:t>
            </w:r>
            <w:r w:rsidRPr="002C1E95">
              <w:rPr>
                <w:sz w:val="24"/>
                <w:szCs w:val="24"/>
              </w:rPr>
              <w:tab/>
              <w:t>Например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2"/>
                <w:sz w:val="24"/>
                <w:szCs w:val="24"/>
              </w:rPr>
              <w:t>«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иночку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—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абы, вмест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—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льны». «Гд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ьшинство, та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ла».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C03A10">
          <w:pgSz w:w="16840" w:h="11910" w:orient="landscape"/>
          <w:pgMar w:top="840" w:right="560" w:bottom="1120" w:left="600" w:header="0" w:footer="920" w:gutter="0"/>
          <w:cols w:space="720"/>
        </w:sectPr>
      </w:pPr>
    </w:p>
    <w:p w:rsidR="00FE4E93" w:rsidRDefault="00FE4E93" w:rsidP="002C1E95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645B02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21.</w:t>
            </w:r>
            <w:r w:rsidRPr="002C1E9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Менделеев.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190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лет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о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ня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ождения</w:t>
            </w:r>
          </w:p>
        </w:tc>
      </w:tr>
      <w:tr w:rsidR="001718C6" w:rsidRPr="002C1E95" w:rsidTr="00FE4E93">
        <w:trPr>
          <w:trHeight w:val="4523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ау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ы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уч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т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зволи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мен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ив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о.</w:t>
            </w:r>
          </w:p>
          <w:p w:rsidR="001718C6" w:rsidRPr="002C1E95" w:rsidRDefault="00043A45" w:rsidP="002C1E95">
            <w:pPr>
              <w:pStyle w:val="TableParagraph"/>
              <w:ind w:right="98" w:firstLine="47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Лаборатория ученого. Что 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сходит?</w:t>
            </w:r>
          </w:p>
          <w:p w:rsidR="001718C6" w:rsidRPr="002C1E95" w:rsidRDefault="00043A45" w:rsidP="002C1E95">
            <w:pPr>
              <w:pStyle w:val="TableParagraph"/>
              <w:tabs>
                <w:tab w:val="left" w:pos="1788"/>
                <w:tab w:val="left" w:pos="3907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.И.</w:t>
            </w:r>
            <w:r w:rsidRPr="002C1E95">
              <w:rPr>
                <w:sz w:val="24"/>
                <w:szCs w:val="24"/>
              </w:rPr>
              <w:tab/>
              <w:t>Менделеев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2"/>
                <w:sz w:val="24"/>
                <w:szCs w:val="24"/>
              </w:rPr>
              <w:t>-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дающий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ый-хим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з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изуча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й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еств), создатель воздушн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ара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236"/>
                <w:tab w:val="left" w:pos="3868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енделее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дагог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ор</w:t>
            </w:r>
            <w:r w:rsidRPr="002C1E95">
              <w:rPr>
                <w:sz w:val="24"/>
                <w:szCs w:val="24"/>
              </w:rPr>
              <w:tab/>
              <w:t>химии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2"/>
                <w:sz w:val="24"/>
                <w:szCs w:val="24"/>
              </w:rPr>
              <w:t>в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ниверситет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вто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бнико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им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им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ят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ого</w:t>
            </w:r>
            <w:r w:rsidRPr="002C1E95">
              <w:rPr>
                <w:spacing w:val="5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5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бодное</w:t>
            </w:r>
            <w:r w:rsidRPr="002C1E95">
              <w:rPr>
                <w:spacing w:val="5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:</w:t>
            </w:r>
          </w:p>
          <w:p w:rsidR="001718C6" w:rsidRPr="002C1E95" w:rsidRDefault="00043A45" w:rsidP="002C1E95">
            <w:pPr>
              <w:pStyle w:val="TableParagraph"/>
              <w:ind w:right="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чемодан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стер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ахматист.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т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зволи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ив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паровоз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дио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лектричество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ическа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кета)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уж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авн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й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х-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еств, например, воды и молока, чая и сока. Что нам нужно сделать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ч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ый проводи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ыты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сперименты?</w:t>
            </w:r>
          </w:p>
          <w:p w:rsidR="001718C6" w:rsidRPr="002C1E95" w:rsidRDefault="00043A45" w:rsidP="002C1E95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.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нделее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вод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ы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личны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ествами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уча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йств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деля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хож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йств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еств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циями и текстом: Менделеев – полет на воздушн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аре. Интерактивное задание: выбрать ответ на вопрос: «С какой цель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л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нделеев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душный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ар?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ы: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тел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азать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м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я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ю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 космоса;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му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равилос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ать;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тел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уча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тмосферу.</w:t>
            </w:r>
          </w:p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 фото любимых занятий ученого: создание чемодано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ахматы, рисование.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 Почему Менделеева называли «чемоданных дел мастер»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е он не мог купить себе чемодан в магазине? Можно ли по свободны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ятиям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ого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ать,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осторонним,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ворческим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чень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есны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ом?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FE4E93">
          <w:pgSz w:w="16840" w:h="11910" w:orient="landscape"/>
          <w:pgMar w:top="840" w:right="560" w:bottom="426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 w:rsidTr="00FE4E93">
        <w:trPr>
          <w:trHeight w:val="4951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324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уч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т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ит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.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нделее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имик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зик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теоролог.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Исследовани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йст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еств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тмосфер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дымно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роха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488"/>
              </w:tabs>
              <w:ind w:left="51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Хобби»</w:t>
            </w:r>
            <w:r w:rsidRPr="002C1E95">
              <w:rPr>
                <w:sz w:val="24"/>
                <w:szCs w:val="24"/>
              </w:rPr>
              <w:tab/>
              <w:t>Менделеева: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808"/>
              </w:tabs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чемодан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стер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ахматист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художник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создател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ы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сок)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«Нужно проверить, потонет ли в воде дан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мет?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го нужн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чать?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ыберит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иль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рос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рослых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каза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положение;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мотре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нете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 объясним суждение, высказанное Менделеевым – «Знать 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и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сказывать»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родукция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и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.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нделеев»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рошенко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.И.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нделеев»,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тров-Гринев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ртрет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.И.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нделеев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у)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ображе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митр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ванович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тановк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кружает?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н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ставить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умает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ый?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я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кстом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м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енделее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душном шаре». Беседа: «С какой целью создал ученый воздушный шар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стратостат)?</w:t>
            </w:r>
          </w:p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 фото любимых занятий ученого: создание чемодано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ахматы, рисование.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 почему Менделеева называли «чемоданных дел мастер»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е он не мог купить себе чемодан в магазине? Можно ли по свободны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ятиям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ого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ать,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осторонним,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ворческим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чень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есным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ом?</w:t>
            </w:r>
          </w:p>
        </w:tc>
      </w:tr>
      <w:tr w:rsidR="00E9546A" w:rsidRPr="002C1E95" w:rsidTr="00DC40E0">
        <w:trPr>
          <w:trHeight w:val="542"/>
        </w:trPr>
        <w:tc>
          <w:tcPr>
            <w:tcW w:w="15452" w:type="dxa"/>
            <w:gridSpan w:val="3"/>
          </w:tcPr>
          <w:p w:rsidR="00E9546A" w:rsidRPr="002C1E95" w:rsidRDefault="00E9546A" w:rsidP="00E9546A">
            <w:pPr>
              <w:pStyle w:val="TableParagraph"/>
              <w:ind w:right="102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22. День</w:t>
            </w:r>
            <w:r w:rsidRPr="002C1E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E9546A" w:rsidRPr="002C1E95" w:rsidTr="00E9546A">
        <w:trPr>
          <w:trHeight w:val="542"/>
        </w:trPr>
        <w:tc>
          <w:tcPr>
            <w:tcW w:w="2127" w:type="dxa"/>
          </w:tcPr>
          <w:p w:rsidR="00E9546A" w:rsidRPr="002C1E95" w:rsidRDefault="00E9546A" w:rsidP="00E9546A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  <w:p w:rsidR="00E9546A" w:rsidRDefault="00E9546A" w:rsidP="00E9546A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Первооткрыва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ли:</w:t>
            </w:r>
          </w:p>
          <w:p w:rsidR="00E9546A" w:rsidRDefault="00E9546A" w:rsidP="00E9546A">
            <w:pPr>
              <w:pStyle w:val="TableParagraph"/>
              <w:ind w:left="98" w:right="89"/>
              <w:rPr>
                <w:spacing w:val="-67"/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ореплавател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</w:p>
          <w:p w:rsidR="00E9546A" w:rsidRPr="002C1E95" w:rsidRDefault="00E9546A" w:rsidP="00E9546A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навты»</w:t>
            </w:r>
          </w:p>
        </w:tc>
        <w:tc>
          <w:tcPr>
            <w:tcW w:w="4111" w:type="dxa"/>
          </w:tcPr>
          <w:p w:rsidR="00E9546A" w:rsidRPr="002C1E95" w:rsidRDefault="00E9546A" w:rsidP="00E9546A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ервооткрывате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м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вает новые земли, страны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уч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сыва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обенности.</w:t>
            </w:r>
          </w:p>
          <w:p w:rsidR="00E9546A" w:rsidRPr="002C1E95" w:rsidRDefault="00E9546A" w:rsidP="00E9546A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ссийс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реплаватели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вш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нтарктид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Ф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ллинсгаузе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азарев)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вате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с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агарин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ешков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онов.</w:t>
            </w:r>
          </w:p>
          <w:p w:rsidR="00E9546A" w:rsidRPr="002C1E95" w:rsidRDefault="00E9546A" w:rsidP="00E9546A">
            <w:pPr>
              <w:pStyle w:val="TableParagraph"/>
              <w:tabs>
                <w:tab w:val="left" w:pos="1998"/>
                <w:tab w:val="left" w:pos="2883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я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ес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важения</w:t>
            </w:r>
            <w:r w:rsidRPr="002C1E95">
              <w:rPr>
                <w:sz w:val="24"/>
                <w:szCs w:val="24"/>
              </w:rPr>
              <w:tab/>
              <w:t>к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личност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открывателя,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ртам</w:t>
            </w:r>
          </w:p>
          <w:p w:rsidR="00E9546A" w:rsidRPr="002C1E95" w:rsidRDefault="00E9546A" w:rsidP="00E9546A">
            <w:pPr>
              <w:pStyle w:val="TableParagraph"/>
              <w:ind w:right="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характера: целеустремленности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мелости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порству</w:t>
            </w:r>
          </w:p>
        </w:tc>
        <w:tc>
          <w:tcPr>
            <w:tcW w:w="9214" w:type="dxa"/>
          </w:tcPr>
          <w:p w:rsidR="00E9546A" w:rsidRPr="002C1E95" w:rsidRDefault="00E9546A" w:rsidP="00E9546A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Антарктид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естой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тинент</w:t>
            </w:r>
          </w:p>
          <w:p w:rsidR="00E9546A" w:rsidRPr="002C1E95" w:rsidRDefault="00E9546A" w:rsidP="00E9546A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 учителя: «Восток» и «Мирный» история открытия Антарктиды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ртрет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ллинсгаузе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азарев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ж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русных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раблей.</w:t>
            </w:r>
          </w:p>
          <w:p w:rsidR="00E9546A" w:rsidRPr="002C1E95" w:rsidRDefault="00E9546A" w:rsidP="00E9546A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ям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с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нци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работающих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нтарктиде: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ирный»,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Лазаревская»,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рогресс».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лью создаю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нци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нтарктиде?</w:t>
            </w:r>
          </w:p>
          <w:p w:rsidR="00E9546A" w:rsidRPr="002C1E95" w:rsidRDefault="00E9546A" w:rsidP="00E9546A">
            <w:pPr>
              <w:pStyle w:val="TableParagraph"/>
              <w:ind w:right="99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ы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ешь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х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навтах.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й 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се А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онова.</w:t>
            </w:r>
          </w:p>
          <w:p w:rsidR="00E9546A" w:rsidRPr="002C1E95" w:rsidRDefault="00E9546A" w:rsidP="00E9546A">
            <w:pPr>
              <w:pStyle w:val="TableParagraph"/>
              <w:ind w:right="101" w:firstLine="47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сделаем первые странички нашей класс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ниг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ервопроходцы».</w:t>
            </w:r>
          </w:p>
        </w:tc>
      </w:tr>
      <w:tr w:rsidR="00E9546A" w:rsidRPr="002C1E95" w:rsidTr="00E9546A">
        <w:trPr>
          <w:trHeight w:val="542"/>
        </w:trPr>
        <w:tc>
          <w:tcPr>
            <w:tcW w:w="2127" w:type="dxa"/>
          </w:tcPr>
          <w:p w:rsidR="00E9546A" w:rsidRPr="002C1E95" w:rsidRDefault="00E9546A" w:rsidP="00E9546A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  <w:p w:rsidR="00E9546A" w:rsidRPr="002C1E95" w:rsidRDefault="00E9546A" w:rsidP="00E9546A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Первооткрыва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lastRenderedPageBreak/>
              <w:t>те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</w:p>
          <w:p w:rsidR="00E9546A" w:rsidRPr="002C1E95" w:rsidRDefault="00E9546A" w:rsidP="00E9546A">
            <w:pPr>
              <w:pStyle w:val="TableParagraph"/>
              <w:ind w:left="99" w:right="8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граждан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»</w:t>
            </w:r>
          </w:p>
        </w:tc>
        <w:tc>
          <w:tcPr>
            <w:tcW w:w="4111" w:type="dxa"/>
          </w:tcPr>
          <w:p w:rsidR="00E9546A" w:rsidRPr="002C1E95" w:rsidRDefault="00E9546A" w:rsidP="00E9546A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Первопроходца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ываю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е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вают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уч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lastRenderedPageBreak/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сыв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ритор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ж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с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жные</w:t>
            </w:r>
            <w:r w:rsidRPr="002C1E95">
              <w:rPr>
                <w:spacing w:val="3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учные</w:t>
            </w:r>
            <w:r w:rsidRPr="002C1E95">
              <w:rPr>
                <w:spacing w:val="3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тия.</w:t>
            </w:r>
            <w:r w:rsidRPr="002C1E95">
              <w:rPr>
                <w:spacing w:val="3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</w:p>
          <w:p w:rsidR="00E9546A" w:rsidRPr="002C1E95" w:rsidRDefault="00E9546A" w:rsidP="00E9546A">
            <w:pPr>
              <w:pStyle w:val="TableParagraph"/>
              <w:tabs>
                <w:tab w:val="left" w:pos="2145"/>
              </w:tabs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мореплаватели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епроходцы,</w:t>
            </w:r>
          </w:p>
          <w:p w:rsidR="00E9546A" w:rsidRPr="002C1E95" w:rsidRDefault="00E9546A" w:rsidP="00E9546A">
            <w:pPr>
              <w:pStyle w:val="TableParagraph"/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ервооткрывате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са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обретатели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ые-медики</w:t>
            </w:r>
          </w:p>
          <w:p w:rsidR="00E9546A" w:rsidRPr="002C1E95" w:rsidRDefault="00E9546A" w:rsidP="00E9546A">
            <w:pPr>
              <w:pStyle w:val="TableParagraph"/>
              <w:tabs>
                <w:tab w:val="left" w:pos="1998"/>
                <w:tab w:val="left" w:pos="2883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я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ес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важения</w:t>
            </w:r>
            <w:r w:rsidRPr="002C1E95">
              <w:rPr>
                <w:sz w:val="24"/>
                <w:szCs w:val="24"/>
              </w:rPr>
              <w:tab/>
              <w:t>к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личност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открывател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рта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арактера: целеустремленности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мелости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порству</w:t>
            </w:r>
          </w:p>
        </w:tc>
        <w:tc>
          <w:tcPr>
            <w:tcW w:w="9214" w:type="dxa"/>
          </w:tcPr>
          <w:p w:rsidR="00E9546A" w:rsidRPr="002C1E95" w:rsidRDefault="00E9546A" w:rsidP="00E9546A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Воображаемая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я: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левая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а</w:t>
            </w:r>
            <w:r w:rsidRPr="002C1E95">
              <w:rPr>
                <w:spacing w:val="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Рассказывают</w:t>
            </w:r>
            <w:r w:rsidRPr="002C1E95">
              <w:rPr>
                <w:spacing w:val="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ряки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раблей</w:t>
            </w:r>
          </w:p>
          <w:p w:rsidR="00E9546A" w:rsidRPr="002C1E95" w:rsidRDefault="00E9546A" w:rsidP="00E9546A">
            <w:pPr>
              <w:pStyle w:val="TableParagraph"/>
              <w:ind w:right="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Нева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Надежда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де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ит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ыв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дель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событиях </w:t>
            </w:r>
            <w:r w:rsidRPr="002C1E95">
              <w:rPr>
                <w:sz w:val="24"/>
                <w:szCs w:val="24"/>
              </w:rPr>
              <w:lastRenderedPageBreak/>
              <w:t>кругосветного путешествия Ю. Лисянского и И. Крузенштерна)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ример, когда проходило путешествие, сколько оно длилось; в как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а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быва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ряки;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здник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птуна;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треч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боригенами.</w:t>
            </w:r>
          </w:p>
          <w:p w:rsidR="00E9546A" w:rsidRPr="002C1E95" w:rsidRDefault="00E9546A" w:rsidP="00E9546A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кс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и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 путешествии Миклухо-Маклая.</w:t>
            </w:r>
          </w:p>
          <w:p w:rsidR="00E9546A" w:rsidRPr="002C1E95" w:rsidRDefault="00E9546A" w:rsidP="00E9546A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ктор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й)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наеш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ы?»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л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дио?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то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м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шел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тый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с?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ем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рогов?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ем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лифосовский?</w:t>
            </w:r>
          </w:p>
          <w:p w:rsidR="00E9546A" w:rsidRPr="002C1E95" w:rsidRDefault="00E9546A" w:rsidP="00E9546A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6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6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сание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</w:t>
            </w:r>
            <w:r w:rsidRPr="002C1E95">
              <w:rPr>
                <w:spacing w:val="6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</w:t>
            </w:r>
            <w:r w:rsidRPr="002C1E95">
              <w:rPr>
                <w:spacing w:val="6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удожника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.</w:t>
            </w:r>
            <w:r w:rsidRPr="002C1E95">
              <w:rPr>
                <w:spacing w:val="6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стерова</w:t>
            </w:r>
          </w:p>
          <w:p w:rsidR="00E9546A" w:rsidRPr="002C1E95" w:rsidRDefault="00E9546A" w:rsidP="00E9546A">
            <w:pPr>
              <w:pStyle w:val="TableParagraph"/>
              <w:ind w:right="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Портрет хирурга С. Юдина». Вопросы для обсуждения: каким изображен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ирург? Почему центром картины является рука врача? Какие кач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разил художник?</w:t>
            </w:r>
          </w:p>
          <w:p w:rsidR="00E9546A" w:rsidRPr="002C1E95" w:rsidRDefault="00E9546A" w:rsidP="00E9546A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Заполн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блицу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открывател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реплавателей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епроходцев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навтов, ученых</w:t>
            </w:r>
          </w:p>
        </w:tc>
      </w:tr>
      <w:tr w:rsidR="001718C6" w:rsidRPr="002C1E95">
        <w:trPr>
          <w:trHeight w:val="561"/>
        </w:trPr>
        <w:tc>
          <w:tcPr>
            <w:tcW w:w="15452" w:type="dxa"/>
            <w:gridSpan w:val="3"/>
          </w:tcPr>
          <w:p w:rsidR="001718C6" w:rsidRPr="002C1E95" w:rsidRDefault="00043A45" w:rsidP="00E9546A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23.</w:t>
            </w:r>
            <w:r w:rsidRPr="002C1E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ень</w:t>
            </w:r>
            <w:r w:rsidRPr="002C1E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защитника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Отечества</w:t>
            </w:r>
          </w:p>
        </w:tc>
      </w:tr>
      <w:tr w:rsidR="001718C6" w:rsidRPr="002C1E95">
        <w:trPr>
          <w:trHeight w:val="3543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3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–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7" w:firstLine="47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лагодар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м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у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я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триотических чувств, защит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хран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бежей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емственность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й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Арм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й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е время: всегда есть мест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вигу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н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му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ину</w:t>
            </w:r>
            <w:r w:rsidRPr="002C1E95">
              <w:rPr>
                <w:spacing w:val="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рлине.</w:t>
            </w:r>
            <w:r w:rsidRPr="002C1E95">
              <w:rPr>
                <w:spacing w:val="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о</w:t>
            </w:r>
          </w:p>
          <w:p w:rsidR="001718C6" w:rsidRPr="002C1E95" w:rsidRDefault="00043A45" w:rsidP="002C1E95">
            <w:pPr>
              <w:pStyle w:val="TableParagraph"/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ссийс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ин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мелость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зм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пожертвование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рад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беды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945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.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ем</w:t>
            </w:r>
            <w:r w:rsidRPr="002C1E95">
              <w:rPr>
                <w:spacing w:val="5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ажалас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а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мия?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несл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бед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й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у?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чувства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ытывают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и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ых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й,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вободившись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ашизма?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ткие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уждения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ям:</w:t>
            </w:r>
          </w:p>
          <w:p w:rsidR="001718C6" w:rsidRPr="002C1E95" w:rsidRDefault="00043A45" w:rsidP="002C1E95">
            <w:pPr>
              <w:pStyle w:val="TableParagraph"/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Вспомн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е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а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пример</w:t>
            </w:r>
            <w:r w:rsidRPr="002C1E95">
              <w:rPr>
                <w:b/>
                <w:sz w:val="24"/>
                <w:szCs w:val="24"/>
              </w:rPr>
              <w:t>,</w:t>
            </w:r>
            <w:r w:rsidRPr="002C1E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аж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го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а: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чики</w:t>
            </w:r>
            <w:r w:rsidRPr="002C1E95">
              <w:rPr>
                <w:spacing w:val="6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. Алексеенко,</w:t>
            </w:r>
            <w:r w:rsidRPr="002C1E95">
              <w:rPr>
                <w:spacing w:val="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.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епанян,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6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фимов;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нкисты – С. Хохряков, В. Архипов, С. Шутов; моряки – В. Леонов (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у).</w:t>
            </w:r>
          </w:p>
          <w:p w:rsidR="001718C6" w:rsidRPr="002C1E95" w:rsidRDefault="00043A45" w:rsidP="002C1E95">
            <w:pPr>
              <w:pStyle w:val="TableParagraph"/>
              <w:ind w:right="10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 учителя об истории памятника советскому солдату в Берлине (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салове).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E9546A">
          <w:pgSz w:w="16840" w:h="11910" w:orient="landscape"/>
          <w:pgMar w:top="840" w:right="560" w:bottom="709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 w:rsidTr="00E9546A">
        <w:trPr>
          <w:trHeight w:val="3959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3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–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лагодар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м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у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я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триотических чувств, защит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хран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бежей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емственность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й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3025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траницы</w:t>
            </w:r>
            <w:r w:rsidRPr="002C1E95">
              <w:rPr>
                <w:sz w:val="24"/>
                <w:szCs w:val="24"/>
              </w:rPr>
              <w:tab/>
              <w:t>истори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йск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м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г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с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вигу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ног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ени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луш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филь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Офицеры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ответствующ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рыв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ль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ментар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звал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лнени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нокадры?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х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х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лдат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фицеров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й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мии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воритс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е?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фотографий):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орона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сквы,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линградская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итва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рс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нков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ажени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рад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бе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с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ощад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у).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несла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беда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В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й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е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у?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вств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ытывают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и разных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й, освободившис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ашизма?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ни-рассказы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е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й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х мирного времени». Например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. Федора, С. Бурнае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огвинов,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.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лнечников</w:t>
            </w:r>
            <w:r w:rsidRPr="002C1E95">
              <w:rPr>
                <w:spacing w:val="6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по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у).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скуссия:</w:t>
            </w:r>
            <w:r w:rsidRPr="002C1E95">
              <w:rPr>
                <w:spacing w:val="5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умали</w:t>
            </w:r>
            <w:r w:rsidRPr="002C1E95">
              <w:rPr>
                <w:spacing w:val="6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6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совершая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подвиги,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о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каких-то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градах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бя?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овем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ев»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pacing w:val="-1"/>
                <w:sz w:val="24"/>
                <w:szCs w:val="24"/>
              </w:rPr>
              <w:t>Создадим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плакат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к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Дню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защитника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Отечества.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а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ишем,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агодарнос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ми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 службу?</w:t>
            </w:r>
          </w:p>
        </w:tc>
      </w:tr>
      <w:tr w:rsidR="00E9546A" w:rsidRPr="002C1E95" w:rsidTr="00D61E1C">
        <w:trPr>
          <w:trHeight w:val="839"/>
        </w:trPr>
        <w:tc>
          <w:tcPr>
            <w:tcW w:w="15452" w:type="dxa"/>
            <w:gridSpan w:val="3"/>
          </w:tcPr>
          <w:p w:rsidR="00E9546A" w:rsidRPr="002C1E95" w:rsidRDefault="00E9546A" w:rsidP="00E9546A">
            <w:pPr>
              <w:pStyle w:val="TableParagraph"/>
              <w:ind w:right="97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24.</w:t>
            </w:r>
            <w:r w:rsidRPr="002C1E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Как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найти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вое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место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в</w:t>
            </w:r>
            <w:r w:rsidRPr="002C1E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обществе?</w:t>
            </w:r>
          </w:p>
        </w:tc>
      </w:tr>
      <w:tr w:rsidR="00E9546A" w:rsidRPr="002C1E95" w:rsidTr="00E9546A">
        <w:trPr>
          <w:trHeight w:val="839"/>
        </w:trPr>
        <w:tc>
          <w:tcPr>
            <w:tcW w:w="2127" w:type="dxa"/>
          </w:tcPr>
          <w:p w:rsidR="00E9546A" w:rsidRPr="002C1E95" w:rsidRDefault="00E9546A" w:rsidP="00E9546A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  <w:p w:rsidR="00E9546A" w:rsidRPr="002C1E95" w:rsidRDefault="00E9546A" w:rsidP="00E9546A">
            <w:pPr>
              <w:pStyle w:val="TableParagraph"/>
              <w:ind w:left="99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 в</w:t>
            </w:r>
          </w:p>
          <w:p w:rsidR="00E9546A" w:rsidRPr="002C1E95" w:rsidRDefault="00E9546A" w:rsidP="00E9546A">
            <w:pPr>
              <w:pStyle w:val="TableParagraph"/>
              <w:ind w:left="99" w:right="8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емейном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»</w:t>
            </w:r>
          </w:p>
        </w:tc>
        <w:tc>
          <w:tcPr>
            <w:tcW w:w="4111" w:type="dxa"/>
          </w:tcPr>
          <w:p w:rsidR="00E9546A" w:rsidRPr="002C1E95" w:rsidRDefault="00E9546A" w:rsidP="00E9546A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Тв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с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ейн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е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вое равноправно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ово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сугов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ь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яв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ктивност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ициатив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х семейных.</w:t>
            </w:r>
          </w:p>
          <w:p w:rsidR="00E9546A" w:rsidRPr="002C1E95" w:rsidRDefault="00E9546A" w:rsidP="00E9546A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ласс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в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о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во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есы, обязанности, друзья 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.</w:t>
            </w:r>
          </w:p>
        </w:tc>
        <w:tc>
          <w:tcPr>
            <w:tcW w:w="9214" w:type="dxa"/>
          </w:tcPr>
          <w:p w:rsidR="00E9546A" w:rsidRPr="002C1E95" w:rsidRDefault="00E9546A" w:rsidP="00E9546A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видео: коллективный труд семьи. Беседа: нравится ли детя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месте 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телями?</w:t>
            </w:r>
          </w:p>
          <w:p w:rsidR="00E9546A" w:rsidRPr="002C1E95" w:rsidRDefault="00E9546A" w:rsidP="00E9546A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 обсудим, в каком случае Ира поступает как равноправ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лен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ейного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а: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)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а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гда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ликается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сьбу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абушк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ч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й; б)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л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гд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лага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абушк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ю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щь.</w:t>
            </w:r>
          </w:p>
          <w:p w:rsidR="00E9546A" w:rsidRPr="002C1E95" w:rsidRDefault="00E9546A" w:rsidP="00E9546A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цен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и.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ь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прос: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то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их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л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сто 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е».</w:t>
            </w:r>
          </w:p>
          <w:p w:rsidR="00E9546A" w:rsidRPr="002C1E95" w:rsidRDefault="00E9546A" w:rsidP="00E9546A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104" w:firstLine="339"/>
              <w:jc w:val="bot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етя хорошо рисует. Но на предложение оформить классную газет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ил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гу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когд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не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с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л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ет».</w:t>
            </w:r>
          </w:p>
          <w:p w:rsidR="00E9546A" w:rsidRPr="002C1E95" w:rsidRDefault="00E9546A" w:rsidP="00E9546A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101" w:firstLine="339"/>
              <w:jc w:val="bot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ервоклассники готовят концерт к Дню учителя. Для выступл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ужны</w:t>
            </w:r>
            <w:r w:rsidRPr="002C1E95">
              <w:rPr>
                <w:spacing w:val="6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инаковые</w:t>
            </w:r>
            <w:r w:rsidRPr="002C1E95">
              <w:rPr>
                <w:spacing w:val="6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точки-галстучки.</w:t>
            </w:r>
            <w:r w:rsidRPr="002C1E95">
              <w:rPr>
                <w:spacing w:val="6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де</w:t>
            </w:r>
            <w:r w:rsidRPr="002C1E95">
              <w:rPr>
                <w:spacing w:val="6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</w:t>
            </w:r>
            <w:r w:rsidRPr="002C1E95">
              <w:rPr>
                <w:spacing w:val="6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ять?</w:t>
            </w:r>
            <w:r w:rsidRPr="002C1E95">
              <w:rPr>
                <w:spacing w:val="6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ля</w:t>
            </w:r>
            <w:r w:rsidRPr="002C1E95">
              <w:rPr>
                <w:spacing w:val="6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лагает:</w:t>
            </w:r>
          </w:p>
          <w:p w:rsidR="00E9546A" w:rsidRPr="002C1E95" w:rsidRDefault="00E9546A" w:rsidP="00E9546A">
            <w:pPr>
              <w:pStyle w:val="TableParagraph"/>
              <w:ind w:left="447" w:hanging="340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Мен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м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учил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язать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яжу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точки-галстучки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е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сиво».</w:t>
            </w:r>
          </w:p>
          <w:p w:rsidR="00E9546A" w:rsidRPr="002C1E95" w:rsidRDefault="00E9546A" w:rsidP="00E9546A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проанализируй пословицы и поговорки. Ка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арактеризу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отнес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о-каче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ответствующе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овицей.</w:t>
            </w:r>
          </w:p>
          <w:p w:rsidR="00E9546A" w:rsidRPr="002C1E95" w:rsidRDefault="00E9546A" w:rsidP="00E9546A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Берись дружно – не будет грузно» (согласованность); «В коллектив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жой работы не бывает» (взаимопомощь); «В согласном стаде волк 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шен»</w:t>
            </w:r>
            <w:r w:rsidRPr="002C1E95">
              <w:rPr>
                <w:spacing w:val="3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согласие,</w:t>
            </w:r>
            <w:r w:rsidRPr="002C1E95">
              <w:rPr>
                <w:spacing w:val="3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динство);</w:t>
            </w:r>
            <w:r w:rsidRPr="002C1E95">
              <w:rPr>
                <w:spacing w:val="3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Без</w:t>
            </w:r>
            <w:r w:rsidRPr="002C1E95">
              <w:rPr>
                <w:spacing w:val="3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андира</w:t>
            </w:r>
            <w:r w:rsidRPr="002C1E95">
              <w:rPr>
                <w:spacing w:val="3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т</w:t>
            </w:r>
            <w:r w:rsidRPr="002C1E95">
              <w:rPr>
                <w:spacing w:val="3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а»</w:t>
            </w:r>
            <w:r w:rsidRPr="002C1E95">
              <w:rPr>
                <w:spacing w:val="3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умение</w:t>
            </w:r>
          </w:p>
          <w:p w:rsidR="00E9546A" w:rsidRPr="002C1E95" w:rsidRDefault="00E9546A" w:rsidP="00E9546A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одчиняться)</w:t>
            </w:r>
          </w:p>
        </w:tc>
      </w:tr>
      <w:tr w:rsidR="00E9546A" w:rsidRPr="002C1E95" w:rsidTr="00E9546A">
        <w:trPr>
          <w:trHeight w:val="839"/>
        </w:trPr>
        <w:tc>
          <w:tcPr>
            <w:tcW w:w="2127" w:type="dxa"/>
          </w:tcPr>
          <w:p w:rsidR="00E9546A" w:rsidRPr="002C1E95" w:rsidRDefault="00E9546A" w:rsidP="00E9546A">
            <w:pPr>
              <w:pStyle w:val="TableParagraph"/>
              <w:ind w:left="98" w:right="89"/>
              <w:jc w:val="left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  <w:p w:rsidR="00E9546A" w:rsidRPr="002C1E95" w:rsidRDefault="00E9546A" w:rsidP="00E9546A">
            <w:pPr>
              <w:pStyle w:val="TableParagraph"/>
              <w:ind w:left="98" w:right="89"/>
              <w:jc w:val="left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годн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товиться</w:t>
            </w:r>
          </w:p>
          <w:p w:rsidR="00E9546A" w:rsidRPr="002C1E95" w:rsidRDefault="00E9546A" w:rsidP="00E9546A">
            <w:pPr>
              <w:pStyle w:val="TableParagraph"/>
              <w:ind w:left="98" w:right="199"/>
              <w:jc w:val="left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жить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шн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 взросл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?»</w:t>
            </w:r>
          </w:p>
        </w:tc>
        <w:tc>
          <w:tcPr>
            <w:tcW w:w="4111" w:type="dxa"/>
          </w:tcPr>
          <w:p w:rsidR="00E9546A" w:rsidRPr="002C1E95" w:rsidRDefault="00E9546A" w:rsidP="00E9546A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Школь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готовка к взрослой жизни 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.</w:t>
            </w:r>
          </w:p>
          <w:p w:rsidR="00E9546A" w:rsidRPr="002C1E95" w:rsidRDefault="00E9546A" w:rsidP="00E9546A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ле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г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йт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сто 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.</w:t>
            </w:r>
          </w:p>
          <w:p w:rsidR="00E9546A" w:rsidRPr="002C1E95" w:rsidRDefault="00E9546A" w:rsidP="00E9546A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Знаеш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б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чешь, о чем мечтаешь, к чему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емишьс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ешь</w:t>
            </w:r>
          </w:p>
        </w:tc>
        <w:tc>
          <w:tcPr>
            <w:tcW w:w="9214" w:type="dxa"/>
          </w:tcPr>
          <w:p w:rsidR="00E9546A" w:rsidRPr="002C1E95" w:rsidRDefault="00E9546A" w:rsidP="00E9546A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ив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тупл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художествен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имнастика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ивны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нцы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нхронно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ва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 выбору)</w:t>
            </w:r>
          </w:p>
          <w:p w:rsidR="00E9546A" w:rsidRPr="002C1E95" w:rsidRDefault="00E9546A" w:rsidP="00E9546A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 какие качества членов спортивного коллектива помогают 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стич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аженност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сот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ижений?</w:t>
            </w:r>
          </w:p>
          <w:p w:rsidR="00E9546A" w:rsidRPr="002C1E95" w:rsidRDefault="00E9546A" w:rsidP="00E9546A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уж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ис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сточк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лание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сточе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писывать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ж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л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дес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шочек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мешаем, а теперь оценим, какие из желаний относятся наши ученик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лько к себе, а какие – ко всему классу. Много ли в нашем обществ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гоист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ьшин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ме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лан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сающие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агополуч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гих</w:t>
            </w:r>
          </w:p>
          <w:p w:rsidR="00E9546A" w:rsidRPr="002C1E95" w:rsidRDefault="00E9546A" w:rsidP="00E9546A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ым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ом: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авное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их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</w:p>
          <w:p w:rsidR="00E9546A" w:rsidRPr="002C1E95" w:rsidRDefault="00E9546A" w:rsidP="00E9546A">
            <w:pPr>
              <w:pStyle w:val="TableParagraph"/>
              <w:ind w:left="0" w:right="100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я</w:t>
            </w:r>
            <w:r w:rsidRPr="002C1E95">
              <w:rPr>
                <w:spacing w:val="1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чу,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2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2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не»</w:t>
            </w:r>
            <w:r w:rsidRPr="002C1E95">
              <w:rPr>
                <w:spacing w:val="1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и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я</w:t>
            </w:r>
            <w:r w:rsidRPr="002C1E95">
              <w:rPr>
                <w:spacing w:val="2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гу</w:t>
            </w:r>
            <w:r w:rsidRPr="002C1E95">
              <w:rPr>
                <w:spacing w:val="1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лжен,</w:t>
            </w:r>
            <w:r w:rsidRPr="002C1E95">
              <w:rPr>
                <w:spacing w:val="1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х»?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то</w:t>
            </w:r>
            <w:r w:rsidRPr="002C1E95">
              <w:rPr>
                <w:spacing w:val="1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их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являет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гоизм?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то –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вноправный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лен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ейног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а?</w:t>
            </w:r>
          </w:p>
          <w:p w:rsidR="00E9546A" w:rsidRPr="002C1E95" w:rsidRDefault="00E9546A" w:rsidP="00E9546A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проанализируй пословицы и поговорки. Ка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арактеризу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отнес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о-каче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ответствующе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овицей.</w:t>
            </w:r>
          </w:p>
          <w:p w:rsidR="00E9546A" w:rsidRPr="002C1E95" w:rsidRDefault="00E9546A" w:rsidP="00E9546A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С ремеслом спеши дружить — в коллективе легче жить» (трудов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ния); «Веника не переломишь, а по пруту весь веник переломаешь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согласованнос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жба)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но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н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общ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гко»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взаимопомощь)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Без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ктив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а»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уме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чиняться).</w:t>
            </w:r>
          </w:p>
          <w:p w:rsidR="00E9546A" w:rsidRPr="002C1E95" w:rsidRDefault="00E9546A" w:rsidP="00E9546A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делаем памятку: какие качества нужно воспитывать в себе, чтобы 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 жи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 мир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гласии?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E9546A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25.</w:t>
            </w:r>
            <w:r w:rsidRPr="002C1E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Всемирный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фестиваль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молодежи</w:t>
            </w:r>
          </w:p>
        </w:tc>
      </w:tr>
      <w:tr w:rsidR="001718C6" w:rsidRPr="002C1E95" w:rsidTr="00E9546A">
        <w:trPr>
          <w:trHeight w:val="3959"/>
        </w:trPr>
        <w:tc>
          <w:tcPr>
            <w:tcW w:w="2127" w:type="dxa"/>
          </w:tcPr>
          <w:p w:rsidR="001718C6" w:rsidRPr="002C1E95" w:rsidRDefault="00043A45" w:rsidP="00E9546A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3852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Фестива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еж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удент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ход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озунг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жбу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лидарность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5"/>
                <w:sz w:val="24"/>
                <w:szCs w:val="24"/>
              </w:rPr>
              <w:t>и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735"/>
              </w:tabs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праведливость!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мож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ых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атьс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елитьс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на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ущее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е или учебе. На Фестивал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водятс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различные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830"/>
              </w:tabs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ероприятия,</w:t>
            </w:r>
            <w:r w:rsidRPr="002C1E95">
              <w:rPr>
                <w:sz w:val="24"/>
                <w:szCs w:val="24"/>
              </w:rPr>
              <w:tab/>
              <w:t>собрания,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727"/>
              </w:tabs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путы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дружески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ревнования, концерты. Росс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нимает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тей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го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а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ружелюбн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теприимно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т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ждународ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еж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уденто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2017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водятс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ежи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 ситуация: Представьте, что каждый из вас – участни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я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учи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грам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тит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р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роприяти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че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йт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елитес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на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ноклассниками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грам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)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зователь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грам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Росс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фрики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з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кеании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Европы»,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«Неграмотность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е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ьба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й».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2)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льтурная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грамма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жазовый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ь»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узыка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ущего»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Танцевальная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кадемия»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 экскурсия в образовательный центр «Сириус» (работа 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ы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ом)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видя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ес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т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я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E9546A">
          <w:pgSz w:w="16840" w:h="11910" w:orient="landscape"/>
          <w:pgMar w:top="840" w:right="560" w:bottom="568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 w:rsidTr="00E9546A">
        <w:trPr>
          <w:trHeight w:val="4809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3852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Фестива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еж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удент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ход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озунг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жбу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лидарность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4"/>
                <w:sz w:val="24"/>
                <w:szCs w:val="24"/>
              </w:rPr>
              <w:t>и</w:t>
            </w:r>
          </w:p>
          <w:p w:rsidR="001718C6" w:rsidRPr="002C1E95" w:rsidRDefault="00043A45" w:rsidP="002C1E95">
            <w:pPr>
              <w:pStyle w:val="TableParagraph"/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праведливость!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жден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ей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653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Фестиваль – это возможность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аться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елиться своими планами 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уще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е, о работе или учебе. 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роводятся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380"/>
              </w:tabs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зличны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мероприятия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бран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спут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жес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ревнования, концерты. Росс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нимает гостей со всего мир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желюбн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теприимно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лушание гимна фестиваля молодежи и студентов 2017 года. Беседа: 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дея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вори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имне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му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жба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лидарность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еж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те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о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и).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 учителя: история рождения Фестивалей: первый (1947, Прага)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торо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1957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сква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едний (2017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чи)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грам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)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зователь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грам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Росс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фрики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з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кеании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Европы»,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«Неграмотность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е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ьба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й».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2)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льтурная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грамма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жазовый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ь»,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узыка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ущего»,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Танцевальная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кадемия»;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)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ивна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грамм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утбол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ннис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гурно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тание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ахматы.</w:t>
            </w:r>
          </w:p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 экскурсия в образовательный центр «Сириус» (работа 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ым материалом): что увидят здесь гости Фестиваля. 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Для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каких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бят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на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а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ириус»?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тся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и.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ли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ы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иком этой школы, какое бы выбрал направление образования: Спорт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уку?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кусство?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ценка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ворят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янах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рубежн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ти</w:t>
            </w:r>
            <w:r w:rsidRPr="002C1E95">
              <w:rPr>
                <w:spacing w:val="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естиваля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2017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)?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менилось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ношение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ых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ей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зны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?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E9546A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26.</w:t>
            </w:r>
            <w:r w:rsidRPr="002C1E9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Первым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елом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амолеты….</w:t>
            </w:r>
            <w:r w:rsidRPr="002C1E95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О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гражданской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авиации</w:t>
            </w:r>
          </w:p>
        </w:tc>
      </w:tr>
      <w:tr w:rsidR="001718C6" w:rsidRPr="002C1E95" w:rsidTr="00E9546A">
        <w:trPr>
          <w:trHeight w:val="4242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Гражданской авиации Росси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00 лет. Значение авиации 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еч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плотилась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ках,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гендах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ск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виа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ип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ременны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ов.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лет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а.</w:t>
            </w:r>
          </w:p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 какое чувство у вас возникает, когда вы смотрите, как в возду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нимае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а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е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ш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щущ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страшно, удивительно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достно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дивительно).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ями: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ают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ских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ок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родных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 авторских). Например, ступа бабы-Яги, ковер-самолет, Конек-Горбунок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йнеко</w:t>
            </w:r>
            <w:r w:rsidRPr="002C1E95">
              <w:rPr>
                <w:spacing w:val="7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Никитка</w:t>
            </w:r>
            <w:r w:rsidRPr="002C1E95">
              <w:rPr>
                <w:spacing w:val="7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7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й</w:t>
            </w:r>
            <w:r w:rsidRPr="002C1E95">
              <w:rPr>
                <w:spacing w:val="7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ун».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ение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ем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рывка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генды: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мерд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китка,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ярск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ына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упатова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лоп»,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кобы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мастерил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бе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рева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жи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лья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аж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хо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ал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х»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сравните два числа. В начале XIX века дорог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 Москвы в Санкт-Петербург на лошадях занимала 4-5 дней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годня о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скв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верной столицы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,5 час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ета.</w:t>
            </w:r>
          </w:p>
          <w:p w:rsidR="001718C6" w:rsidRPr="002C1E95" w:rsidRDefault="00043A45" w:rsidP="00E9546A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: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й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ской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виации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НТ-9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вые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ы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годня.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E9546A">
          <w:pgSz w:w="16840" w:h="11910" w:orient="landscape"/>
          <w:pgMar w:top="840" w:right="560" w:bottom="284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 w:rsidTr="00E9546A">
        <w:trPr>
          <w:trHeight w:val="4242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Гражданской авиации Росси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00 лет. Значение авиации 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еч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плотилась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ках,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гендах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описях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ч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чико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р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душно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стран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йствен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ужчина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нщина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ог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раста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ервый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ской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виа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ип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ременны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ов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лет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а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 какое чувство у вас возникает, когда вы смотрите, как в возду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нимае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а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е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ш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щущ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страшно, удивительно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достно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дивительно)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родук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йнек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л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воз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».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Можно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положить,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е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ображена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ья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чик и два его сына? Кем хотят стать мальчишки? Кто их «заразил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есо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бу 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етам? Буду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льчишк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чиками?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йнек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Никит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ун». Чтение учителем отрывка из легенды: «Смерд Никитка, боярск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ына Лупатова холоп», якобы смастерил себе из дерева и кожи крылья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аж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хо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ал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х».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 учителя: «Первый гражданский самолет АНТ-9 (руководите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уполев).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видео: «Авиация XXI века» России»: знакомимся с новы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ипами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йских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ов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ской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виации.</w:t>
            </w:r>
            <w:r w:rsidRPr="002C1E95">
              <w:rPr>
                <w:spacing w:val="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авнит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ременны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ы 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м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ски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олетом АНТ-9</w:t>
            </w:r>
          </w:p>
        </w:tc>
      </w:tr>
      <w:tr w:rsidR="001718C6" w:rsidRPr="002C1E95">
        <w:trPr>
          <w:trHeight w:val="561"/>
        </w:trPr>
        <w:tc>
          <w:tcPr>
            <w:tcW w:w="15452" w:type="dxa"/>
            <w:gridSpan w:val="3"/>
          </w:tcPr>
          <w:p w:rsidR="001718C6" w:rsidRPr="002C1E95" w:rsidRDefault="00043A45" w:rsidP="00A579EE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27.</w:t>
            </w:r>
            <w:r w:rsidRPr="002C1E9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Крым –</w:t>
            </w:r>
            <w:r w:rsidRPr="002C1E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орога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омой</w:t>
            </w:r>
          </w:p>
        </w:tc>
      </w:tr>
      <w:tr w:rsidR="001718C6" w:rsidRPr="002C1E95" w:rsidTr="00E9546A">
        <w:trPr>
          <w:trHeight w:val="2397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спомним, что такое Крым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никаль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с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олица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в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годн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.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утешествие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у».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ями: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никальны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с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олиц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мферополь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рк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р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лгирка, танк-памятник освободителям города от фашистов, Крым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атр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кол.</w:t>
            </w:r>
          </w:p>
          <w:p w:rsidR="001718C6" w:rsidRPr="002C1E95" w:rsidRDefault="00043A45" w:rsidP="002C1E95">
            <w:pPr>
              <w:pStyle w:val="TableParagraph"/>
              <w:ind w:right="98" w:firstLine="47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 ситуация: Представьте, что вы – жители Крыма. Что б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оветовал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мотре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у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тям?</w:t>
            </w:r>
          </w:p>
          <w:p w:rsidR="001718C6" w:rsidRPr="002C1E95" w:rsidRDefault="00043A45" w:rsidP="002C1E95">
            <w:pPr>
              <w:pStyle w:val="TableParagraph"/>
              <w:ind w:right="98" w:firstLine="54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циями: чем занимаются младшие школьники посл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роков? Фотографии, отражающие, к примеру, игру в шашки и шахмат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нцы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ят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пко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ованием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атрально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ью.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C03A1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 w:rsidTr="00E9546A">
        <w:trPr>
          <w:trHeight w:val="5092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left="447"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рым на карте Ро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я</w:t>
            </w:r>
            <w:r w:rsidRPr="002C1E95">
              <w:rPr>
                <w:spacing w:val="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соединения</w:t>
            </w:r>
          </w:p>
          <w:p w:rsidR="001718C6" w:rsidRPr="002C1E95" w:rsidRDefault="00043A45" w:rsidP="002C1E95">
            <w:pPr>
              <w:pStyle w:val="TableParagraph"/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рым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убер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783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гда у Белой скалы крымча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нес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сяг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рнос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мператриц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катери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ой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г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тавал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бодн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астью России: было сохране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г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роисповедани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т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сваивался титул дворян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иту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троил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вастополь - крупнейший пор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а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981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в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годн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ский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ст,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асса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врида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агоустройство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городов,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828"/>
              </w:tabs>
              <w:ind w:right="9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сстановлени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ельского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зяйства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ной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льтуры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видео: Крым на карте России. Вид Крыма с высоты птичь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ет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шит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гляд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уостр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о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тичьего полета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 xml:space="preserve">Рассматривание  </w:t>
            </w:r>
            <w:r w:rsidRPr="002C1E95">
              <w:rPr>
                <w:spacing w:val="2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иллюстраций   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и   </w:t>
            </w:r>
            <w:r w:rsidRPr="002C1E95">
              <w:rPr>
                <w:spacing w:val="1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обсуждение   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рассказа   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: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Присоединени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1783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у.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вастополь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упнейший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а,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троенный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катерин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ой.</w:t>
            </w:r>
          </w:p>
          <w:p w:rsidR="001718C6" w:rsidRPr="002C1E95" w:rsidRDefault="00043A45" w:rsidP="002C1E95">
            <w:pPr>
              <w:pStyle w:val="TableParagraph"/>
              <w:ind w:left="517" w:right="1102" w:hanging="70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циями: достопримечательности Севастополя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ртуальна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скурсия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ед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ымскому мосту.</w:t>
            </w:r>
          </w:p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рок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чаль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ро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опасности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у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тс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рок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опасности?</w:t>
            </w:r>
          </w:p>
          <w:p w:rsidR="001718C6" w:rsidRPr="002C1E95" w:rsidRDefault="00043A45" w:rsidP="002C1E95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видео: музыка и танцы крымских татар. Беседа: подбер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а 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ценк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кусств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тарского народа</w:t>
            </w:r>
          </w:p>
        </w:tc>
      </w:tr>
      <w:tr w:rsidR="00E9546A" w:rsidRPr="002C1E95" w:rsidTr="00E9546A">
        <w:trPr>
          <w:trHeight w:val="416"/>
        </w:trPr>
        <w:tc>
          <w:tcPr>
            <w:tcW w:w="15452" w:type="dxa"/>
            <w:gridSpan w:val="3"/>
          </w:tcPr>
          <w:p w:rsidR="00E9546A" w:rsidRPr="002C1E95" w:rsidRDefault="00E9546A" w:rsidP="002C1E95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28.</w:t>
            </w:r>
            <w:r w:rsidRPr="002C1E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оссия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–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здоровая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ержава</w:t>
            </w:r>
          </w:p>
        </w:tc>
      </w:tr>
      <w:tr w:rsidR="001718C6" w:rsidRPr="002C1E95" w:rsidTr="00A579EE">
        <w:trPr>
          <w:trHeight w:val="3807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еловек должен быть здоров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ерадостен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ален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гает ему многое успева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ш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ть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ом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бо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машним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м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ктивн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вую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 общества.</w:t>
            </w:r>
          </w:p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з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, как человек должен 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овывать.</w:t>
            </w:r>
          </w:p>
          <w:p w:rsidR="001718C6" w:rsidRPr="002C1E95" w:rsidRDefault="00043A45" w:rsidP="00645B02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сс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 спортивна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а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видео: гимн «Дети – в спорт». Беседа: «Как вы понимает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а гимна: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ти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 будуще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ы!»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вристическ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ч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лже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ерадостен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 активен?»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авните</w:t>
            </w:r>
            <w:r w:rsidRPr="002C1E95">
              <w:rPr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исунки</w:t>
            </w:r>
            <w:r w:rsidRPr="002C1E95">
              <w:rPr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ух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,</w:t>
            </w:r>
            <w:r w:rsidRPr="002C1E95">
              <w:rPr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цените,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еты, чем они занимаются? Кто из них, по вашему мнению, чаще болеет?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кстами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ихотворений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ье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ятиями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зкультурой.</w:t>
            </w:r>
          </w:p>
          <w:p w:rsidR="001718C6" w:rsidRPr="002C1E95" w:rsidRDefault="00043A45" w:rsidP="002C1E95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апример,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арядка»</w:t>
            </w:r>
            <w:r w:rsidRPr="002C1E95">
              <w:rPr>
                <w:spacing w:val="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А.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арто),</w:t>
            </w:r>
            <w:r w:rsidRPr="002C1E95">
              <w:rPr>
                <w:spacing w:val="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упить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но</w:t>
            </w:r>
            <w:r w:rsidRPr="002C1E95">
              <w:rPr>
                <w:spacing w:val="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ного»</w:t>
            </w:r>
            <w:r w:rsidRPr="002C1E95">
              <w:rPr>
                <w:spacing w:val="6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А.</w:t>
            </w:r>
            <w:r w:rsidRPr="002C1E95">
              <w:rPr>
                <w:spacing w:val="6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ишин),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Солнц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ду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да»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А. Усачев).</w:t>
            </w:r>
          </w:p>
          <w:p w:rsidR="001718C6" w:rsidRPr="002C1E95" w:rsidRDefault="00043A45" w:rsidP="002C1E95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циями: назовем и запишем слова, которые расскажу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м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лжен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ть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бы сохрани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крепи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ье.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мотреть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ых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ов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а,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ва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ешь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чеш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ться?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A579EE">
          <w:pgSz w:w="16840" w:h="11910" w:orient="landscape"/>
          <w:pgMar w:top="284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 w:rsidTr="00A579EE">
        <w:trPr>
          <w:trHeight w:val="4525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3022"/>
              </w:tabs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еловек должен быть здоров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ерадостен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закален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ил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з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555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ссийско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государство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боти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б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г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ыва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ржавой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оя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дион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ив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нтр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ассейны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ов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ивна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ржава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ценим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овицы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говорки,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формулируем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авила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ого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за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.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ример,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овицы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говорки:</w:t>
            </w:r>
          </w:p>
          <w:p w:rsidR="001718C6" w:rsidRPr="002C1E95" w:rsidRDefault="00043A45" w:rsidP="002C1E95">
            <w:pPr>
              <w:pStyle w:val="TableParagraph"/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Двигайся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ьше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—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живешь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льше»;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Лучше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карства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вор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т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й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рядку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рости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»;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то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рит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бак,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т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м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бе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аг»;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Чтоб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ьным не лежать, нужно спорт уважать», «Кто излишне полнеет, то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реет»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Тот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т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аляется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ь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олняется»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)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ужно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ложить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и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е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уппы: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)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езн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ья;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2)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дн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ья.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Физкультур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им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ом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ложит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ч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виж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зическ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пражнен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веден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тересных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селых и полезны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гулок»</w:t>
            </w:r>
          </w:p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гра-соревнов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стре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йд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шибк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н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етьеклассника Пети (меню дано с нарушением баланса белков-жиров-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глеводов)</w:t>
            </w:r>
          </w:p>
          <w:p w:rsidR="001718C6" w:rsidRPr="002C1E95" w:rsidRDefault="00043A45" w:rsidP="002C1E95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скурс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ивну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дион)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ую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ртивную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кцию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и посещают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бы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крепить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доровье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тел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ться?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645B02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29.</w:t>
            </w:r>
            <w:r w:rsidRPr="002C1E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Цирк!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Цирк!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Цирк!</w:t>
            </w:r>
          </w:p>
        </w:tc>
      </w:tr>
      <w:tr w:rsidR="001718C6" w:rsidRPr="002C1E95" w:rsidTr="00A579EE">
        <w:trPr>
          <w:trHeight w:val="3520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оч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росл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я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?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646"/>
                <w:tab w:val="left" w:pos="3319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Цирковы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рофессии.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помн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ь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ов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тистов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ь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пашных;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емь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нтемировых.</w:t>
            </w:r>
            <w:r w:rsidRPr="002C1E95">
              <w:rPr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менитый</w:t>
            </w:r>
          </w:p>
          <w:p w:rsidR="001718C6" w:rsidRPr="002C1E95" w:rsidRDefault="00043A45" w:rsidP="002C1E95">
            <w:pPr>
              <w:pStyle w:val="TableParagraph"/>
              <w:ind w:right="9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Уголо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урова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атель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801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еликий клоун Ю. Никулин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а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женщина-</w:t>
            </w:r>
          </w:p>
          <w:p w:rsidR="001718C6" w:rsidRPr="002C1E95" w:rsidRDefault="00043A45" w:rsidP="002C1E95">
            <w:pPr>
              <w:pStyle w:val="TableParagraph"/>
              <w:tabs>
                <w:tab w:val="left" w:pos="3202"/>
              </w:tabs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укротительница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тигров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гримова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овое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ставление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есенки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е».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Любит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?»</w:t>
            </w:r>
          </w:p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Назови цирковую профессию (соедини фото 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ванием цирковых профессий). (Например, воздушный гимнаст, клоун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кротитель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ездник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онглёр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кробат)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 выбору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циями: знакомство с великими цирковыми семьями 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овым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тистами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са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ово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и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оздадим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кат-аппликацию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Цирк!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!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!»</w:t>
            </w:r>
          </w:p>
        </w:tc>
      </w:tr>
      <w:tr w:rsidR="001718C6" w:rsidRPr="002C1E95" w:rsidTr="00A579EE">
        <w:trPr>
          <w:trHeight w:val="3675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802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траниц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 Цирковые профессии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менит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ставител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оу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. Никулин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а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женщина-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кротительниц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игр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гримова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ов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ртистом?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рител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ктакля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ыва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мик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раж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ц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рителей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графия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и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прос: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чему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 любя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?».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овани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й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иц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а в России: XVIII век – появление русских бродячих артистов; перв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ционарные цирки братьев Никитиных; самый старый цирк в Москве 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ветном бульваре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а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г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ть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?</w:t>
            </w:r>
          </w:p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еди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вани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приме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душ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имнаст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оун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вилибрист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кротитель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зионист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ездник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онглёр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кробат)</w:t>
            </w:r>
            <w:r w:rsidRPr="002C1E95">
              <w:rPr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у.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лушивание песни Ю. Никулина «День рождения. Старый цирк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нимаете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а</w:t>
            </w:r>
            <w:r w:rsidRPr="002C1E95">
              <w:rPr>
                <w:spacing w:val="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сне:</w:t>
            </w:r>
            <w:r w:rsidRPr="002C1E95">
              <w:rPr>
                <w:spacing w:val="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Голос</w:t>
            </w:r>
            <w:r w:rsidRPr="002C1E95">
              <w:rPr>
                <w:spacing w:val="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ирка</w:t>
            </w:r>
            <w:r w:rsidRPr="002C1E95">
              <w:rPr>
                <w:spacing w:val="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то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лос</w:t>
            </w:r>
            <w:r w:rsidRPr="002C1E95">
              <w:rPr>
                <w:spacing w:val="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уда,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уд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рее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когда!»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645B02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30.</w:t>
            </w:r>
            <w:r w:rsidRPr="002C1E9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«Вижу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Землю»</w:t>
            </w:r>
          </w:p>
        </w:tc>
      </w:tr>
      <w:tr w:rsidR="001718C6" w:rsidRPr="002C1E95">
        <w:trPr>
          <w:trHeight w:val="4185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нига Ю.А. Гагарина «Виж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ю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печатл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навт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блюдения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лубо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нет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емля»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траниц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.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агар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иж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ю»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тв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ейно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яго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йн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л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ем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чиком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ет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ремен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ьни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е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учать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нету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я?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с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рабля-спутни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осток-1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дим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анно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ри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лексеевич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лета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йчас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е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с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?</w:t>
            </w:r>
          </w:p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итаем, рассматриваем фотографии, обсуждаем страницы книги Ю.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агар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иж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ю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детств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л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чиком). Оцениваем качества характера Юрия, которые помогли 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стоящ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чико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т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навт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ответственнос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стойчивость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олюбие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чтательность)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скурси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нетарий</w:t>
            </w:r>
          </w:p>
        </w:tc>
      </w:tr>
      <w:tr w:rsidR="001718C6" w:rsidRPr="002C1E95">
        <w:trPr>
          <w:trHeight w:val="3865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ервый космонавт России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а: личность Ю.А. Гагарин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чина, по которой космонав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ши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ис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ниг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иж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ю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р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лексеевич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тв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рослен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дготов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ету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ремен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ьни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е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учать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нету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я?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с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рабля-спутни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осток-1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дим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анно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ри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лексеевич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мя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лета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йчас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е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с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?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на основе иллюстраций и отрывков из книг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Ю.А. Гагарина «Вижу Землю» составить рассказ на тему «Простым о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рн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»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 о каких качествах Юрия-подростка говорят его слова: «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дились, когда впервые что-нибудь получалось самостоятельно: удалос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пряч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ошадь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садить топор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опорище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прави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бор…»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скурс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нетари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уз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навтики;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рияти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родукци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онов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смосе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 п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у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 оценим наказ, который оставил людям Ю.А. Гагарин: Люд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рани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умножа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у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соту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руша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!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A579EE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31.</w:t>
            </w:r>
            <w:r w:rsidRPr="002C1E95">
              <w:rPr>
                <w:b/>
                <w:spacing w:val="3"/>
                <w:sz w:val="24"/>
                <w:szCs w:val="24"/>
              </w:rPr>
              <w:t xml:space="preserve"> </w:t>
            </w:r>
            <w:r w:rsidR="00A579E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215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лет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о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ня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ождения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Гоголя</w:t>
            </w:r>
          </w:p>
        </w:tc>
      </w:tr>
      <w:tr w:rsidR="001718C6" w:rsidRPr="002C1E95" w:rsidTr="00A579EE">
        <w:trPr>
          <w:trHeight w:val="3766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515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.В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го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и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сатель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едени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атирическ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вещают жизнь общества XIX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к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дивитель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акт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сателя: сочинение стихов в 5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т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гадоч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веден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еснительность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уеверность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влече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гол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ов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коделию; умение и интерес 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готовлени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краинских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юд.</w:t>
            </w:r>
          </w:p>
          <w:p w:rsidR="001718C6" w:rsidRPr="002C1E95" w:rsidRDefault="00043A45" w:rsidP="002C1E95">
            <w:pPr>
              <w:pStyle w:val="TableParagraph"/>
              <w:ind w:right="98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Знакомство и дружба Гогол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а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видео – памятники Н.В. Гоголю в Москве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: «Сравнит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ображение Гоголя на памятниках. Почему один называют «грустным», 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торо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еселым»?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работа с иллюстрациями и текстом пове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голя «Ночь перед Рождеством»: определите, к какому тексту относи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я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родукции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.</w:t>
            </w:r>
            <w:r w:rsidRPr="002C1E95">
              <w:rPr>
                <w:spacing w:val="2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одта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ушкин</w:t>
            </w:r>
            <w:r w:rsidRPr="002C1E95">
              <w:rPr>
                <w:spacing w:val="2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</w:t>
            </w:r>
            <w:r w:rsidRPr="002C1E95">
              <w:rPr>
                <w:spacing w:val="2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голя».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Ч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ются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?»</w:t>
            </w:r>
          </w:p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циями: оцените сюжеты иллюстраций, определите п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влечени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сателя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C03A1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 w:rsidTr="00A579EE">
        <w:trPr>
          <w:trHeight w:val="5943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237"/>
                <w:tab w:val="left" w:pos="2515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.В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го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и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сатель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едени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атирическ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вещают жизнь общества XIX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к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обенно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арактер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сателя: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застенчивость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лон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стик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ем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единению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лияние склонности писателя 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стике, фантастике на сюжет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едений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Знаком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ужб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ым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318"/>
                <w:tab w:val="left" w:pos="3098"/>
                <w:tab w:val="left" w:pos="3865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ес</w:t>
            </w:r>
            <w:r w:rsidRPr="002C1E95">
              <w:rPr>
                <w:sz w:val="24"/>
                <w:szCs w:val="24"/>
              </w:rPr>
              <w:tab/>
              <w:t>детей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4"/>
                <w:sz w:val="24"/>
                <w:szCs w:val="24"/>
              </w:rPr>
              <w:t>к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антастическ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сказочным)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едениям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об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и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едений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Гоголя: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щени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итателю;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алоги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нос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зыка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видео – памятники Н.В. Гоголю в Москве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: «Сравнит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ображение Гоголя на памятниках. Почему один называют «грустным», 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торо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веселым»?</w:t>
            </w:r>
          </w:p>
          <w:p w:rsidR="001718C6" w:rsidRPr="002C1E95" w:rsidRDefault="00043A45" w:rsidP="002C1E95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  <w:shd w:val="clear" w:color="auto" w:fill="FCFCFC"/>
              </w:rPr>
              <w:t>Работа с иллюстрациями (видео) к сказке «Ночь перед Рождеством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Беседа: есть ли среди героев сказочные?</w:t>
            </w:r>
            <w:r w:rsidRPr="002C1E95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Что происходит с героями эт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рождественской</w:t>
            </w:r>
            <w:r w:rsidRPr="002C1E95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сказки?</w:t>
            </w:r>
            <w:r w:rsidRPr="002C1E95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Напоминают</w:t>
            </w:r>
            <w:r w:rsidRPr="002C1E95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ли</w:t>
            </w:r>
            <w:r w:rsidRPr="002C1E95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эти</w:t>
            </w:r>
            <w:r w:rsidRPr="002C1E95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события</w:t>
            </w:r>
            <w:r w:rsidRPr="002C1E95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–</w:t>
            </w:r>
            <w:r w:rsidRPr="002C1E95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народ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волшебные</w:t>
            </w:r>
            <w:r w:rsidRPr="002C1E95">
              <w:rPr>
                <w:spacing w:val="-2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сказки?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. «Волшебная сила языка Гоголя»: сравните д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чал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з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я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ределит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чал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ле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тельно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влекательно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итателя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а)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сскаж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мешлив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д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ксим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колдованно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сто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 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ошло. Слушайте.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 xml:space="preserve">б) </w:t>
            </w:r>
            <w:r w:rsidRPr="002C1E95">
              <w:rPr>
                <w:sz w:val="24"/>
                <w:szCs w:val="24"/>
                <w:shd w:val="clear" w:color="auto" w:fill="FCFCFC"/>
              </w:rPr>
              <w:t>Ей-богу, уже надоело рассказывать! Право, скучно: рассказывай да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рассказывай, и отвязаться нельзя! Ну, извольте, я расскажу, только, ей-е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в</w:t>
            </w:r>
            <w:r w:rsidRPr="002C1E95">
              <w:rPr>
                <w:spacing w:val="-2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последний раз…</w:t>
            </w:r>
          </w:p>
          <w:p w:rsidR="001718C6" w:rsidRPr="002C1E95" w:rsidRDefault="00043A45" w:rsidP="002C1E95">
            <w:pPr>
              <w:pStyle w:val="TableParagraph"/>
              <w:tabs>
                <w:tab w:val="left" w:pos="796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w w:val="99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ab/>
              <w:t>Вот</w:t>
            </w:r>
            <w:r w:rsidRPr="002C1E95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если</w:t>
            </w:r>
            <w:r w:rsidRPr="002C1E95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захочет</w:t>
            </w:r>
            <w:r w:rsidRPr="002C1E95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обморочить</w:t>
            </w:r>
            <w:r w:rsidRPr="002C1E95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дьявольская</w:t>
            </w:r>
            <w:r w:rsidRPr="002C1E95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сила,</w:t>
            </w:r>
            <w:r w:rsidRPr="002C1E95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то</w:t>
            </w:r>
            <w:r w:rsidRPr="002C1E95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обморочит;</w:t>
            </w:r>
            <w:r w:rsidRPr="002C1E95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ей-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>богу,</w:t>
            </w:r>
            <w:r w:rsidRPr="002C1E95">
              <w:rPr>
                <w:spacing w:val="-2"/>
                <w:sz w:val="24"/>
                <w:szCs w:val="24"/>
                <w:shd w:val="clear" w:color="auto" w:fill="FCFCFC"/>
              </w:rPr>
              <w:t xml:space="preserve"> </w:t>
            </w:r>
            <w:r w:rsidRPr="002C1E95">
              <w:rPr>
                <w:sz w:val="24"/>
                <w:szCs w:val="24"/>
                <w:shd w:val="clear" w:color="auto" w:fill="FCFCFC"/>
              </w:rPr>
              <w:t xml:space="preserve">обморочит! </w:t>
            </w:r>
          </w:p>
          <w:p w:rsidR="001718C6" w:rsidRPr="002C1E95" w:rsidRDefault="00043A45" w:rsidP="002C1E95">
            <w:pPr>
              <w:pStyle w:val="TableParagraph"/>
              <w:ind w:right="8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 репродукции картины П. Геллер. «Гоголь и Жуковски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а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2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арском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ле».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2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Чем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ются</w:t>
            </w:r>
            <w:r w:rsidRPr="002C1E95">
              <w:rPr>
                <w:spacing w:val="2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?»,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Поч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ушател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еден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го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си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а?»</w:t>
            </w:r>
          </w:p>
          <w:p w:rsidR="001718C6" w:rsidRPr="002C1E95" w:rsidRDefault="00043A45" w:rsidP="002C1E95">
            <w:pPr>
              <w:pStyle w:val="TableParagraph"/>
              <w:ind w:right="9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циями: оцените сюжеты иллюстраций, определите п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влечени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сателя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645B02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32. Экологичное</w:t>
            </w:r>
            <w:r w:rsidRPr="002C1E9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1718C6" w:rsidRPr="002C1E95" w:rsidTr="00A579EE">
        <w:trPr>
          <w:trHeight w:val="3250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763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кологич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треб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ов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у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бы приносить ей как мож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ньш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д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ходов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а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нужног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д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ей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овторное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859"/>
              </w:tabs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спользование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экономи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воды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ета)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и обсуждение видео (фото) - «Как мусор становится седьмы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тинент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и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д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едьм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тинент»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мусорно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ятно 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ихо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кеане).</w:t>
            </w:r>
          </w:p>
          <w:p w:rsidR="001718C6" w:rsidRPr="002C1E95" w:rsidRDefault="00043A45" w:rsidP="002C1E95">
            <w:pPr>
              <w:pStyle w:val="TableParagraph"/>
              <w:ind w:left="72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я.</w:t>
            </w:r>
          </w:p>
          <w:p w:rsidR="001718C6" w:rsidRPr="002C1E95" w:rsidRDefault="00043A45" w:rsidP="002C1E95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2527"/>
                <w:tab w:val="left" w:pos="3134"/>
                <w:tab w:val="left" w:pos="4333"/>
                <w:tab w:val="left" w:pos="5361"/>
                <w:tab w:val="left" w:pos="6410"/>
                <w:tab w:val="left" w:pos="8091"/>
              </w:tabs>
              <w:ind w:right="101" w:firstLine="339"/>
              <w:jc w:val="bot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едставим,</w:t>
            </w:r>
            <w:r w:rsidRPr="002C1E95">
              <w:rPr>
                <w:sz w:val="24"/>
                <w:szCs w:val="24"/>
              </w:rPr>
              <w:tab/>
              <w:t>что</w:t>
            </w:r>
            <w:r w:rsidRPr="002C1E95">
              <w:rPr>
                <w:sz w:val="24"/>
                <w:szCs w:val="24"/>
              </w:rPr>
              <w:tab/>
              <w:t>мальчик</w:t>
            </w:r>
            <w:r w:rsidRPr="002C1E95">
              <w:rPr>
                <w:sz w:val="24"/>
                <w:szCs w:val="24"/>
              </w:rPr>
              <w:tab/>
              <w:t>порвал</w:t>
            </w:r>
            <w:r w:rsidRPr="002C1E95">
              <w:rPr>
                <w:sz w:val="24"/>
                <w:szCs w:val="24"/>
              </w:rPr>
              <w:tab/>
              <w:t>брюки.</w:t>
            </w:r>
            <w:r w:rsidRPr="002C1E95">
              <w:rPr>
                <w:sz w:val="24"/>
                <w:szCs w:val="24"/>
              </w:rPr>
              <w:tab/>
              <w:t>Предложит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пособ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зможно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овани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и.</w:t>
            </w:r>
          </w:p>
          <w:p w:rsidR="001718C6" w:rsidRPr="002C1E95" w:rsidRDefault="00043A45" w:rsidP="002C1E95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122" w:firstLine="339"/>
              <w:jc w:val="bot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Бабушк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варила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громную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стрюлю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ши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кт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ж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чет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ть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ложит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особы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б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шу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расывать.</w:t>
            </w:r>
          </w:p>
          <w:p w:rsidR="001718C6" w:rsidRPr="002C1E95" w:rsidRDefault="00043A45" w:rsidP="002C1E9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ым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ом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регут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у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тели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вартиры?</w:t>
            </w:r>
          </w:p>
          <w:p w:rsidR="001718C6" w:rsidRPr="002C1E95" w:rsidRDefault="00043A45" w:rsidP="002C1E9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бсудим:</w:t>
            </w:r>
            <w:r w:rsidRPr="002C1E95">
              <w:rPr>
                <w:spacing w:val="4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блички-напоминания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но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лать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ме,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б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н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носиться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де и электричеству.</w:t>
            </w:r>
          </w:p>
        </w:tc>
      </w:tr>
    </w:tbl>
    <w:p w:rsidR="001718C6" w:rsidRPr="002C1E95" w:rsidRDefault="001718C6" w:rsidP="002C1E95">
      <w:pPr>
        <w:jc w:val="both"/>
        <w:rPr>
          <w:sz w:val="24"/>
          <w:szCs w:val="24"/>
        </w:rPr>
        <w:sectPr w:rsidR="001718C6" w:rsidRPr="002C1E95" w:rsidSect="00C03A1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1718C6" w:rsidRPr="002C1E95" w:rsidTr="00A579EE">
        <w:trPr>
          <w:trHeight w:val="4526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  <w:bookmarkStart w:id="5" w:name="_GoBack"/>
            <w:bookmarkEnd w:id="5"/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572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кологич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треб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ов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у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бы приносить ей как мож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ньш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д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ходов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а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нужног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дл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ей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сокращение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761"/>
              </w:tabs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отребления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овторно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ование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работк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ходов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ном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н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а (воды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ета)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и обсуждение видео (фото) - «Как мусор становится седьмы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тинент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емли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ед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род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седьм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тинент»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мусорно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ятно 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ихо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кеане).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значает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уждение: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относитесь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упкам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думчиво»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ди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ы: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х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думанные?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апример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равитс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уж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пить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уж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азываться от ненужного, но модного; подумать: можно ли мои стар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и переделать; нужно, чтобы в доме было много разных продуктов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ужн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упа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ом, эт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храняе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ньги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вед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ни-исследов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анализиру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рождение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й-нибуд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ежд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приме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итер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рюк)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уп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ер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материала); создание выкройки; пошив, покупка пуговиц, молнии; сдач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и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дажу;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возка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и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газин;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упка;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рез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сяц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шен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лив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рн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рщом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ят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стирывается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щ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расывается…</w:t>
            </w:r>
          </w:p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про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чит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ологичн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треблением?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полни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ку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Экологичное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требле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…»</w:t>
            </w:r>
          </w:p>
        </w:tc>
      </w:tr>
      <w:tr w:rsidR="00A579EE" w:rsidRPr="002C1E95" w:rsidTr="002D62CB">
        <w:trPr>
          <w:trHeight w:val="422"/>
        </w:trPr>
        <w:tc>
          <w:tcPr>
            <w:tcW w:w="15452" w:type="dxa"/>
            <w:gridSpan w:val="3"/>
          </w:tcPr>
          <w:p w:rsidR="00A579EE" w:rsidRPr="002C1E95" w:rsidRDefault="00A579EE" w:rsidP="00A579EE">
            <w:pPr>
              <w:pStyle w:val="TableParagraph"/>
              <w:ind w:right="99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33.</w:t>
            </w:r>
            <w:r w:rsidRPr="002C1E9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Труд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крут!</w:t>
            </w:r>
          </w:p>
        </w:tc>
      </w:tr>
      <w:tr w:rsidR="00A579EE" w:rsidRPr="002C1E95" w:rsidTr="00A579EE">
        <w:trPr>
          <w:trHeight w:val="422"/>
        </w:trPr>
        <w:tc>
          <w:tcPr>
            <w:tcW w:w="2127" w:type="dxa"/>
          </w:tcPr>
          <w:p w:rsidR="00A579EE" w:rsidRPr="002C1E95" w:rsidRDefault="00A579EE" w:rsidP="00A579EE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A579EE" w:rsidRPr="002C1E95" w:rsidRDefault="00A579EE" w:rsidP="00A579EE">
            <w:pPr>
              <w:pStyle w:val="TableParagraph"/>
              <w:tabs>
                <w:tab w:val="left" w:pos="2581"/>
                <w:tab w:val="left" w:pos="2847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Труд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ит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ме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л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зультат. Качества труженик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определяют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ш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ов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лич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ний-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ний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терпение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рательность,</w:t>
            </w:r>
          </w:p>
          <w:p w:rsidR="00A579EE" w:rsidRPr="002C1E95" w:rsidRDefault="00A579EE" w:rsidP="00A579EE">
            <w:pPr>
              <w:pStyle w:val="TableParagraph"/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тветственность,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ккуратность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.</w:t>
            </w:r>
          </w:p>
        </w:tc>
        <w:tc>
          <w:tcPr>
            <w:tcW w:w="9214" w:type="dxa"/>
          </w:tcPr>
          <w:p w:rsidR="00A579EE" w:rsidRPr="002C1E95" w:rsidRDefault="00A579EE" w:rsidP="00A579E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Ежик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умейка».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е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о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жика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гло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му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ратьс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стрюли?</w:t>
            </w:r>
          </w:p>
          <w:p w:rsidR="00A579EE" w:rsidRPr="002C1E95" w:rsidRDefault="00A579EE" w:rsidP="00A579E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Труд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нчара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Легк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л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зу?»: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стр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пи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м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лины;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ч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нча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лже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нимательным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ккуратным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учи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расив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мет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пешить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щать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нима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ровности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ушени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порций?</w:t>
            </w:r>
          </w:p>
          <w:p w:rsidR="00A579EE" w:rsidRPr="002C1E95" w:rsidRDefault="00A579EE" w:rsidP="00A579E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 Вспомним Незнайку – героя книги Н. Носова. Незнайка был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им любознательным! О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ытался играть на трубе, рисовать, пис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ихи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аж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правля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шиной.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ч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иче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лучалось?</w:t>
            </w:r>
          </w:p>
          <w:p w:rsidR="00A579EE" w:rsidRPr="002C1E95" w:rsidRDefault="00A579EE" w:rsidP="00A579EE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: соединим иллюстрацию трудового действия 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жны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лови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ш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полнения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риме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готов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ирог (знать рецепт его приготовления); убрать квартиру (уметь включа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ылесос); помоч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рез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льц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уме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батыва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ну)</w:t>
            </w:r>
          </w:p>
          <w:p w:rsidR="00A579EE" w:rsidRPr="002C1E95" w:rsidRDefault="00A579EE" w:rsidP="00A579EE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бсудим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месте:</w:t>
            </w:r>
            <w:r w:rsidRPr="002C1E95">
              <w:rPr>
                <w:spacing w:val="4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ределим</w:t>
            </w:r>
            <w:r w:rsidRPr="002C1E95">
              <w:rPr>
                <w:spacing w:val="4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ение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овиц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говорок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4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е:</w:t>
            </w:r>
          </w:p>
          <w:p w:rsidR="00A579EE" w:rsidRPr="002C1E95" w:rsidRDefault="00A579EE" w:rsidP="00A579EE">
            <w:pPr>
              <w:pStyle w:val="TableParagraph"/>
              <w:ind w:right="100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Нужно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клониться,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бы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чья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питься»;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Была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хота,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ладитс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якая работа»,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спешишь</w:t>
            </w:r>
            <w:r w:rsidRPr="002C1E95">
              <w:rPr>
                <w:spacing w:val="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ей</w:t>
            </w:r>
            <w:r w:rsidRPr="002C1E95">
              <w:rPr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смешишь».</w:t>
            </w:r>
            <w:r w:rsidRPr="002C1E95">
              <w:rPr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тим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нимание</w:t>
            </w:r>
            <w:r w:rsidRPr="002C1E95">
              <w:rPr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</w:p>
          <w:p w:rsidR="00A579EE" w:rsidRPr="002C1E95" w:rsidRDefault="00A579EE" w:rsidP="00A579EE">
            <w:pPr>
              <w:pStyle w:val="TableParagraph"/>
              <w:ind w:right="100"/>
              <w:rPr>
                <w:sz w:val="24"/>
                <w:szCs w:val="24"/>
              </w:rPr>
            </w:pPr>
            <w:r w:rsidRPr="002C1E95">
              <w:rPr>
                <w:w w:val="95"/>
                <w:sz w:val="24"/>
                <w:szCs w:val="24"/>
              </w:rPr>
              <w:t>слова, которые очень важны для работы (знания, умения, усердие, старание,</w:t>
            </w:r>
            <w:r w:rsidRPr="002C1E9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пение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елание).</w:t>
            </w:r>
          </w:p>
        </w:tc>
      </w:tr>
      <w:tr w:rsidR="00A579EE" w:rsidRPr="002C1E95" w:rsidTr="00A579EE">
        <w:trPr>
          <w:trHeight w:val="422"/>
        </w:trPr>
        <w:tc>
          <w:tcPr>
            <w:tcW w:w="2127" w:type="dxa"/>
          </w:tcPr>
          <w:p w:rsidR="00A579EE" w:rsidRPr="002C1E95" w:rsidRDefault="00A579EE" w:rsidP="00A579EE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A579EE" w:rsidRPr="002C1E95" w:rsidRDefault="00A579EE" w:rsidP="00A579EE">
            <w:pPr>
              <w:pStyle w:val="TableParagraph"/>
              <w:tabs>
                <w:tab w:val="left" w:pos="2206"/>
                <w:tab w:val="left" w:pos="2743"/>
                <w:tab w:val="left" w:pos="3360"/>
              </w:tabs>
              <w:ind w:right="96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траницы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рошлого: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ились</w:t>
            </w:r>
            <w:r w:rsidRPr="002C1E95">
              <w:rPr>
                <w:sz w:val="24"/>
                <w:szCs w:val="24"/>
              </w:rPr>
              <w:tab/>
              <w:t>ли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люди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бытного общества? Труд –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ит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.</w:t>
            </w:r>
          </w:p>
          <w:p w:rsidR="00A579EE" w:rsidRPr="002C1E95" w:rsidRDefault="00A579EE" w:rsidP="00A579EE">
            <w:pPr>
              <w:pStyle w:val="TableParagraph"/>
              <w:tabs>
                <w:tab w:val="left" w:pos="2894"/>
              </w:tabs>
              <w:ind w:right="97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е только талант определяе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шность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трудовой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лже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ме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н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мени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рпеливым и настойчивым, н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оять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носте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труд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но – однокоренные слова)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ходить пути их преодоления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лже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бу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полня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рательн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ственно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ременных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условиях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итель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а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9214" w:type="dxa"/>
          </w:tcPr>
          <w:p w:rsidR="00A579EE" w:rsidRPr="002C1E95" w:rsidRDefault="00A579EE" w:rsidP="00A579EE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 отрывка из мультфильма «Нехочуха». Дискуссия: «Мож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ть прав мальчик – герой мультфильма, что легко и хорошо жить, ес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б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луживают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боты?»</w:t>
            </w:r>
          </w:p>
          <w:p w:rsidR="00A579EE" w:rsidRPr="002C1E95" w:rsidRDefault="00A579EE" w:rsidP="00A579EE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иртуальное путешествие в прошлое. Рассматривание иллюстраций 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му «Жизнь первобытного общества». Беседа: каким трудом занималис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обытны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юди?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л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стигались?</w:t>
            </w:r>
          </w:p>
          <w:p w:rsidR="00A579EE" w:rsidRPr="002C1E95" w:rsidRDefault="00A579EE" w:rsidP="00A579EE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 на основе рассматривания пейзажа И. Левитана. Вопрос 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Тольк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лан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удожни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ределя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н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вописи?» (умение наблюдать, чувствовать цвет, форму, пространств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ладе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истью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 красками).</w:t>
            </w:r>
          </w:p>
          <w:p w:rsidR="00A579EE" w:rsidRPr="002C1E95" w:rsidRDefault="00A579EE" w:rsidP="00A579EE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леб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о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шел?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вет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просы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каза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лебороб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оси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ллектив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арактер?»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р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лови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леборобо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пешной?</w:t>
            </w:r>
          </w:p>
          <w:p w:rsidR="00A579EE" w:rsidRPr="002C1E95" w:rsidRDefault="00A579EE" w:rsidP="00A579EE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уппах: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ределит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начение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ловиц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говорок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е.</w:t>
            </w:r>
          </w:p>
          <w:p w:rsidR="00A579EE" w:rsidRPr="002C1E95" w:rsidRDefault="00A579EE" w:rsidP="00A579E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Яблоню ценят по плодам, а человека – по делам», «Не лежи на печ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еш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ть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лачи»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Н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ла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спех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лаеш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ра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с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х»</w:t>
            </w:r>
          </w:p>
        </w:tc>
      </w:tr>
      <w:tr w:rsidR="00A579EE" w:rsidRPr="002C1E95" w:rsidTr="00F95247">
        <w:trPr>
          <w:trHeight w:val="422"/>
        </w:trPr>
        <w:tc>
          <w:tcPr>
            <w:tcW w:w="15452" w:type="dxa"/>
            <w:gridSpan w:val="3"/>
          </w:tcPr>
          <w:p w:rsidR="00A579EE" w:rsidRPr="002C1E95" w:rsidRDefault="00A579EE" w:rsidP="00A579EE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34.</w:t>
            </w:r>
            <w:r w:rsidRPr="002C1E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Урок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памяти</w:t>
            </w:r>
          </w:p>
        </w:tc>
      </w:tr>
      <w:tr w:rsidR="00A579EE" w:rsidRPr="002C1E95" w:rsidTr="00A579EE">
        <w:trPr>
          <w:trHeight w:val="422"/>
        </w:trPr>
        <w:tc>
          <w:tcPr>
            <w:tcW w:w="2127" w:type="dxa"/>
          </w:tcPr>
          <w:p w:rsidR="00A579EE" w:rsidRPr="002C1E95" w:rsidRDefault="00A579EE" w:rsidP="00A579EE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A579EE" w:rsidRPr="002C1E95" w:rsidRDefault="00A579EE" w:rsidP="00A579E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?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чинае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ь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тва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ы</w:t>
            </w:r>
          </w:p>
          <w:p w:rsidR="00A579EE" w:rsidRPr="002C1E95" w:rsidRDefault="00A579EE" w:rsidP="00A579EE">
            <w:pPr>
              <w:pStyle w:val="TableParagraph"/>
              <w:tabs>
                <w:tab w:val="left" w:pos="2859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то такое память поколений?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иц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шлог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льзя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забывать.</w:t>
            </w:r>
          </w:p>
          <w:p w:rsidR="00A579EE" w:rsidRPr="002C1E95" w:rsidRDefault="00A579EE" w:rsidP="00A579EE">
            <w:pPr>
              <w:pStyle w:val="TableParagraph"/>
              <w:ind w:right="96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еемствен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ов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и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коративно-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клад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кус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о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овые династии.</w:t>
            </w:r>
          </w:p>
          <w:p w:rsidR="00A579EE" w:rsidRPr="002C1E95" w:rsidRDefault="00A579EE" w:rsidP="00A579EE">
            <w:pPr>
              <w:pStyle w:val="TableParagraph"/>
              <w:tabs>
                <w:tab w:val="left" w:pos="2549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z w:val="24"/>
                <w:szCs w:val="24"/>
              </w:rPr>
              <w:tab/>
              <w:t>россиянина,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-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ходят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е.</w:t>
            </w:r>
          </w:p>
        </w:tc>
        <w:tc>
          <w:tcPr>
            <w:tcW w:w="9214" w:type="dxa"/>
          </w:tcPr>
          <w:p w:rsidR="00A579EE" w:rsidRPr="002C1E95" w:rsidRDefault="00A579EE" w:rsidP="00A579EE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стреча с выпускниками школы: что они помнят о своей школь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?</w:t>
            </w:r>
          </w:p>
          <w:p w:rsidR="00A579EE" w:rsidRPr="002C1E95" w:rsidRDefault="00A579EE" w:rsidP="00A579EE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Эвристическая</w:t>
            </w:r>
            <w:r w:rsidRPr="002C1E95">
              <w:rPr>
                <w:spacing w:val="9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беседа:  </w:t>
            </w:r>
            <w:r w:rsidRPr="002C1E95">
              <w:rPr>
                <w:spacing w:val="2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что  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может  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рассказать  </w:t>
            </w:r>
            <w:r w:rsidRPr="002C1E95">
              <w:rPr>
                <w:spacing w:val="2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 xml:space="preserve">семейный  </w:t>
            </w:r>
            <w:r w:rsidRPr="002C1E95">
              <w:rPr>
                <w:spacing w:val="2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льбом?</w:t>
            </w:r>
          </w:p>
          <w:p w:rsidR="00A579EE" w:rsidRPr="002C1E95" w:rsidRDefault="00A579EE" w:rsidP="00A579EE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ы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мейно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еве.</w:t>
            </w:r>
          </w:p>
          <w:p w:rsidR="00A579EE" w:rsidRPr="002C1E95" w:rsidRDefault="00A579EE" w:rsidP="00A579EE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помн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чес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иц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овем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ческое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бытие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лияние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ь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ого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лена</w:t>
            </w:r>
          </w:p>
          <w:p w:rsidR="00A579EE" w:rsidRPr="002C1E95" w:rsidRDefault="00A579EE" w:rsidP="00A579EE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pacing w:val="-1"/>
                <w:sz w:val="24"/>
                <w:szCs w:val="24"/>
              </w:rPr>
              <w:t>Беседа: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какое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чувство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объединяло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аждан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,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гда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дине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розила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асность?</w:t>
            </w:r>
          </w:p>
          <w:p w:rsidR="00A579EE" w:rsidRPr="002C1E95" w:rsidRDefault="00A579EE" w:rsidP="00A579EE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олевая игра на основе воображаемой ситуации: «мастера игрушки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писываю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грушку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зываетс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назначен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лан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д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оди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пример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хломска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родецка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ымковская,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илимоновская,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решка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ргиева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сада –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ору)</w:t>
            </w:r>
          </w:p>
          <w:p w:rsidR="00A579EE" w:rsidRPr="002C1E95" w:rsidRDefault="00A579EE" w:rsidP="00A579EE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Обсуждение значения поговорки: «Умелец да рукоделец себе и друг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дость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носит»</w:t>
            </w:r>
          </w:p>
          <w:p w:rsidR="00A579EE" w:rsidRPr="002C1E95" w:rsidRDefault="00A579EE" w:rsidP="00A579EE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5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6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ями</w:t>
            </w:r>
            <w:r w:rsidRPr="002C1E95">
              <w:rPr>
                <w:spacing w:val="6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овые</w:t>
            </w:r>
            <w:r w:rsidRPr="002C1E95">
              <w:rPr>
                <w:spacing w:val="5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настии</w:t>
            </w:r>
            <w:r w:rsidRPr="002C1E95">
              <w:rPr>
                <w:spacing w:val="6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обычных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й.</w:t>
            </w:r>
          </w:p>
          <w:p w:rsidR="00A579EE" w:rsidRPr="002C1E95" w:rsidRDefault="00A579EE" w:rsidP="00A579EE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апример,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уровы,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пашные.</w:t>
            </w:r>
          </w:p>
        </w:tc>
      </w:tr>
      <w:tr w:rsidR="00A579EE" w:rsidRPr="002C1E95" w:rsidTr="00A579EE">
        <w:trPr>
          <w:trHeight w:val="422"/>
        </w:trPr>
        <w:tc>
          <w:tcPr>
            <w:tcW w:w="2127" w:type="dxa"/>
          </w:tcPr>
          <w:p w:rsidR="00A579EE" w:rsidRPr="002C1E95" w:rsidRDefault="00A579EE" w:rsidP="00A579EE">
            <w:pPr>
              <w:pStyle w:val="TableParagraph"/>
              <w:ind w:left="423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A579EE" w:rsidRPr="002C1E95" w:rsidRDefault="00A579EE" w:rsidP="00A579EE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Зачем человеку историческа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ь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lastRenderedPageBreak/>
              <w:t>существовать без историческ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памяти?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аницы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ческого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шлого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льз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бывать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емственность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лас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ово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разования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ук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честв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янина,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-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ходят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коление.</w:t>
            </w:r>
          </w:p>
          <w:p w:rsidR="00A579EE" w:rsidRPr="002C1E95" w:rsidRDefault="00A579EE" w:rsidP="00A579E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узе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ниг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еден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вопис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раните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ческо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и.</w:t>
            </w:r>
          </w:p>
          <w:p w:rsidR="00A579EE" w:rsidRPr="002C1E95" w:rsidRDefault="00A579EE" w:rsidP="00A579EE">
            <w:pPr>
              <w:pStyle w:val="TableParagraph"/>
              <w:tabs>
                <w:tab w:val="left" w:pos="2580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амя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а: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знамениты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ональ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насти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</w:p>
        </w:tc>
        <w:tc>
          <w:tcPr>
            <w:tcW w:w="9214" w:type="dxa"/>
          </w:tcPr>
          <w:p w:rsidR="00A579EE" w:rsidRPr="002C1E95" w:rsidRDefault="00A579EE" w:rsidP="00A579EE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Встреча с выпускниками школы: что они помнят о своей школьн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?</w:t>
            </w:r>
          </w:p>
          <w:p w:rsidR="00A579EE" w:rsidRPr="002C1E95" w:rsidRDefault="00A579EE" w:rsidP="00A579E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ческ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ь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е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ловек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lastRenderedPageBreak/>
              <w:t>общество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ть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и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шлом?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ждый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с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нит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тве?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споминан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ятны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ужн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ам?</w:t>
            </w:r>
          </w:p>
          <w:p w:rsidR="00A579EE" w:rsidRPr="002C1E95" w:rsidRDefault="00A579EE" w:rsidP="00A579EE">
            <w:pPr>
              <w:pStyle w:val="TableParagraph"/>
              <w:ind w:right="99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отнесит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ероическ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шлом России с названием события. Какое чувство объединяло граждан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, когда Родине грозила опасность? Какие качества проявляли геро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их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бытий?</w:t>
            </w:r>
          </w:p>
          <w:p w:rsidR="00A579EE" w:rsidRPr="002C1E95" w:rsidRDefault="00A579EE" w:rsidP="00A579EE">
            <w:pPr>
              <w:pStyle w:val="TableParagraph"/>
              <w:ind w:right="98" w:firstLine="47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ым</w:t>
            </w:r>
            <w:r w:rsidRPr="002C1E95">
              <w:rPr>
                <w:spacing w:val="-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ом: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равнение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ы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евней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ременной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ой;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исло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акультетов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ГУ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мен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омоносова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д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рытия</w:t>
            </w:r>
            <w:r w:rsidRPr="002C1E95">
              <w:rPr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годня.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рмулирование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уждений: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клад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вит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 научных открытий (например, радио, телевидения, компьютера)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скуссия:</w:t>
            </w:r>
            <w:r w:rsidRPr="002C1E95">
              <w:rPr>
                <w:spacing w:val="5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жет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ременное</w:t>
            </w:r>
            <w:r w:rsidRPr="002C1E95">
              <w:rPr>
                <w:spacing w:val="6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о</w:t>
            </w:r>
            <w:r w:rsidRPr="002C1E95">
              <w:rPr>
                <w:spacing w:val="6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казаться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узеев,</w:t>
            </w:r>
          </w:p>
          <w:p w:rsidR="00A579EE" w:rsidRPr="002C1E95" w:rsidRDefault="00A579EE" w:rsidP="00A579EE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ниг,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едений</w:t>
            </w:r>
            <w:r w:rsidRPr="002C1E95">
              <w:rPr>
                <w:spacing w:val="-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вописи?</w:t>
            </w:r>
          </w:p>
          <w:p w:rsidR="00A579EE" w:rsidRPr="002C1E95" w:rsidRDefault="00A579EE" w:rsidP="00A579EE">
            <w:pPr>
              <w:pStyle w:val="TableParagraph"/>
              <w:ind w:right="101" w:firstLine="618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ка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ител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ональн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наст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ученых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рачей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узыкант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р.)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про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л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сужден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очему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ираю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фесси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их родителей?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645B02">
            <w:pPr>
              <w:pStyle w:val="TableParagraph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lastRenderedPageBreak/>
              <w:t>35.</w:t>
            </w:r>
            <w:r w:rsidRPr="002C1E9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Будь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готов!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Ко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ню</w:t>
            </w:r>
            <w:r w:rsidRPr="002C1E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общественных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1718C6" w:rsidRPr="002C1E95">
        <w:trPr>
          <w:trHeight w:val="3542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tabs>
                <w:tab w:val="left" w:pos="2323"/>
                <w:tab w:val="left" w:pos="2741"/>
              </w:tabs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9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н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х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ых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й.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о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ко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общественна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я?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ю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я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общественное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движение)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124"/>
              </w:tabs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«Школа</w:t>
            </w:r>
            <w:r w:rsidRPr="002C1E95">
              <w:rPr>
                <w:b/>
                <w:sz w:val="24"/>
                <w:szCs w:val="24"/>
              </w:rPr>
              <w:tab/>
              <w:t>безопасности»,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«Зеленая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планета»</w:t>
            </w:r>
            <w:r w:rsidRPr="002C1E95">
              <w:rPr>
                <w:sz w:val="24"/>
                <w:szCs w:val="24"/>
              </w:rPr>
              <w:t>?</w:t>
            </w:r>
          </w:p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им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</w:t>
            </w:r>
            <w:r w:rsidRPr="002C1E95">
              <w:rPr>
                <w:spacing w:val="-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-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ижении</w:t>
            </w:r>
            <w:r w:rsidRPr="002C1E95">
              <w:rPr>
                <w:spacing w:val="7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ежи?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5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:</w:t>
            </w:r>
            <w:r w:rsidRPr="002C1E95">
              <w:rPr>
                <w:spacing w:val="5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здравление</w:t>
            </w:r>
            <w:r w:rsidRPr="002C1E95">
              <w:rPr>
                <w:spacing w:val="5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х</w:t>
            </w:r>
            <w:r w:rsidRPr="002C1E95">
              <w:rPr>
                <w:spacing w:val="5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школьников</w:t>
            </w:r>
            <w:r w:rsidRPr="002C1E95">
              <w:rPr>
                <w:spacing w:val="5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5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нем</w:t>
            </w:r>
            <w:r w:rsidRPr="002C1E95">
              <w:rPr>
                <w:spacing w:val="5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ких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ых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й.</w:t>
            </w:r>
          </w:p>
          <w:p w:rsidR="001718C6" w:rsidRPr="002C1E95" w:rsidRDefault="00043A45" w:rsidP="002C1E9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</w:t>
            </w:r>
            <w:r w:rsidRPr="002C1E95">
              <w:rPr>
                <w:spacing w:val="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2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тивным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атериалом:</w:t>
            </w:r>
            <w:r w:rsidRPr="002C1E95">
              <w:rPr>
                <w:spacing w:val="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1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ются</w:t>
            </w:r>
            <w:r w:rsidRPr="002C1E95">
              <w:rPr>
                <w:spacing w:val="1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ы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Школа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зопасности»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елена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нета»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снове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ображаемой</w:t>
            </w:r>
            <w:r w:rsidRPr="002C1E95">
              <w:rPr>
                <w:spacing w:val="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итуации:</w:t>
            </w:r>
            <w:r w:rsidRPr="002C1E95">
              <w:rPr>
                <w:spacing w:val="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ли</w:t>
            </w:r>
            <w:r w:rsidRPr="002C1E95">
              <w:rPr>
                <w:spacing w:val="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ли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леном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дной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их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й,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не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хотелось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ться?</w:t>
            </w:r>
          </w:p>
          <w:p w:rsidR="001718C6" w:rsidRPr="002C1E95" w:rsidRDefault="00043A45" w:rsidP="002C1E95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Коллективный</w:t>
            </w:r>
            <w:r w:rsidRPr="002C1E95">
              <w:rPr>
                <w:spacing w:val="5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алог:</w:t>
            </w:r>
            <w:r w:rsidRPr="002C1E95">
              <w:rPr>
                <w:spacing w:val="5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ставим</w:t>
            </w:r>
            <w:r w:rsidRPr="002C1E95">
              <w:rPr>
                <w:spacing w:val="5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здравление</w:t>
            </w:r>
            <w:r w:rsidRPr="002C1E95">
              <w:rPr>
                <w:spacing w:val="5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</w:t>
            </w:r>
            <w:r w:rsidRPr="002C1E95">
              <w:rPr>
                <w:spacing w:val="5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нем</w:t>
            </w:r>
            <w:r w:rsidRPr="002C1E95">
              <w:rPr>
                <w:spacing w:val="5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ых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й</w:t>
            </w:r>
          </w:p>
        </w:tc>
      </w:tr>
      <w:tr w:rsidR="001718C6" w:rsidRPr="002C1E95">
        <w:trPr>
          <w:trHeight w:val="5151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стория рождения советских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ых</w:t>
            </w:r>
            <w:r w:rsidRPr="002C1E95">
              <w:rPr>
                <w:spacing w:val="5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й: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322"/>
                <w:tab w:val="left" w:pos="2635"/>
                <w:tab w:val="left" w:pos="3018"/>
              </w:tabs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Звездочка»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пионерска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ме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енин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мсомол.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Участие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обществен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ижений)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ются</w:t>
            </w:r>
            <w:r w:rsidRPr="002C1E95">
              <w:rPr>
                <w:sz w:val="24"/>
                <w:szCs w:val="24"/>
              </w:rPr>
              <w:tab/>
              <w:t>общественная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обществен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ижение)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Зелена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нета»,</w:t>
            </w:r>
          </w:p>
          <w:p w:rsidR="001718C6" w:rsidRPr="002C1E95" w:rsidRDefault="00043A45" w:rsidP="002C1E95">
            <w:pPr>
              <w:pStyle w:val="TableParagraph"/>
              <w:tabs>
                <w:tab w:val="left" w:pos="3305"/>
              </w:tabs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Детский</w:t>
            </w:r>
            <w:r w:rsidRPr="002C1E95">
              <w:rPr>
                <w:sz w:val="24"/>
                <w:szCs w:val="24"/>
              </w:rPr>
              <w:tab/>
              <w:t>орден</w:t>
            </w:r>
          </w:p>
          <w:p w:rsidR="001718C6" w:rsidRPr="002C1E95" w:rsidRDefault="00043A45" w:rsidP="002C1E95">
            <w:pPr>
              <w:pStyle w:val="TableParagraph"/>
              <w:tabs>
                <w:tab w:val="left" w:pos="2600"/>
              </w:tabs>
              <w:ind w:right="9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милосердия»,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1"/>
                <w:sz w:val="24"/>
                <w:szCs w:val="24"/>
              </w:rPr>
              <w:t>«Интеллект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ущего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ш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аст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ом</w:t>
            </w:r>
            <w:r w:rsidRPr="002C1E95">
              <w:rPr>
                <w:spacing w:val="7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ижении</w:t>
            </w:r>
            <w:r w:rsidRPr="002C1E95">
              <w:rPr>
                <w:spacing w:val="7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ей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олодежи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pacing w:val="-1"/>
                <w:sz w:val="24"/>
                <w:szCs w:val="24"/>
              </w:rPr>
              <w:t>Просмотр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видео: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детские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общественные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и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ветского</w:t>
            </w:r>
            <w:r w:rsidRPr="002C1E95">
              <w:rPr>
                <w:spacing w:val="-1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юза: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и возникл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ем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лись.</w:t>
            </w:r>
          </w:p>
          <w:p w:rsidR="001718C6" w:rsidRPr="002C1E95" w:rsidRDefault="00043A45" w:rsidP="002C1E9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 задание. Послушаем представителей разных движений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анализиру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визы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дела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вод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ятельность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нимаютс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лены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длож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я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ополни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ла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ероприятиями.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Движе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вых»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заимопомощ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орическ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амять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ультур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ов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ссии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Интеллект</w:t>
            </w:r>
            <w:r w:rsidRPr="002C1E95">
              <w:rPr>
                <w:spacing w:val="-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удущего»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нкурсы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ревнования.</w:t>
            </w:r>
          </w:p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«Дет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де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лосердия»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мощ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ям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ытывающ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рудност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чении.</w:t>
            </w:r>
          </w:p>
          <w:p w:rsidR="001718C6" w:rsidRPr="002C1E95" w:rsidRDefault="00043A45" w:rsidP="002C1E95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Дискуссия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с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здава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у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рганизацию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щественно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вижение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кой бы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брал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виз?</w:t>
            </w:r>
          </w:p>
        </w:tc>
      </w:tr>
      <w:tr w:rsidR="001718C6" w:rsidRPr="002C1E95">
        <w:trPr>
          <w:trHeight w:val="562"/>
        </w:trPr>
        <w:tc>
          <w:tcPr>
            <w:tcW w:w="15452" w:type="dxa"/>
            <w:gridSpan w:val="3"/>
          </w:tcPr>
          <w:p w:rsidR="001718C6" w:rsidRPr="002C1E95" w:rsidRDefault="00043A45" w:rsidP="002C1E95">
            <w:pPr>
              <w:pStyle w:val="TableParagraph"/>
              <w:ind w:left="816"/>
              <w:rPr>
                <w:b/>
                <w:sz w:val="24"/>
                <w:szCs w:val="24"/>
              </w:rPr>
            </w:pPr>
            <w:r w:rsidRPr="002C1E95">
              <w:rPr>
                <w:b/>
                <w:sz w:val="24"/>
                <w:szCs w:val="24"/>
              </w:rPr>
              <w:t>36.</w:t>
            </w:r>
            <w:r w:rsidRPr="002C1E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усский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язык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великий</w:t>
            </w:r>
            <w:r w:rsidRPr="002C1E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и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могучий.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К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225-летию</w:t>
            </w:r>
            <w:r w:rsidRPr="002C1E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со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дня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рождения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А.С.</w:t>
            </w:r>
            <w:r w:rsidRPr="002C1E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b/>
                <w:sz w:val="24"/>
                <w:szCs w:val="24"/>
              </w:rPr>
              <w:t>Пушкина</w:t>
            </w:r>
          </w:p>
        </w:tc>
      </w:tr>
      <w:tr w:rsidR="001718C6" w:rsidRPr="002C1E95">
        <w:trPr>
          <w:trHeight w:val="3542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1-2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А.С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с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эт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т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аш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а – влияние бабушки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яни.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Темы сказок поэта, схожие 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ными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ками.</w:t>
            </w:r>
          </w:p>
          <w:p w:rsidR="001718C6" w:rsidRPr="002C1E95" w:rsidRDefault="00043A45" w:rsidP="002C1E9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ародност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зы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эз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С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пользо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говорной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чи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осмотр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иде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С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Няне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Как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ок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ихотворения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ворят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б отношени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эт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яне?</w:t>
            </w:r>
          </w:p>
          <w:p w:rsidR="001718C6" w:rsidRPr="002C1E95" w:rsidRDefault="00043A45" w:rsidP="002C1E95">
            <w:pPr>
              <w:pStyle w:val="TableParagraph"/>
              <w:ind w:right="103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родук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помнящ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Детств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а».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ыгрывание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ценки: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Саша: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-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ще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янюшка,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ще!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Няня: - Поздно, голубчик Александр Сергеевич, спать пора… Ну 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адно, слушай еще. У моря-лукоморья стоит дуб, а на том дубу золот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цепи…</w:t>
            </w:r>
          </w:p>
          <w:p w:rsidR="001718C6" w:rsidRPr="002C1E95" w:rsidRDefault="00043A45" w:rsidP="002C1E95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отнести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ллюстрацию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9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ке</w:t>
            </w:r>
            <w:r w:rsidRPr="002C1E95">
              <w:rPr>
                <w:spacing w:val="-1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С.</w:t>
            </w:r>
            <w:r w:rsidRPr="002C1E95">
              <w:rPr>
                <w:spacing w:val="-10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а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о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рочкам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екст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ки.</w:t>
            </w:r>
          </w:p>
          <w:p w:rsidR="001718C6" w:rsidRPr="002C1E95" w:rsidRDefault="00043A45" w:rsidP="002C1E95">
            <w:pPr>
              <w:pStyle w:val="TableParagraph"/>
              <w:ind w:left="447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Чтение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олям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рывко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ок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С.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а: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иалог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</w:t>
            </w:r>
            <w:r w:rsidRPr="002C1E95">
              <w:rPr>
                <w:spacing w:val="-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казке</w:t>
            </w:r>
          </w:p>
        </w:tc>
      </w:tr>
      <w:tr w:rsidR="001718C6" w:rsidRPr="002C1E95">
        <w:trPr>
          <w:trHeight w:val="5151"/>
        </w:trPr>
        <w:tc>
          <w:tcPr>
            <w:tcW w:w="2127" w:type="dxa"/>
          </w:tcPr>
          <w:p w:rsidR="001718C6" w:rsidRPr="002C1E95" w:rsidRDefault="00043A45" w:rsidP="002C1E95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lastRenderedPageBreak/>
              <w:t>3-4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А.С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–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и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ский поэт. Поэзия Пушк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известна</w:t>
            </w:r>
            <w:r w:rsidRPr="002C1E95">
              <w:rPr>
                <w:spacing w:val="-17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и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pacing w:val="-1"/>
                <w:sz w:val="24"/>
                <w:szCs w:val="24"/>
              </w:rPr>
              <w:t>любима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о</w:t>
            </w:r>
            <w:r w:rsidRPr="002C1E95">
              <w:rPr>
                <w:spacing w:val="-16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сем</w:t>
            </w:r>
            <w:r w:rsidRPr="002C1E95">
              <w:rPr>
                <w:spacing w:val="-15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мире.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Услови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зни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оторы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влия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ановление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таланта поэта: влияние бабушки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 няни; учеба в Царскосельском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цее.</w:t>
            </w:r>
          </w:p>
          <w:p w:rsidR="001718C6" w:rsidRPr="002C1E95" w:rsidRDefault="00043A45" w:rsidP="002C1E95">
            <w:pPr>
              <w:pStyle w:val="TableParagraph"/>
              <w:tabs>
                <w:tab w:val="left" w:pos="1945"/>
                <w:tab w:val="left" w:pos="3907"/>
              </w:tabs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А.С.</w:t>
            </w:r>
            <w:r w:rsidRPr="002C1E95">
              <w:rPr>
                <w:sz w:val="24"/>
                <w:szCs w:val="24"/>
              </w:rPr>
              <w:tab/>
              <w:t>Пушкин</w:t>
            </w:r>
            <w:r w:rsidRPr="002C1E95">
              <w:rPr>
                <w:sz w:val="24"/>
                <w:szCs w:val="24"/>
              </w:rPr>
              <w:tab/>
            </w:r>
            <w:r w:rsidRPr="002C1E95">
              <w:rPr>
                <w:spacing w:val="-3"/>
                <w:sz w:val="24"/>
                <w:szCs w:val="24"/>
              </w:rPr>
              <w:t>-</w:t>
            </w:r>
            <w:r w:rsidRPr="002C1E95">
              <w:rPr>
                <w:spacing w:val="-68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еобразовате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тературного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усск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зыка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иблизил</w:t>
            </w:r>
            <w:r w:rsidRPr="002C1E95">
              <w:rPr>
                <w:spacing w:val="-67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 к народному языку, отоше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сокопарно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иля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вел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живую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говорную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чь</w:t>
            </w:r>
          </w:p>
        </w:tc>
        <w:tc>
          <w:tcPr>
            <w:tcW w:w="9214" w:type="dxa"/>
          </w:tcPr>
          <w:p w:rsidR="001718C6" w:rsidRPr="002C1E95" w:rsidRDefault="00043A45" w:rsidP="002C1E95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фо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ниг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их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С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ереведенных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ностранные языки. Индивидуальное задание детям – перевод названий с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нглийского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французского,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емецкого)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зыка.</w:t>
            </w:r>
          </w:p>
          <w:p w:rsidR="001718C6" w:rsidRPr="002C1E95" w:rsidRDefault="00043A45" w:rsidP="002C1E95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бота с иллюстративным материалом: описание портретов бабушки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яни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лександра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ергеевича.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Воображаемая ситуация. Представим, что мы можем наблюдать, как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 читает стихи няне. Рассмотрим рисунок Н. Ильина: «Пушкин 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яня.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имний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чер»,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читаем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трывок</w:t>
            </w:r>
            <w:r w:rsidRPr="002C1E95">
              <w:rPr>
                <w:spacing w:val="-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ихотворения.</w:t>
            </w:r>
          </w:p>
          <w:p w:rsidR="001718C6" w:rsidRPr="002C1E95" w:rsidRDefault="00043A45" w:rsidP="002C1E95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Рассматривани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родукц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артины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еп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ушки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цейско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кзамене»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еседа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Увлечен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л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эт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чтение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воег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ихотворения? Как реагирует Державин на его выступление?». Оценк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лов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ержавин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«Прекрасно!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еликолепна!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Господа,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да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это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стинная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эзия!»</w:t>
            </w:r>
          </w:p>
          <w:p w:rsidR="001718C6" w:rsidRPr="002C1E95" w:rsidRDefault="00043A45" w:rsidP="002C1E95">
            <w:pPr>
              <w:pStyle w:val="TableParagraph"/>
              <w:ind w:right="97" w:firstLine="409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Интерактивное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задание: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оценим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разговорный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стиль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оэзии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А.С.</w:t>
            </w:r>
            <w:r w:rsidRPr="002C1E95">
              <w:rPr>
                <w:spacing w:val="1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ушкина,</w:t>
            </w:r>
            <w:r w:rsidRPr="002C1E95">
              <w:rPr>
                <w:spacing w:val="-13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близость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зыка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к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народному,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ркость,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выразительность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языка</w:t>
            </w:r>
            <w:r w:rsidRPr="002C1E95">
              <w:rPr>
                <w:spacing w:val="-12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(на</w:t>
            </w:r>
          </w:p>
          <w:p w:rsidR="001718C6" w:rsidRPr="002C1E95" w:rsidRDefault="00043A45" w:rsidP="002C1E95">
            <w:pPr>
              <w:pStyle w:val="TableParagraph"/>
              <w:rPr>
                <w:sz w:val="24"/>
                <w:szCs w:val="24"/>
              </w:rPr>
            </w:pPr>
            <w:r w:rsidRPr="002C1E95">
              <w:rPr>
                <w:sz w:val="24"/>
                <w:szCs w:val="24"/>
              </w:rPr>
              <w:t>примерах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из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его</w:t>
            </w:r>
            <w:r w:rsidRPr="002C1E95">
              <w:rPr>
                <w:spacing w:val="-4"/>
                <w:sz w:val="24"/>
                <w:szCs w:val="24"/>
              </w:rPr>
              <w:t xml:space="preserve"> </w:t>
            </w:r>
            <w:r w:rsidRPr="002C1E95">
              <w:rPr>
                <w:sz w:val="24"/>
                <w:szCs w:val="24"/>
              </w:rPr>
              <w:t>произведений)</w:t>
            </w:r>
          </w:p>
        </w:tc>
      </w:tr>
    </w:tbl>
    <w:p w:rsidR="00645B02" w:rsidRDefault="00645B02">
      <w:pPr>
        <w:spacing w:line="301" w:lineRule="exact"/>
        <w:rPr>
          <w:sz w:val="28"/>
        </w:rPr>
      </w:pPr>
    </w:p>
    <w:sectPr w:rsidR="00645B02" w:rsidSect="00645B02">
      <w:footerReference w:type="default" r:id="rId10"/>
      <w:pgSz w:w="16840" w:h="11910" w:orient="landscape"/>
      <w:pgMar w:top="1000" w:right="760" w:bottom="700" w:left="760" w:header="0" w:footer="57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0D" w:rsidRDefault="00D7440D">
      <w:r>
        <w:separator/>
      </w:r>
    </w:p>
  </w:endnote>
  <w:endnote w:type="continuationSeparator" w:id="0">
    <w:p w:rsidR="00D7440D" w:rsidRDefault="00D7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45" w:rsidRDefault="005A7783">
    <w:pPr>
      <w:pStyle w:val="a3"/>
      <w:spacing w:line="14" w:lineRule="auto"/>
      <w:ind w:left="0" w:firstLine="0"/>
      <w:jc w:val="left"/>
      <w:rPr>
        <w:sz w:val="20"/>
      </w:rPr>
    </w:pPr>
    <w:r w:rsidRPr="005A77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7pt;margin-top:799.4pt;width:17.2pt;height:15.8pt;z-index:-17556480;mso-position-horizontal-relative:page;mso-position-vertical-relative:page" filled="f" stroked="f">
          <v:textbox inset="0,0,0,0">
            <w:txbxContent>
              <w:p w:rsidR="00043A45" w:rsidRDefault="00043A45">
                <w:pPr>
                  <w:spacing w:before="31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45" w:rsidRDefault="005A7783">
    <w:pPr>
      <w:pStyle w:val="a3"/>
      <w:spacing w:line="14" w:lineRule="auto"/>
      <w:ind w:left="0" w:firstLine="0"/>
      <w:jc w:val="left"/>
      <w:rPr>
        <w:sz w:val="20"/>
      </w:rPr>
    </w:pPr>
    <w:r w:rsidRPr="005A77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85.2pt;margin-top:534.3pt;width:17.2pt;height:13pt;z-index:-17555968;mso-position-horizontal-relative:page;mso-position-vertical-relative:page" filled="f" stroked="f">
          <v:textbox style="mso-next-textbox:#_x0000_s2054" inset="0,0,0,0">
            <w:txbxContent>
              <w:p w:rsidR="00043A45" w:rsidRDefault="00043A45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45" w:rsidRDefault="005A7783">
    <w:pPr>
      <w:pStyle w:val="a3"/>
      <w:spacing w:line="14" w:lineRule="auto"/>
      <w:ind w:left="0" w:firstLine="0"/>
      <w:jc w:val="left"/>
      <w:rPr>
        <w:sz w:val="20"/>
      </w:rPr>
    </w:pPr>
    <w:r w:rsidRPr="005A77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15pt;margin-top:780.95pt;width:18.75pt;height:13pt;z-index:-17553408;mso-position-horizontal-relative:page;mso-position-vertical-relative:page" filled="f" stroked="f">
          <v:textbox inset="0,0,0,0">
            <w:txbxContent>
              <w:p w:rsidR="00043A45" w:rsidRDefault="00043A45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0D" w:rsidRDefault="00D7440D">
      <w:r>
        <w:separator/>
      </w:r>
    </w:p>
  </w:footnote>
  <w:footnote w:type="continuationSeparator" w:id="0">
    <w:p w:rsidR="00D7440D" w:rsidRDefault="00D74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48"/>
    <w:multiLevelType w:val="hybridMultilevel"/>
    <w:tmpl w:val="261E8EC8"/>
    <w:lvl w:ilvl="0" w:tplc="36F49DBC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E4C6027C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BB367A9C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8ACD21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EDAD114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C6672F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6332E9D6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416C391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7AB63338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">
    <w:nsid w:val="0EFB63EC"/>
    <w:multiLevelType w:val="hybridMultilevel"/>
    <w:tmpl w:val="473C5968"/>
    <w:lvl w:ilvl="0" w:tplc="74E05A26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3CF43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69649F40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0C4E5594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77EC1D88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3A72B04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0F9C1ACE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B4F6E374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80081872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">
    <w:nsid w:val="1BBA6456"/>
    <w:multiLevelType w:val="hybridMultilevel"/>
    <w:tmpl w:val="1AD6F30C"/>
    <w:lvl w:ilvl="0" w:tplc="C8DEA01A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92621B0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D2CE928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436CF3F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FECD886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20DCF392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A7A4DA6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C71C329E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26947128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22FE26D3"/>
    <w:multiLevelType w:val="hybridMultilevel"/>
    <w:tmpl w:val="5C280090"/>
    <w:lvl w:ilvl="0" w:tplc="E93C593E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C0F0FA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5F3AC1F6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AF4852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98187F06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7FE61D0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4A32D43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E92009B0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1276903C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>
    <w:nsid w:val="2FD83C7A"/>
    <w:multiLevelType w:val="hybridMultilevel"/>
    <w:tmpl w:val="8D1C0CB2"/>
    <w:lvl w:ilvl="0" w:tplc="5E8810F2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7300978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7DCA11B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D4C87B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87AEA6CC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49E2D408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BE0C623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8864CB76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25A0EBF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5">
    <w:nsid w:val="42271673"/>
    <w:multiLevelType w:val="hybridMultilevel"/>
    <w:tmpl w:val="F5820108"/>
    <w:lvl w:ilvl="0" w:tplc="01C2BFD4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1A7190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9B24B6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E572D88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4718B49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F225DC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2E31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A7E468D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60CC44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461A06B5"/>
    <w:multiLevelType w:val="hybridMultilevel"/>
    <w:tmpl w:val="029A1A6E"/>
    <w:lvl w:ilvl="0" w:tplc="4BC66D34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6DED8D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57449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859E830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3E9BE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DA86DE3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E0EE98A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59F0BC5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AE29BD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>
    <w:nsid w:val="496E4117"/>
    <w:multiLevelType w:val="hybridMultilevel"/>
    <w:tmpl w:val="886AD180"/>
    <w:lvl w:ilvl="0" w:tplc="9BF0EE3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9B802A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F04BD36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4020F6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079C6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7978785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546129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4787DC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7B46EF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6EAF7503"/>
    <w:multiLevelType w:val="hybridMultilevel"/>
    <w:tmpl w:val="7634043A"/>
    <w:lvl w:ilvl="0" w:tplc="A212098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80230E2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CFF808D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0E8B174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20FA9AC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92EC09F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A24E3826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75CEFD6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F2BE0C9E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9">
    <w:nsid w:val="77CA4C6E"/>
    <w:multiLevelType w:val="hybridMultilevel"/>
    <w:tmpl w:val="DA3EFCA2"/>
    <w:lvl w:ilvl="0" w:tplc="58DC796E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1C9E8E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4C5A813A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EFD42AA2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254443E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7098D73A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4986EDFE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8FE8B8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DF6FC2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0">
    <w:nsid w:val="7C825BBD"/>
    <w:multiLevelType w:val="hybridMultilevel"/>
    <w:tmpl w:val="69787954"/>
    <w:lvl w:ilvl="0" w:tplc="0382FB9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E03DF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36E255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091E2F9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5B681C7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EB2204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A90C9FE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87BCE00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AE2D1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718C6"/>
    <w:rsid w:val="00043A45"/>
    <w:rsid w:val="00065BC2"/>
    <w:rsid w:val="001718C6"/>
    <w:rsid w:val="002C1E95"/>
    <w:rsid w:val="002E7C25"/>
    <w:rsid w:val="005A7783"/>
    <w:rsid w:val="00645B02"/>
    <w:rsid w:val="007007C7"/>
    <w:rsid w:val="0075252A"/>
    <w:rsid w:val="008A548E"/>
    <w:rsid w:val="00A579EE"/>
    <w:rsid w:val="00B044D7"/>
    <w:rsid w:val="00B314B3"/>
    <w:rsid w:val="00C03A10"/>
    <w:rsid w:val="00D42887"/>
    <w:rsid w:val="00D7440D"/>
    <w:rsid w:val="00DC7B1F"/>
    <w:rsid w:val="00E9546A"/>
    <w:rsid w:val="00F67C75"/>
    <w:rsid w:val="00FE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77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A7783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A7783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5A7783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5A7783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77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A7783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5A7783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5A7783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A7783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A7783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5A7783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A7783"/>
    <w:pPr>
      <w:ind w:left="107"/>
      <w:jc w:val="both"/>
    </w:pPr>
  </w:style>
  <w:style w:type="paragraph" w:styleId="a6">
    <w:name w:val="header"/>
    <w:basedOn w:val="a"/>
    <w:link w:val="a7"/>
    <w:uiPriority w:val="99"/>
    <w:unhideWhenUsed/>
    <w:rsid w:val="00C03A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3A1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03A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3A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0849-195D-4439-9127-617BB00D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3</Pages>
  <Words>14322</Words>
  <Characters>8163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Lenovo</cp:lastModifiedBy>
  <cp:revision>13</cp:revision>
  <dcterms:created xsi:type="dcterms:W3CDTF">2023-08-16T14:05:00Z</dcterms:created>
  <dcterms:modified xsi:type="dcterms:W3CDTF">2023-09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6T00:00:00Z</vt:filetime>
  </property>
</Properties>
</file>